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DCCE9" w14:textId="77777777" w:rsidR="0023398B" w:rsidRDefault="0023398B" w:rsidP="0023398B">
      <w:r w:rsidRPr="00952592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C6FBA36" wp14:editId="75477597">
            <wp:simplePos x="0" y="0"/>
            <wp:positionH relativeFrom="column">
              <wp:posOffset>7810500</wp:posOffset>
            </wp:positionH>
            <wp:positionV relativeFrom="paragraph">
              <wp:posOffset>-248285</wp:posOffset>
            </wp:positionV>
            <wp:extent cx="2191323" cy="587876"/>
            <wp:effectExtent l="0" t="0" r="0" b="3175"/>
            <wp:wrapNone/>
            <wp:docPr id="3" name="Bil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323" cy="5878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D5ADD7C" w14:textId="333A2DC4" w:rsidR="0023398B" w:rsidRPr="00952592" w:rsidRDefault="0023398B" w:rsidP="0023398B">
      <w:pPr>
        <w:pStyle w:val="Kopfzeile"/>
        <w:rPr>
          <w:b/>
        </w:rPr>
      </w:pPr>
      <w:r w:rsidRPr="00952592">
        <w:rPr>
          <w:b/>
        </w:rPr>
        <w:t>Anlage 2</w:t>
      </w:r>
      <w:r>
        <w:rPr>
          <w:b/>
        </w:rPr>
        <w:t>b</w:t>
      </w:r>
    </w:p>
    <w:p w14:paraId="31EFCBE5" w14:textId="77777777" w:rsidR="0023398B" w:rsidRDefault="0023398B" w:rsidP="0023398B">
      <w:pPr>
        <w:rPr>
          <w:rFonts w:asciiTheme="minorHAnsi" w:hAnsiTheme="minorHAnsi"/>
          <w:sz w:val="20"/>
        </w:rPr>
      </w:pPr>
    </w:p>
    <w:p w14:paraId="576DCE9B" w14:textId="77777777" w:rsidR="0023398B" w:rsidRDefault="0023398B" w:rsidP="0023398B">
      <w:pPr>
        <w:rPr>
          <w:rFonts w:asciiTheme="minorHAnsi" w:hAnsiTheme="minorHAnsi"/>
          <w:sz w:val="20"/>
        </w:rPr>
      </w:pPr>
    </w:p>
    <w:p w14:paraId="2A9BF5EA" w14:textId="77777777" w:rsidR="0023398B" w:rsidRDefault="0023398B" w:rsidP="0023398B">
      <w:pPr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Theme="minorHAnsi" w:hAnsiTheme="minorHAnsi"/>
          <w:b/>
          <w:sz w:val="40"/>
          <w:szCs w:val="40"/>
          <w:u w:val="single"/>
        </w:rPr>
        <w:t>Selbstauskunft</w:t>
      </w:r>
      <w:r w:rsidRPr="00EF6D76">
        <w:rPr>
          <w:rFonts w:asciiTheme="minorHAnsi" w:hAnsiTheme="minorHAnsi"/>
          <w:b/>
          <w:sz w:val="40"/>
          <w:szCs w:val="40"/>
          <w:u w:val="single"/>
        </w:rPr>
        <w:t xml:space="preserve"> zur Bewerbung zum Q-Master</w:t>
      </w:r>
      <w:r>
        <w:rPr>
          <w:rFonts w:asciiTheme="minorHAnsi" w:hAnsiTheme="minorHAnsi"/>
          <w:b/>
          <w:sz w:val="40"/>
          <w:szCs w:val="40"/>
          <w:u w:val="single"/>
        </w:rPr>
        <w:t xml:space="preserve"> </w:t>
      </w:r>
    </w:p>
    <w:p w14:paraId="3C35D12C" w14:textId="6A80F469" w:rsidR="0023398B" w:rsidRPr="00EF6D76" w:rsidRDefault="0023398B" w:rsidP="0023398B">
      <w:pPr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Theme="minorHAnsi" w:hAnsiTheme="minorHAnsi"/>
          <w:b/>
          <w:sz w:val="40"/>
          <w:szCs w:val="40"/>
          <w:u w:val="single"/>
        </w:rPr>
        <w:t>Erstfach Fremdsprache und Zweitfach Fremdsprache</w:t>
      </w:r>
    </w:p>
    <w:p w14:paraId="77A6638A" w14:textId="77777777" w:rsidR="0023398B" w:rsidRDefault="0023398B" w:rsidP="0023398B">
      <w:pPr>
        <w:rPr>
          <w:rFonts w:asciiTheme="minorHAnsi" w:hAnsiTheme="minorHAnsi"/>
          <w:sz w:val="20"/>
        </w:rPr>
      </w:pPr>
    </w:p>
    <w:p w14:paraId="4545AE2D" w14:textId="77777777" w:rsidR="0023398B" w:rsidRDefault="0023398B" w:rsidP="0023398B">
      <w:pPr>
        <w:rPr>
          <w:rFonts w:ascii="Calibri" w:hAnsi="Calibri"/>
          <w:szCs w:val="22"/>
        </w:rPr>
      </w:pPr>
    </w:p>
    <w:p w14:paraId="1D37D6BB" w14:textId="77777777" w:rsidR="0023398B" w:rsidRPr="008E549E" w:rsidRDefault="0023398B" w:rsidP="0023398B">
      <w:pPr>
        <w:rPr>
          <w:rFonts w:ascii="Calibri" w:hAnsi="Calibri"/>
          <w:sz w:val="24"/>
          <w:szCs w:val="24"/>
        </w:rPr>
      </w:pPr>
      <w:r w:rsidRPr="008E549E">
        <w:rPr>
          <w:rFonts w:ascii="Calibri" w:hAnsi="Calibri"/>
          <w:sz w:val="24"/>
          <w:szCs w:val="24"/>
        </w:rPr>
        <w:t>Sehr geehrte Q-Master-Interessierte,</w:t>
      </w:r>
    </w:p>
    <w:p w14:paraId="02358A5F" w14:textId="77777777" w:rsidR="0023398B" w:rsidRPr="008E549E" w:rsidRDefault="0023398B" w:rsidP="0023398B">
      <w:pPr>
        <w:rPr>
          <w:rFonts w:ascii="Calibri" w:hAnsi="Calibri"/>
          <w:sz w:val="24"/>
          <w:szCs w:val="24"/>
        </w:rPr>
      </w:pPr>
    </w:p>
    <w:p w14:paraId="5B0A0818" w14:textId="77777777" w:rsidR="0023398B" w:rsidRPr="008E549E" w:rsidRDefault="0023398B" w:rsidP="0023398B">
      <w:pPr>
        <w:rPr>
          <w:rFonts w:ascii="Calibri" w:hAnsi="Calibri"/>
          <w:sz w:val="24"/>
          <w:szCs w:val="24"/>
        </w:rPr>
      </w:pPr>
      <w:r w:rsidRPr="008E549E">
        <w:rPr>
          <w:rFonts w:ascii="Calibri" w:hAnsi="Calibri"/>
          <w:sz w:val="24"/>
          <w:szCs w:val="24"/>
        </w:rPr>
        <w:t>wir freuen uns sehr über Ihr Interesse an unserem Q-Master-Programm!</w:t>
      </w:r>
    </w:p>
    <w:p w14:paraId="2AE579A8" w14:textId="77777777" w:rsidR="0023398B" w:rsidRPr="008E549E" w:rsidRDefault="0023398B" w:rsidP="0023398B">
      <w:pPr>
        <w:rPr>
          <w:rFonts w:ascii="Calibri" w:hAnsi="Calibri"/>
          <w:sz w:val="24"/>
          <w:szCs w:val="24"/>
        </w:rPr>
      </w:pPr>
    </w:p>
    <w:p w14:paraId="4078F2F4" w14:textId="77777777" w:rsidR="0023398B" w:rsidRPr="008E549E" w:rsidRDefault="0023398B" w:rsidP="0023398B">
      <w:pPr>
        <w:rPr>
          <w:rFonts w:ascii="Calibri" w:hAnsi="Calibri"/>
          <w:sz w:val="24"/>
          <w:szCs w:val="24"/>
        </w:rPr>
      </w:pPr>
      <w:r w:rsidRPr="008E549E">
        <w:rPr>
          <w:rFonts w:ascii="Calibri" w:hAnsi="Calibri"/>
          <w:sz w:val="24"/>
          <w:szCs w:val="24"/>
        </w:rPr>
        <w:t xml:space="preserve">Dieses Formular dient dazu, eine Einschätzung Ihrer Bewerbung </w:t>
      </w:r>
      <w:r>
        <w:rPr>
          <w:rFonts w:ascii="Calibri" w:hAnsi="Calibri"/>
          <w:sz w:val="24"/>
          <w:szCs w:val="24"/>
        </w:rPr>
        <w:t>vornehmen zu können</w:t>
      </w:r>
      <w:r w:rsidRPr="008E549E">
        <w:rPr>
          <w:rFonts w:ascii="Calibri" w:hAnsi="Calibri"/>
          <w:sz w:val="24"/>
          <w:szCs w:val="24"/>
        </w:rPr>
        <w:t>. Bitte lesen Sie sich das Formular zunächst durch und nehmen Sie sich im Anschluss Zeit, um das Formular möglichst detailliert auszufüllen.</w:t>
      </w:r>
    </w:p>
    <w:p w14:paraId="7B0D5B12" w14:textId="77777777" w:rsidR="0023398B" w:rsidRPr="008E549E" w:rsidRDefault="0023398B" w:rsidP="0023398B">
      <w:pPr>
        <w:rPr>
          <w:rFonts w:ascii="Calibri" w:hAnsi="Calibri"/>
          <w:sz w:val="24"/>
          <w:szCs w:val="24"/>
        </w:rPr>
      </w:pPr>
    </w:p>
    <w:p w14:paraId="4A6BB8F9" w14:textId="77777777" w:rsidR="0023398B" w:rsidRPr="008E549E" w:rsidRDefault="0023398B" w:rsidP="0023398B">
      <w:pPr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Schicken Sie bitte außerdem - in einer einzigen PDF-Datei mit Seitenzahlen zusammengeführt</w:t>
      </w:r>
      <w:r w:rsidRPr="00A53292">
        <w:rPr>
          <w:rFonts w:ascii="Calibri" w:hAnsi="Calibri"/>
          <w:b/>
          <w:bCs/>
          <w:sz w:val="24"/>
          <w:szCs w:val="24"/>
        </w:rPr>
        <w:t xml:space="preserve"> </w:t>
      </w:r>
      <w:r w:rsidRPr="00A53292">
        <w:rPr>
          <w:rFonts w:ascii="Calibri" w:hAnsi="Calibri"/>
          <w:sz w:val="24"/>
          <w:szCs w:val="24"/>
        </w:rPr>
        <w:t xml:space="preserve">- ein </w:t>
      </w:r>
      <w:r w:rsidRPr="00A53292">
        <w:rPr>
          <w:rFonts w:ascii="Calibri" w:hAnsi="Calibri"/>
          <w:b/>
          <w:bCs/>
          <w:sz w:val="24"/>
          <w:szCs w:val="24"/>
        </w:rPr>
        <w:t>Transkript Ihres Studiums</w:t>
      </w:r>
      <w:r w:rsidRPr="00A53292">
        <w:rPr>
          <w:rFonts w:ascii="Calibri" w:hAnsi="Calibri"/>
          <w:sz w:val="24"/>
          <w:szCs w:val="24"/>
        </w:rPr>
        <w:t xml:space="preserve"> und </w:t>
      </w:r>
      <w:r w:rsidRPr="00A53292">
        <w:rPr>
          <w:rFonts w:ascii="Calibri" w:hAnsi="Calibri"/>
          <w:b/>
          <w:bCs/>
          <w:sz w:val="24"/>
          <w:szCs w:val="24"/>
        </w:rPr>
        <w:t>alle anderweitigen Dokumente</w:t>
      </w:r>
      <w:r w:rsidRPr="00A53292">
        <w:rPr>
          <w:rFonts w:ascii="Calibri" w:hAnsi="Calibri"/>
          <w:sz w:val="24"/>
          <w:szCs w:val="24"/>
        </w:rPr>
        <w:t xml:space="preserve">, aus denen die von Ihnen absolvierten und in der untenstehenden Tabelle aufgeführten Leistungen ersichtlich sind (z.B. Studienbuchseiten, Studien- und Prüfungsordnung, Modulbeschreibungen, Scheine, Zeugnisse). Verweisen Sie bitte in der Tabelle auf die entsprechende Seitenzahl der PDF-Datei. </w:t>
      </w:r>
      <w:r w:rsidRPr="008E549E">
        <w:rPr>
          <w:rFonts w:ascii="Calibri" w:hAnsi="Calibri"/>
          <w:sz w:val="24"/>
          <w:szCs w:val="24"/>
        </w:rPr>
        <w:t>Bitte fügen Sie für die aufgeführten berufspraktischen Erfahrungen ebenfalls Nachweise (z.B. Zertifikate, Gutachten, Arbeitszeugnisse) bei.</w:t>
      </w:r>
    </w:p>
    <w:p w14:paraId="21A416FA" w14:textId="77777777" w:rsidR="0023398B" w:rsidRDefault="0023398B" w:rsidP="0023398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7291A" wp14:editId="63709F0A">
                <wp:simplePos x="0" y="0"/>
                <wp:positionH relativeFrom="column">
                  <wp:posOffset>-38100</wp:posOffset>
                </wp:positionH>
                <wp:positionV relativeFrom="paragraph">
                  <wp:posOffset>177165</wp:posOffset>
                </wp:positionV>
                <wp:extent cx="9134475" cy="20955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4475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3C012" id="Rechteck 2" o:spid="_x0000_s1026" style="position:absolute;margin-left:-3pt;margin-top:13.95pt;width:719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" filled="f" strokecolor="windowText"/>
            </w:pict>
          </mc:Fallback>
        </mc:AlternateContent>
      </w:r>
    </w:p>
    <w:p w14:paraId="2F124B97" w14:textId="77777777" w:rsidR="0023398B" w:rsidRPr="00BC7C90" w:rsidRDefault="0023398B" w:rsidP="0023398B">
      <w:pPr>
        <w:rPr>
          <w:rFonts w:ascii="Calibri" w:hAnsi="Calibri"/>
          <w:b/>
          <w:color w:val="00B050"/>
          <w:sz w:val="24"/>
          <w:szCs w:val="24"/>
        </w:rPr>
      </w:pPr>
      <w:r w:rsidRPr="00BC7C90">
        <w:rPr>
          <w:rFonts w:ascii="Calibri" w:hAnsi="Calibri"/>
          <w:b/>
          <w:sz w:val="24"/>
          <w:szCs w:val="24"/>
        </w:rPr>
        <w:t xml:space="preserve">Mit dem Abschicken des </w:t>
      </w:r>
      <w:r>
        <w:rPr>
          <w:rFonts w:ascii="Calibri" w:hAnsi="Calibri"/>
          <w:b/>
          <w:sz w:val="24"/>
          <w:szCs w:val="24"/>
        </w:rPr>
        <w:t>Selbstauskunftsf</w:t>
      </w:r>
      <w:r w:rsidRPr="00BC7C90">
        <w:rPr>
          <w:rFonts w:ascii="Calibri" w:hAnsi="Calibri"/>
          <w:b/>
          <w:sz w:val="24"/>
          <w:szCs w:val="24"/>
        </w:rPr>
        <w:t>ormulars versichern S</w:t>
      </w:r>
      <w:r>
        <w:rPr>
          <w:rFonts w:ascii="Calibri" w:hAnsi="Calibri"/>
          <w:b/>
          <w:sz w:val="24"/>
          <w:szCs w:val="24"/>
        </w:rPr>
        <w:t>ie</w:t>
      </w:r>
      <w:r w:rsidRPr="00BC7C90">
        <w:rPr>
          <w:rFonts w:ascii="Calibri" w:hAnsi="Calibri"/>
          <w:b/>
          <w:sz w:val="24"/>
          <w:szCs w:val="24"/>
        </w:rPr>
        <w:t>, dass alle von Ihnen getätigten Angaben vollständig, aktuell und korrekt sind.</w:t>
      </w:r>
      <w:r w:rsidRPr="00BC7C90">
        <w:rPr>
          <w:rFonts w:ascii="Calibri" w:hAnsi="Calibri"/>
          <w:b/>
          <w:color w:val="00B050"/>
          <w:sz w:val="24"/>
          <w:szCs w:val="24"/>
        </w:rPr>
        <w:t xml:space="preserve"> </w:t>
      </w:r>
    </w:p>
    <w:p w14:paraId="6BEAA05E" w14:textId="77777777" w:rsidR="0023398B" w:rsidRDefault="0023398B" w:rsidP="0023398B">
      <w:pPr>
        <w:rPr>
          <w:rFonts w:ascii="Calibri" w:hAnsi="Calibri"/>
          <w:sz w:val="24"/>
          <w:szCs w:val="24"/>
        </w:rPr>
      </w:pPr>
    </w:p>
    <w:p w14:paraId="23171F0D" w14:textId="77777777" w:rsidR="0023398B" w:rsidRPr="008E549E" w:rsidRDefault="0023398B" w:rsidP="0023398B">
      <w:pPr>
        <w:rPr>
          <w:rFonts w:ascii="Calibri" w:hAnsi="Calibri"/>
          <w:sz w:val="24"/>
          <w:szCs w:val="24"/>
        </w:rPr>
      </w:pPr>
    </w:p>
    <w:p w14:paraId="490EF496" w14:textId="77777777" w:rsidR="0023398B" w:rsidRDefault="0023398B" w:rsidP="0023398B">
      <w:pPr>
        <w:rPr>
          <w:rFonts w:ascii="Calibri" w:hAnsi="Calibri"/>
          <w:b/>
          <w:sz w:val="28"/>
          <w:szCs w:val="28"/>
          <w:u w:val="single"/>
        </w:rPr>
      </w:pPr>
      <w:r w:rsidRPr="008E549E">
        <w:rPr>
          <w:rFonts w:ascii="Calibri" w:hAnsi="Calibri"/>
          <w:b/>
          <w:sz w:val="28"/>
          <w:szCs w:val="28"/>
          <w:u w:val="single"/>
        </w:rPr>
        <w:t>Inhalt</w:t>
      </w:r>
    </w:p>
    <w:p w14:paraId="5DCA078A" w14:textId="77777777" w:rsidR="0023398B" w:rsidRPr="00A53292" w:rsidRDefault="0023398B" w:rsidP="0023398B">
      <w:pPr>
        <w:pStyle w:val="Listenabsatz"/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ngaben zu Ihrer Person</w:t>
      </w:r>
    </w:p>
    <w:p w14:paraId="2A902C4D" w14:textId="77777777" w:rsidR="0023398B" w:rsidRPr="00A53292" w:rsidRDefault="0023398B" w:rsidP="0023398B">
      <w:pPr>
        <w:pStyle w:val="Listenabsatz"/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ngaben zu Ihrem Schulabschluss</w:t>
      </w:r>
    </w:p>
    <w:p w14:paraId="7800406A" w14:textId="77777777" w:rsidR="0023398B" w:rsidRPr="00A53292" w:rsidRDefault="0023398B" w:rsidP="0023398B">
      <w:pPr>
        <w:pStyle w:val="Listenabsatz"/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ngaben zu Ihrem Studium</w:t>
      </w:r>
    </w:p>
    <w:p w14:paraId="3CB4166C" w14:textId="77777777" w:rsidR="0023398B" w:rsidRPr="00A53292" w:rsidRDefault="0023398B" w:rsidP="0023398B">
      <w:pPr>
        <w:pStyle w:val="Listenabsatz"/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Gewünschte Fächer im Q-Master</w:t>
      </w:r>
    </w:p>
    <w:p w14:paraId="63CD0712" w14:textId="77777777" w:rsidR="0023398B" w:rsidRDefault="0023398B" w:rsidP="0023398B">
      <w:pPr>
        <w:pStyle w:val="Listenabsatz"/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A53292">
        <w:rPr>
          <w:rFonts w:ascii="Calibri" w:hAnsi="Calibri"/>
          <w:sz w:val="24"/>
          <w:szCs w:val="24"/>
        </w:rPr>
        <w:t>Auflistung der Lehrveranstaltungen</w:t>
      </w:r>
      <w:r>
        <w:rPr>
          <w:rFonts w:ascii="Calibri" w:hAnsi="Calibri"/>
          <w:sz w:val="24"/>
          <w:szCs w:val="24"/>
        </w:rPr>
        <w:t xml:space="preserve"> (5.1 Erstfach und 5</w:t>
      </w:r>
      <w:r w:rsidRPr="00A53292">
        <w:rPr>
          <w:rFonts w:ascii="Calibri" w:hAnsi="Calibri"/>
          <w:sz w:val="24"/>
          <w:szCs w:val="24"/>
        </w:rPr>
        <w:t>.2 Zweitfach)</w:t>
      </w:r>
    </w:p>
    <w:p w14:paraId="4B953593" w14:textId="77777777" w:rsidR="0023398B" w:rsidRDefault="0023398B" w:rsidP="0023398B">
      <w:pPr>
        <w:pStyle w:val="Listenabsatz"/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BC7C90">
        <w:rPr>
          <w:rFonts w:ascii="Calibri" w:hAnsi="Calibri"/>
          <w:sz w:val="24"/>
          <w:szCs w:val="24"/>
        </w:rPr>
        <w:t>Auflistung der Lehrveranstaltungen/Tätigkeiten in Erziehungswissenschaften und DaF/DaZ</w:t>
      </w:r>
    </w:p>
    <w:p w14:paraId="363521CB" w14:textId="77777777" w:rsidR="0023398B" w:rsidRDefault="0023398B" w:rsidP="0023398B">
      <w:pPr>
        <w:pStyle w:val="Listenabsatz"/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BC7C90">
        <w:rPr>
          <w:rFonts w:ascii="Calibri" w:hAnsi="Calibri"/>
          <w:sz w:val="24"/>
          <w:szCs w:val="24"/>
        </w:rPr>
        <w:t>Veröffentlichungen/Promotion</w:t>
      </w:r>
    </w:p>
    <w:p w14:paraId="2F5E36F9" w14:textId="77777777" w:rsidR="0023398B" w:rsidRPr="00BC7C90" w:rsidRDefault="0023398B" w:rsidP="0023398B">
      <w:pPr>
        <w:pStyle w:val="Listenabsatz"/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BC7C90">
        <w:rPr>
          <w:rFonts w:ascii="Calibri" w:hAnsi="Calibri"/>
          <w:sz w:val="24"/>
          <w:szCs w:val="24"/>
        </w:rPr>
        <w:t>Auflistung lehramtsrelevanter Berufserfahrung und sonstiger berufspraktischer Tätigkeiten</w:t>
      </w:r>
    </w:p>
    <w:p w14:paraId="3FEC370B" w14:textId="5B64670E" w:rsidR="00DF6500" w:rsidRDefault="00DF6500" w:rsidP="008E549E">
      <w:pPr>
        <w:spacing w:line="276" w:lineRule="auto"/>
        <w:rPr>
          <w:rFonts w:ascii="Calibri" w:hAnsi="Calibri"/>
          <w:sz w:val="24"/>
          <w:szCs w:val="24"/>
        </w:rPr>
        <w:sectPr w:rsidR="00DF6500" w:rsidSect="00B802EB">
          <w:footerReference w:type="default" r:id="rId9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360F41E3" w14:textId="77777777" w:rsidR="00EF6D76" w:rsidRDefault="00EF6D76" w:rsidP="00F1555C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1. Angaben zu Ihrer Person</w:t>
      </w:r>
    </w:p>
    <w:p w14:paraId="025F7264" w14:textId="77777777" w:rsidR="00EF6D76" w:rsidRDefault="00EF6D76" w:rsidP="00F1555C">
      <w:pPr>
        <w:rPr>
          <w:rFonts w:ascii="Calibri" w:hAnsi="Calibri"/>
          <w:b/>
          <w:sz w:val="28"/>
          <w:szCs w:val="28"/>
          <w:u w:val="single"/>
        </w:rPr>
      </w:pPr>
    </w:p>
    <w:p w14:paraId="22B42066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Vorname: ____________________________________</w:t>
      </w:r>
      <w:r>
        <w:rPr>
          <w:rFonts w:ascii="Calibri" w:hAnsi="Calibri"/>
          <w:sz w:val="24"/>
          <w:szCs w:val="28"/>
        </w:rPr>
        <w:tab/>
        <w:t>Name: ______________________________________</w:t>
      </w:r>
    </w:p>
    <w:p w14:paraId="734BBA20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3B3062FF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Geburtsdatum: ________________________________</w:t>
      </w:r>
      <w:r>
        <w:rPr>
          <w:rFonts w:ascii="Calibri" w:hAnsi="Calibri"/>
          <w:sz w:val="24"/>
          <w:szCs w:val="28"/>
        </w:rPr>
        <w:tab/>
        <w:t>Email-Adresse: __________________________________________</w:t>
      </w:r>
    </w:p>
    <w:p w14:paraId="4A52B6C4" w14:textId="1588D3D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3D33A949" w14:textId="07413D11" w:rsidR="00233612" w:rsidRDefault="00233612" w:rsidP="00F1555C">
      <w:pPr>
        <w:rPr>
          <w:rFonts w:ascii="Calibri" w:hAnsi="Calibri"/>
          <w:sz w:val="24"/>
          <w:szCs w:val="28"/>
        </w:rPr>
      </w:pPr>
    </w:p>
    <w:p w14:paraId="4C5ACA18" w14:textId="77777777" w:rsidR="00233612" w:rsidRDefault="00233612" w:rsidP="00233612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2. Angaben zu Ihrem Schulabschluss</w:t>
      </w:r>
    </w:p>
    <w:p w14:paraId="5207C845" w14:textId="77777777" w:rsidR="00233612" w:rsidRDefault="00233612" w:rsidP="00233612">
      <w:pPr>
        <w:rPr>
          <w:rFonts w:ascii="Calibri" w:hAnsi="Calibri"/>
          <w:b/>
          <w:sz w:val="28"/>
          <w:szCs w:val="28"/>
          <w:u w:val="single"/>
        </w:rPr>
      </w:pPr>
    </w:p>
    <w:p w14:paraId="0F9AD8D5" w14:textId="77777777" w:rsidR="00233612" w:rsidRDefault="00233612" w:rsidP="00233612">
      <w:pPr>
        <w:rPr>
          <w:rFonts w:ascii="Calibri" w:hAnsi="Calibri"/>
          <w:sz w:val="24"/>
          <w:szCs w:val="28"/>
        </w:rPr>
      </w:pPr>
      <w:r w:rsidRPr="00A53292">
        <w:rPr>
          <w:rFonts w:ascii="Calibri" w:hAnsi="Calibri"/>
          <w:sz w:val="24"/>
          <w:szCs w:val="28"/>
        </w:rPr>
        <w:t>Höchster Schulabschluss: _____________________________</w:t>
      </w:r>
      <w:r w:rsidRPr="00A53292">
        <w:rPr>
          <w:rFonts w:ascii="Calibri" w:hAnsi="Calibri"/>
          <w:sz w:val="24"/>
          <w:szCs w:val="28"/>
        </w:rPr>
        <w:tab/>
        <w:t>Datum des Schulabschlusses:</w:t>
      </w:r>
      <w:r>
        <w:rPr>
          <w:rFonts w:ascii="Calibri" w:hAnsi="Calibri"/>
          <w:sz w:val="24"/>
          <w:szCs w:val="28"/>
        </w:rPr>
        <w:t xml:space="preserve"> </w:t>
      </w:r>
      <w:r w:rsidRPr="00A53292">
        <w:rPr>
          <w:rFonts w:ascii="Calibri" w:hAnsi="Calibri"/>
          <w:sz w:val="24"/>
          <w:szCs w:val="28"/>
        </w:rPr>
        <w:t>____________________________</w:t>
      </w:r>
    </w:p>
    <w:p w14:paraId="427D2E15" w14:textId="77777777" w:rsidR="00233612" w:rsidRPr="00A53292" w:rsidRDefault="00233612" w:rsidP="00233612">
      <w:pPr>
        <w:rPr>
          <w:rFonts w:ascii="Calibri" w:hAnsi="Calibri"/>
          <w:sz w:val="24"/>
          <w:szCs w:val="28"/>
        </w:rPr>
      </w:pPr>
    </w:p>
    <w:p w14:paraId="575DB923" w14:textId="77777777" w:rsidR="00233612" w:rsidRPr="00A53292" w:rsidRDefault="00233612" w:rsidP="00233612">
      <w:pPr>
        <w:rPr>
          <w:rFonts w:ascii="Calibri" w:hAnsi="Calibri"/>
          <w:sz w:val="24"/>
          <w:szCs w:val="28"/>
        </w:rPr>
      </w:pPr>
      <w:r w:rsidRPr="00A53292">
        <w:rPr>
          <w:rFonts w:ascii="Calibri" w:hAnsi="Calibri"/>
          <w:sz w:val="24"/>
          <w:szCs w:val="28"/>
        </w:rPr>
        <w:t>Falls Sie Ihren Schulabschluss im Ausland erworben haben, geben Sie bitte das Land an: _______________________________</w:t>
      </w:r>
      <w:r>
        <w:rPr>
          <w:rFonts w:ascii="Calibri" w:hAnsi="Calibri"/>
          <w:sz w:val="24"/>
          <w:szCs w:val="28"/>
        </w:rPr>
        <w:t>_____________________</w:t>
      </w:r>
    </w:p>
    <w:p w14:paraId="6CD068B9" w14:textId="77777777" w:rsidR="00233612" w:rsidRDefault="00233612" w:rsidP="00F1555C">
      <w:pPr>
        <w:rPr>
          <w:rFonts w:ascii="Calibri" w:hAnsi="Calibri"/>
          <w:sz w:val="24"/>
          <w:szCs w:val="28"/>
        </w:rPr>
      </w:pPr>
    </w:p>
    <w:p w14:paraId="623A46C8" w14:textId="77777777" w:rsidR="00671B2A" w:rsidRDefault="00671B2A" w:rsidP="00F1555C">
      <w:pPr>
        <w:rPr>
          <w:rFonts w:ascii="Calibri" w:hAnsi="Calibri"/>
          <w:sz w:val="24"/>
          <w:szCs w:val="28"/>
        </w:rPr>
      </w:pPr>
    </w:p>
    <w:p w14:paraId="70BA4EBB" w14:textId="2741D3B9" w:rsidR="00EF6D76" w:rsidRDefault="00233612" w:rsidP="00F1555C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3</w:t>
      </w:r>
      <w:r w:rsidR="00EF6D76">
        <w:rPr>
          <w:rFonts w:ascii="Calibri" w:hAnsi="Calibri"/>
          <w:b/>
          <w:sz w:val="28"/>
          <w:szCs w:val="28"/>
          <w:u w:val="single"/>
        </w:rPr>
        <w:t>. Angaben zu Ihrem Studium</w:t>
      </w:r>
    </w:p>
    <w:p w14:paraId="366B413D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4BB28AD0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Bitte listen Sie alle von Ihnen studierten Studiengänge auf, auch solche, die Sie nicht beendet haben.</w:t>
      </w:r>
    </w:p>
    <w:p w14:paraId="1B843C9C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3B15E77E" w14:textId="77777777" w:rsidR="00EF6D76" w:rsidRDefault="00EF6D76" w:rsidP="00F1555C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  <w:u w:val="single"/>
        </w:rPr>
        <w:t>Studium 1</w:t>
      </w:r>
      <w:r>
        <w:rPr>
          <w:rFonts w:ascii="Calibri" w:hAnsi="Calibri"/>
          <w:sz w:val="24"/>
          <w:szCs w:val="28"/>
          <w:u w:val="single"/>
        </w:rPr>
        <w:t xml:space="preserve"> </w:t>
      </w:r>
    </w:p>
    <w:p w14:paraId="525E96CD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Name des Studiengangs: __________________________________________</w:t>
      </w:r>
      <w:r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11CC21FF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5F410036" w14:textId="77777777" w:rsidR="00EF6D76" w:rsidRDefault="00EF6D76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Erreichter Studienabschluss: _______________________________________</w:t>
      </w:r>
      <w:r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5BB209E2" w14:textId="77777777" w:rsidR="00F436FA" w:rsidRDefault="00F436FA" w:rsidP="00F1555C">
      <w:pPr>
        <w:rPr>
          <w:rFonts w:ascii="Calibri" w:hAnsi="Calibri"/>
          <w:sz w:val="24"/>
          <w:szCs w:val="28"/>
        </w:rPr>
      </w:pPr>
    </w:p>
    <w:p w14:paraId="5831FD04" w14:textId="77777777" w:rsidR="00F436FA" w:rsidRDefault="00F436FA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T</w:t>
      </w:r>
      <w:r w:rsidR="002B0137">
        <w:rPr>
          <w:rFonts w:ascii="Calibri" w:hAnsi="Calibri"/>
          <w:sz w:val="24"/>
          <w:szCs w:val="28"/>
        </w:rPr>
        <w:t>itel</w:t>
      </w:r>
      <w:r>
        <w:rPr>
          <w:rFonts w:ascii="Calibri" w:hAnsi="Calibri"/>
          <w:sz w:val="24"/>
          <w:szCs w:val="28"/>
        </w:rPr>
        <w:t xml:space="preserve"> der Abschlussarbeit: _________________________________________________________________________________________________</w:t>
      </w:r>
    </w:p>
    <w:p w14:paraId="10C45B19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57E77CFC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66B2C482" w14:textId="77777777" w:rsidR="00EF6D76" w:rsidRPr="00EF6D76" w:rsidRDefault="00EF6D76" w:rsidP="00F1555C">
      <w:pPr>
        <w:rPr>
          <w:rFonts w:ascii="Calibri" w:hAnsi="Calibri"/>
          <w:sz w:val="24"/>
          <w:szCs w:val="28"/>
          <w:u w:val="single"/>
        </w:rPr>
      </w:pPr>
      <w:r w:rsidRPr="00EF6D76">
        <w:rPr>
          <w:rFonts w:ascii="Calibri" w:hAnsi="Calibri"/>
          <w:sz w:val="24"/>
          <w:szCs w:val="28"/>
          <w:u w:val="single"/>
        </w:rPr>
        <w:t>Studium 2</w:t>
      </w:r>
    </w:p>
    <w:p w14:paraId="73299DD1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Name des Studiengangs: __________________________________________</w:t>
      </w:r>
      <w:r w:rsidRPr="00EF6D76"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1E985F07" w14:textId="77777777" w:rsidR="00EF6D76" w:rsidRPr="00EF6D76" w:rsidRDefault="00EF6D76" w:rsidP="00EF6D76">
      <w:pPr>
        <w:rPr>
          <w:rFonts w:ascii="Calibri" w:hAnsi="Calibri"/>
          <w:sz w:val="24"/>
          <w:szCs w:val="28"/>
        </w:rPr>
      </w:pPr>
    </w:p>
    <w:p w14:paraId="56824C02" w14:textId="77777777" w:rsidR="00EF6D76" w:rsidRDefault="00EF6D76" w:rsidP="00EF6D76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Erreichter Studienabschluss: _______________________________________</w:t>
      </w:r>
      <w:r w:rsidRPr="00EF6D76"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5FAAD8F8" w14:textId="77777777" w:rsidR="00EF6D76" w:rsidRDefault="00EF6D76" w:rsidP="00F1555C">
      <w:pPr>
        <w:rPr>
          <w:rFonts w:ascii="Calibri" w:hAnsi="Calibri"/>
          <w:sz w:val="24"/>
          <w:szCs w:val="28"/>
        </w:rPr>
      </w:pPr>
    </w:p>
    <w:p w14:paraId="38527FAE" w14:textId="12E5D27D" w:rsidR="00F436FA" w:rsidRDefault="002B0137" w:rsidP="00F1555C">
      <w:pPr>
        <w:rPr>
          <w:rFonts w:ascii="Calibri" w:hAnsi="Calibri"/>
          <w:sz w:val="24"/>
          <w:szCs w:val="28"/>
        </w:rPr>
      </w:pPr>
      <w:r w:rsidRPr="002B0137">
        <w:rPr>
          <w:rFonts w:ascii="Calibri" w:hAnsi="Calibri"/>
          <w:sz w:val="24"/>
          <w:szCs w:val="28"/>
        </w:rPr>
        <w:t xml:space="preserve">Titel </w:t>
      </w:r>
      <w:r w:rsidR="00F436FA" w:rsidRPr="00F436FA">
        <w:rPr>
          <w:rFonts w:ascii="Calibri" w:hAnsi="Calibri"/>
          <w:sz w:val="24"/>
          <w:szCs w:val="28"/>
        </w:rPr>
        <w:t>der Abschlussarbeit: _________________________________________________________________________________________________</w:t>
      </w:r>
    </w:p>
    <w:p w14:paraId="15C8C447" w14:textId="5E024EBE" w:rsidR="00233612" w:rsidRDefault="00233612" w:rsidP="00F1555C">
      <w:pPr>
        <w:rPr>
          <w:rFonts w:ascii="Calibri" w:hAnsi="Calibri"/>
          <w:sz w:val="24"/>
          <w:szCs w:val="28"/>
        </w:rPr>
      </w:pPr>
    </w:p>
    <w:p w14:paraId="67AB2D37" w14:textId="40887EBB" w:rsidR="00233612" w:rsidRPr="00EF6D76" w:rsidRDefault="00233612" w:rsidP="00233612">
      <w:pPr>
        <w:rPr>
          <w:rFonts w:ascii="Calibri" w:hAnsi="Calibri"/>
          <w:sz w:val="24"/>
          <w:szCs w:val="28"/>
          <w:u w:val="single"/>
        </w:rPr>
      </w:pPr>
      <w:r>
        <w:rPr>
          <w:rFonts w:ascii="Calibri" w:hAnsi="Calibri"/>
          <w:sz w:val="24"/>
          <w:szCs w:val="28"/>
          <w:u w:val="single"/>
        </w:rPr>
        <w:lastRenderedPageBreak/>
        <w:t>Studium 3</w:t>
      </w:r>
    </w:p>
    <w:p w14:paraId="2CF27F35" w14:textId="77777777" w:rsidR="00233612" w:rsidRPr="00EF6D76" w:rsidRDefault="00233612" w:rsidP="00233612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Name des Studiengangs: __________________________________________</w:t>
      </w:r>
      <w:r w:rsidRPr="00EF6D76"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6E06E121" w14:textId="77777777" w:rsidR="00233612" w:rsidRPr="00EF6D76" w:rsidRDefault="00233612" w:rsidP="00233612">
      <w:pPr>
        <w:rPr>
          <w:rFonts w:ascii="Calibri" w:hAnsi="Calibri"/>
          <w:sz w:val="24"/>
          <w:szCs w:val="28"/>
        </w:rPr>
      </w:pPr>
    </w:p>
    <w:p w14:paraId="18F796C4" w14:textId="77777777" w:rsidR="00233612" w:rsidRDefault="00233612" w:rsidP="00233612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Erreichter Studienabschluss: _______________________________________</w:t>
      </w:r>
      <w:r w:rsidRPr="00EF6D76"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6D5FA6B5" w14:textId="77777777" w:rsidR="00233612" w:rsidRDefault="00233612" w:rsidP="00233612">
      <w:pPr>
        <w:rPr>
          <w:rFonts w:ascii="Calibri" w:hAnsi="Calibri"/>
          <w:sz w:val="24"/>
          <w:szCs w:val="28"/>
        </w:rPr>
      </w:pPr>
    </w:p>
    <w:p w14:paraId="098B4EDD" w14:textId="77777777" w:rsidR="00233612" w:rsidRDefault="00233612" w:rsidP="00233612">
      <w:pPr>
        <w:rPr>
          <w:rFonts w:ascii="Calibri" w:hAnsi="Calibri"/>
          <w:sz w:val="24"/>
          <w:szCs w:val="28"/>
        </w:rPr>
      </w:pPr>
      <w:r w:rsidRPr="002B0137">
        <w:rPr>
          <w:rFonts w:ascii="Calibri" w:hAnsi="Calibri"/>
          <w:sz w:val="24"/>
          <w:szCs w:val="28"/>
        </w:rPr>
        <w:t xml:space="preserve">Titel </w:t>
      </w:r>
      <w:r w:rsidRPr="00F436FA">
        <w:rPr>
          <w:rFonts w:ascii="Calibri" w:hAnsi="Calibri"/>
          <w:sz w:val="24"/>
          <w:szCs w:val="28"/>
        </w:rPr>
        <w:t>der Abschlussarbeit: _________________________________________________________________________________________________</w:t>
      </w:r>
    </w:p>
    <w:p w14:paraId="1993A98A" w14:textId="69B0369F" w:rsidR="00233612" w:rsidRDefault="00233612" w:rsidP="00F1555C">
      <w:pPr>
        <w:rPr>
          <w:rFonts w:ascii="Calibri" w:hAnsi="Calibri"/>
          <w:sz w:val="24"/>
          <w:szCs w:val="28"/>
        </w:rPr>
      </w:pPr>
    </w:p>
    <w:p w14:paraId="282C6321" w14:textId="279CCC3C" w:rsidR="00233612" w:rsidRDefault="00233612" w:rsidP="00F1555C">
      <w:pPr>
        <w:rPr>
          <w:rFonts w:ascii="Calibri" w:hAnsi="Calibri"/>
          <w:sz w:val="24"/>
          <w:szCs w:val="28"/>
        </w:rPr>
      </w:pPr>
    </w:p>
    <w:p w14:paraId="77BC4B61" w14:textId="52FCF5B2" w:rsidR="00233612" w:rsidRPr="00EF6D76" w:rsidRDefault="00233612" w:rsidP="00233612">
      <w:pPr>
        <w:rPr>
          <w:rFonts w:ascii="Calibri" w:hAnsi="Calibri"/>
          <w:sz w:val="24"/>
          <w:szCs w:val="28"/>
          <w:u w:val="single"/>
        </w:rPr>
      </w:pPr>
      <w:r>
        <w:rPr>
          <w:rFonts w:ascii="Calibri" w:hAnsi="Calibri"/>
          <w:sz w:val="24"/>
          <w:szCs w:val="28"/>
          <w:u w:val="single"/>
        </w:rPr>
        <w:t>Studium 4</w:t>
      </w:r>
    </w:p>
    <w:p w14:paraId="0DA4BCC1" w14:textId="77777777" w:rsidR="00233612" w:rsidRPr="00EF6D76" w:rsidRDefault="00233612" w:rsidP="00233612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Name des Studiengangs: __________________________________________</w:t>
      </w:r>
      <w:r w:rsidRPr="00EF6D76">
        <w:rPr>
          <w:rFonts w:ascii="Calibri" w:hAnsi="Calibri"/>
          <w:sz w:val="24"/>
          <w:szCs w:val="28"/>
        </w:rPr>
        <w:tab/>
        <w:t>Hochschule: ____________________________________________</w:t>
      </w:r>
    </w:p>
    <w:p w14:paraId="03E9FCFA" w14:textId="77777777" w:rsidR="00233612" w:rsidRPr="00EF6D76" w:rsidRDefault="00233612" w:rsidP="00233612">
      <w:pPr>
        <w:rPr>
          <w:rFonts w:ascii="Calibri" w:hAnsi="Calibri"/>
          <w:sz w:val="24"/>
          <w:szCs w:val="28"/>
        </w:rPr>
      </w:pPr>
    </w:p>
    <w:p w14:paraId="429AB386" w14:textId="77777777" w:rsidR="00233612" w:rsidRDefault="00233612" w:rsidP="00233612">
      <w:pPr>
        <w:rPr>
          <w:rFonts w:ascii="Calibri" w:hAnsi="Calibri"/>
          <w:sz w:val="24"/>
          <w:szCs w:val="28"/>
        </w:rPr>
      </w:pPr>
      <w:r w:rsidRPr="00EF6D76">
        <w:rPr>
          <w:rFonts w:ascii="Calibri" w:hAnsi="Calibri"/>
          <w:sz w:val="24"/>
          <w:szCs w:val="28"/>
        </w:rPr>
        <w:t>Erreichter Studienabschluss: _______________________________________</w:t>
      </w:r>
      <w:r w:rsidRPr="00EF6D76">
        <w:rPr>
          <w:rFonts w:ascii="Calibri" w:hAnsi="Calibri"/>
          <w:sz w:val="24"/>
          <w:szCs w:val="28"/>
        </w:rPr>
        <w:tab/>
        <w:t>Datum des Abschlusses: ___________________________________</w:t>
      </w:r>
    </w:p>
    <w:p w14:paraId="43E5F811" w14:textId="77777777" w:rsidR="00233612" w:rsidRDefault="00233612" w:rsidP="00233612">
      <w:pPr>
        <w:rPr>
          <w:rFonts w:ascii="Calibri" w:hAnsi="Calibri"/>
          <w:sz w:val="24"/>
          <w:szCs w:val="28"/>
        </w:rPr>
      </w:pPr>
    </w:p>
    <w:p w14:paraId="686A7C97" w14:textId="77777777" w:rsidR="00233612" w:rsidRDefault="00233612" w:rsidP="00233612">
      <w:pPr>
        <w:rPr>
          <w:rFonts w:ascii="Calibri" w:hAnsi="Calibri"/>
          <w:sz w:val="24"/>
          <w:szCs w:val="28"/>
        </w:rPr>
      </w:pPr>
      <w:r w:rsidRPr="002B0137">
        <w:rPr>
          <w:rFonts w:ascii="Calibri" w:hAnsi="Calibri"/>
          <w:sz w:val="24"/>
          <w:szCs w:val="28"/>
        </w:rPr>
        <w:t xml:space="preserve">Titel </w:t>
      </w:r>
      <w:r w:rsidRPr="00F436FA">
        <w:rPr>
          <w:rFonts w:ascii="Calibri" w:hAnsi="Calibri"/>
          <w:sz w:val="24"/>
          <w:szCs w:val="28"/>
        </w:rPr>
        <w:t>der Abschlussarbeit: _________________________________________________________________________________________________</w:t>
      </w:r>
    </w:p>
    <w:p w14:paraId="4553D045" w14:textId="77777777" w:rsidR="00233612" w:rsidRDefault="00233612" w:rsidP="00F1555C">
      <w:pPr>
        <w:rPr>
          <w:rFonts w:ascii="Calibri" w:hAnsi="Calibri"/>
          <w:sz w:val="24"/>
          <w:szCs w:val="28"/>
        </w:rPr>
      </w:pPr>
    </w:p>
    <w:p w14:paraId="6092D244" w14:textId="1815D55C" w:rsidR="00EF6D76" w:rsidRDefault="00EF6D76" w:rsidP="00EF6D76">
      <w:pPr>
        <w:rPr>
          <w:rFonts w:ascii="Calibri" w:hAnsi="Calibri"/>
          <w:sz w:val="24"/>
          <w:szCs w:val="28"/>
        </w:rPr>
      </w:pPr>
    </w:p>
    <w:p w14:paraId="7B996DDD" w14:textId="77777777" w:rsidR="002B0137" w:rsidRDefault="00673D5C" w:rsidP="00673D5C">
      <w:pPr>
        <w:ind w:left="2124" w:hanging="2124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 xml:space="preserve">!!! </w:t>
      </w:r>
      <w:proofErr w:type="gramStart"/>
      <w:r>
        <w:rPr>
          <w:rFonts w:ascii="Calibri" w:hAnsi="Calibri"/>
          <w:sz w:val="24"/>
          <w:szCs w:val="28"/>
        </w:rPr>
        <w:t>HINWEIS !!!</w:t>
      </w:r>
      <w:proofErr w:type="gramEnd"/>
      <w:r>
        <w:rPr>
          <w:rFonts w:ascii="Calibri" w:hAnsi="Calibri"/>
          <w:sz w:val="24"/>
          <w:szCs w:val="28"/>
        </w:rPr>
        <w:t xml:space="preserve">  </w:t>
      </w:r>
      <w:r>
        <w:rPr>
          <w:rFonts w:ascii="Calibri" w:hAnsi="Calibri"/>
          <w:sz w:val="24"/>
          <w:szCs w:val="28"/>
        </w:rPr>
        <w:tab/>
      </w:r>
    </w:p>
    <w:p w14:paraId="4818BE75" w14:textId="1A4FF340" w:rsidR="002B0137" w:rsidRDefault="00673D5C" w:rsidP="002B0137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Für die erfolgreiche Bewerbung zum Q-Master benötige</w:t>
      </w:r>
      <w:r w:rsidR="002B0137">
        <w:rPr>
          <w:rFonts w:ascii="Calibri" w:hAnsi="Calibri"/>
          <w:sz w:val="24"/>
          <w:szCs w:val="28"/>
        </w:rPr>
        <w:t>n Sie einen Studienabschluss.</w:t>
      </w:r>
      <w:r>
        <w:rPr>
          <w:rFonts w:ascii="Calibri" w:hAnsi="Calibri"/>
          <w:sz w:val="24"/>
          <w:szCs w:val="28"/>
        </w:rPr>
        <w:t xml:space="preserve"> </w:t>
      </w:r>
      <w:r w:rsidR="002B0137">
        <w:rPr>
          <w:rFonts w:ascii="Calibri" w:hAnsi="Calibri"/>
          <w:sz w:val="24"/>
          <w:szCs w:val="28"/>
        </w:rPr>
        <w:t>Sofern Sie sich noch im Studium befinden, können Sie sich gegebenenfalls mit einer Zweidrittelbescheinigung</w:t>
      </w:r>
      <w:r w:rsidR="00A0542F">
        <w:rPr>
          <w:rFonts w:ascii="Calibri" w:hAnsi="Calibri"/>
          <w:sz w:val="24"/>
          <w:szCs w:val="28"/>
        </w:rPr>
        <w:t xml:space="preserve"> Ihrer Studienleistungen </w:t>
      </w:r>
      <w:r w:rsidR="002B0137">
        <w:rPr>
          <w:rFonts w:ascii="Calibri" w:hAnsi="Calibri"/>
          <w:sz w:val="24"/>
          <w:szCs w:val="28"/>
        </w:rPr>
        <w:t>bewerben.</w:t>
      </w:r>
      <w:r w:rsidR="00A0542F">
        <w:rPr>
          <w:rFonts w:ascii="Calibri" w:hAnsi="Calibri"/>
          <w:sz w:val="24"/>
          <w:szCs w:val="28"/>
        </w:rPr>
        <w:t xml:space="preserve"> </w:t>
      </w:r>
    </w:p>
    <w:p w14:paraId="784F5C0D" w14:textId="77777777" w:rsidR="00EF6D76" w:rsidRDefault="002B0137" w:rsidP="002B0137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 xml:space="preserve">Kombi-Bachelor (Zwei </w:t>
      </w:r>
      <w:r w:rsidR="00673D5C">
        <w:rPr>
          <w:rFonts w:ascii="Calibri" w:hAnsi="Calibri"/>
          <w:sz w:val="24"/>
          <w:szCs w:val="28"/>
        </w:rPr>
        <w:t>Fächer zu relativ gleichen Anteilen) sind von der Teilnahme ausgeschlossen.</w:t>
      </w:r>
    </w:p>
    <w:p w14:paraId="178B5EDA" w14:textId="77777777" w:rsidR="00673D5C" w:rsidRDefault="00673D5C" w:rsidP="002B0137">
      <w:pPr>
        <w:ind w:hanging="706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ab/>
        <w:t>Mögliche Abschlüsse sind z.B.: Diplom, Magister, Mono-Bachelor, Promotionen und entsprechende gleichwertige ausländische Abschlüsse.</w:t>
      </w:r>
    </w:p>
    <w:p w14:paraId="58C29C0C" w14:textId="77777777" w:rsidR="002B0137" w:rsidRDefault="002B0137" w:rsidP="00673D5C">
      <w:pPr>
        <w:ind w:left="2124" w:hanging="2124"/>
        <w:rPr>
          <w:rFonts w:ascii="Calibri" w:hAnsi="Calibri"/>
          <w:sz w:val="24"/>
          <w:szCs w:val="28"/>
        </w:rPr>
      </w:pPr>
    </w:p>
    <w:p w14:paraId="7865F238" w14:textId="7CB9274D" w:rsidR="00EF6D76" w:rsidRDefault="00EF6D76" w:rsidP="00F1555C">
      <w:pPr>
        <w:rPr>
          <w:rFonts w:ascii="Calibri" w:hAnsi="Calibri"/>
          <w:sz w:val="24"/>
          <w:szCs w:val="28"/>
        </w:rPr>
      </w:pPr>
    </w:p>
    <w:p w14:paraId="7A0A4E3E" w14:textId="41CA9D0B" w:rsidR="00673D5C" w:rsidRDefault="00233612" w:rsidP="00F1555C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4</w:t>
      </w:r>
      <w:r w:rsidR="00673D5C">
        <w:rPr>
          <w:rFonts w:ascii="Calibri" w:hAnsi="Calibri"/>
          <w:b/>
          <w:sz w:val="28"/>
          <w:szCs w:val="28"/>
          <w:u w:val="single"/>
        </w:rPr>
        <w:t>. Gewünschte Fächer im Q-Master</w:t>
      </w:r>
    </w:p>
    <w:p w14:paraId="7868A31F" w14:textId="77777777" w:rsidR="00673D5C" w:rsidRDefault="00673D5C" w:rsidP="00F1555C">
      <w:pPr>
        <w:rPr>
          <w:rFonts w:ascii="Calibri" w:hAnsi="Calibri"/>
          <w:sz w:val="24"/>
          <w:szCs w:val="24"/>
        </w:rPr>
      </w:pPr>
    </w:p>
    <w:p w14:paraId="449616C7" w14:textId="77777777" w:rsidR="00954EAA" w:rsidRPr="00954EAA" w:rsidRDefault="00954EAA" w:rsidP="00954EAA">
      <w:pPr>
        <w:rPr>
          <w:rFonts w:ascii="Calibri" w:hAnsi="Calibri"/>
          <w:sz w:val="24"/>
          <w:szCs w:val="24"/>
        </w:rPr>
      </w:pPr>
      <w:r w:rsidRPr="00954EAA">
        <w:rPr>
          <w:rFonts w:ascii="Calibri" w:hAnsi="Calibri"/>
          <w:sz w:val="24"/>
          <w:szCs w:val="24"/>
        </w:rPr>
        <w:t>Erstfach Fremdsprache: ___________________________</w:t>
      </w:r>
    </w:p>
    <w:p w14:paraId="4CF4AC74" w14:textId="77777777" w:rsidR="00954EAA" w:rsidRPr="00954EAA" w:rsidRDefault="00954EAA" w:rsidP="00954EAA">
      <w:pPr>
        <w:rPr>
          <w:rFonts w:ascii="Calibri" w:hAnsi="Calibri"/>
          <w:sz w:val="24"/>
          <w:szCs w:val="24"/>
        </w:rPr>
      </w:pPr>
    </w:p>
    <w:p w14:paraId="6188C803" w14:textId="77777777" w:rsidR="00954EAA" w:rsidRPr="00954EAA" w:rsidRDefault="00954EAA" w:rsidP="00954EAA">
      <w:pPr>
        <w:rPr>
          <w:rFonts w:ascii="Calibri" w:hAnsi="Calibri"/>
          <w:sz w:val="24"/>
          <w:szCs w:val="24"/>
        </w:rPr>
      </w:pPr>
      <w:r w:rsidRPr="00954EAA">
        <w:rPr>
          <w:rFonts w:ascii="Calibri" w:hAnsi="Calibri"/>
          <w:sz w:val="24"/>
          <w:szCs w:val="24"/>
        </w:rPr>
        <w:t>Zweitfach Fremdsprache: ___________________________</w:t>
      </w:r>
    </w:p>
    <w:p w14:paraId="576E0E2E" w14:textId="77777777" w:rsidR="00954EAA" w:rsidRPr="00954EAA" w:rsidRDefault="00954EAA" w:rsidP="00954EAA">
      <w:pPr>
        <w:rPr>
          <w:rFonts w:ascii="Calibri" w:hAnsi="Calibri"/>
          <w:sz w:val="24"/>
          <w:szCs w:val="24"/>
        </w:rPr>
      </w:pPr>
    </w:p>
    <w:p w14:paraId="3422D48D" w14:textId="77777777" w:rsidR="00954EAA" w:rsidRPr="00954EAA" w:rsidRDefault="00954EAA" w:rsidP="00954EAA">
      <w:pPr>
        <w:rPr>
          <w:rFonts w:ascii="Calibri" w:hAnsi="Calibri"/>
          <w:sz w:val="24"/>
          <w:szCs w:val="24"/>
        </w:rPr>
      </w:pPr>
      <w:r w:rsidRPr="00954EAA">
        <w:rPr>
          <w:rFonts w:ascii="Calibri" w:hAnsi="Calibri"/>
          <w:sz w:val="24"/>
          <w:szCs w:val="24"/>
        </w:rPr>
        <w:t>Mögliche Erstfächer sind: Englisch, Französisch, Italienisch oder Spanisch</w:t>
      </w:r>
    </w:p>
    <w:p w14:paraId="3740F6E5" w14:textId="77777777" w:rsidR="00954EAA" w:rsidRPr="00954EAA" w:rsidRDefault="00954EAA" w:rsidP="00954EAA">
      <w:pPr>
        <w:rPr>
          <w:rFonts w:ascii="Calibri" w:hAnsi="Calibri"/>
          <w:sz w:val="24"/>
          <w:szCs w:val="24"/>
        </w:rPr>
      </w:pPr>
      <w:r w:rsidRPr="00954EAA">
        <w:rPr>
          <w:rFonts w:ascii="Calibri" w:hAnsi="Calibri"/>
          <w:sz w:val="24"/>
          <w:szCs w:val="24"/>
        </w:rPr>
        <w:t>Mögliche Zweitfächer sind: Englisch, Französisch, Italienisch oder Spanisch</w:t>
      </w:r>
    </w:p>
    <w:p w14:paraId="524C8894" w14:textId="77777777" w:rsidR="00954EAA" w:rsidRPr="00954EAA" w:rsidRDefault="00954EAA" w:rsidP="00954EAA">
      <w:pPr>
        <w:rPr>
          <w:rFonts w:ascii="Calibri" w:hAnsi="Calibri"/>
          <w:sz w:val="24"/>
          <w:szCs w:val="24"/>
        </w:rPr>
      </w:pPr>
    </w:p>
    <w:p w14:paraId="7A884789" w14:textId="77777777" w:rsidR="00954EAA" w:rsidRDefault="00954EAA" w:rsidP="00954EAA">
      <w:pPr>
        <w:rPr>
          <w:rFonts w:ascii="Calibri" w:hAnsi="Calibri"/>
          <w:sz w:val="24"/>
          <w:szCs w:val="24"/>
        </w:rPr>
      </w:pPr>
      <w:r w:rsidRPr="00954EAA">
        <w:rPr>
          <w:rFonts w:ascii="Calibri" w:hAnsi="Calibri"/>
          <w:sz w:val="24"/>
          <w:szCs w:val="24"/>
        </w:rPr>
        <w:t xml:space="preserve">Das Erstfach ist in der Regel dasjenige, in dem die meisten Leistungen erbracht wurden. </w:t>
      </w:r>
    </w:p>
    <w:p w14:paraId="51046178" w14:textId="446890D0" w:rsidR="00673D5C" w:rsidRPr="00673D5C" w:rsidRDefault="00233612" w:rsidP="00954EAA">
      <w:pPr>
        <w:rPr>
          <w:rFonts w:ascii="Calibri" w:hAnsi="Calibri"/>
          <w:b/>
          <w:sz w:val="28"/>
          <w:szCs w:val="24"/>
          <w:u w:val="single"/>
        </w:rPr>
      </w:pPr>
      <w:bookmarkStart w:id="0" w:name="_GoBack"/>
      <w:bookmarkEnd w:id="0"/>
      <w:r>
        <w:rPr>
          <w:rFonts w:ascii="Calibri" w:hAnsi="Calibri"/>
          <w:b/>
          <w:sz w:val="28"/>
          <w:szCs w:val="24"/>
          <w:u w:val="single"/>
        </w:rPr>
        <w:lastRenderedPageBreak/>
        <w:t>5</w:t>
      </w:r>
      <w:r w:rsidR="00673D5C">
        <w:rPr>
          <w:rFonts w:ascii="Calibri" w:hAnsi="Calibri"/>
          <w:b/>
          <w:sz w:val="28"/>
          <w:szCs w:val="24"/>
          <w:u w:val="single"/>
        </w:rPr>
        <w:t>. Auf</w:t>
      </w:r>
      <w:r w:rsidR="00A261CB">
        <w:rPr>
          <w:rFonts w:ascii="Calibri" w:hAnsi="Calibri"/>
          <w:b/>
          <w:sz w:val="28"/>
          <w:szCs w:val="24"/>
          <w:u w:val="single"/>
        </w:rPr>
        <w:t>listung der Lehrveranstaltungen</w:t>
      </w:r>
    </w:p>
    <w:p w14:paraId="301C2C36" w14:textId="77777777" w:rsidR="00673D5C" w:rsidRDefault="00673D5C" w:rsidP="00F1555C">
      <w:pPr>
        <w:rPr>
          <w:rFonts w:ascii="Calibri" w:hAnsi="Calibri"/>
          <w:sz w:val="24"/>
          <w:szCs w:val="28"/>
        </w:rPr>
      </w:pPr>
    </w:p>
    <w:p w14:paraId="43D8D182" w14:textId="77777777" w:rsidR="00673D5C" w:rsidRDefault="00467042" w:rsidP="00F1555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Bitte übernehmen Sie die Angaben so wie sie dort stehen aus Ihrem Transkript</w:t>
      </w:r>
      <w:r w:rsidR="009309AB">
        <w:rPr>
          <w:rFonts w:ascii="Calibri" w:hAnsi="Calibri"/>
          <w:sz w:val="24"/>
          <w:szCs w:val="28"/>
        </w:rPr>
        <w:t xml:space="preserve"> bzw. Ihren Studiendokumenten</w:t>
      </w:r>
      <w:r>
        <w:rPr>
          <w:rFonts w:ascii="Calibri" w:hAnsi="Calibri"/>
          <w:sz w:val="24"/>
          <w:szCs w:val="28"/>
        </w:rPr>
        <w:t>.</w:t>
      </w:r>
    </w:p>
    <w:p w14:paraId="6FEA4369" w14:textId="77777777" w:rsidR="00467042" w:rsidRDefault="00467042" w:rsidP="00F1555C">
      <w:pPr>
        <w:rPr>
          <w:rFonts w:ascii="Calibri" w:hAnsi="Calibri"/>
          <w:sz w:val="24"/>
          <w:szCs w:val="28"/>
        </w:rPr>
      </w:pPr>
    </w:p>
    <w:p w14:paraId="04BE7196" w14:textId="21841AF0" w:rsidR="009309AB" w:rsidRDefault="00467042" w:rsidP="006E239E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Bitte kreuzen Sie</w:t>
      </w:r>
      <w:r w:rsidR="009309AB">
        <w:rPr>
          <w:rFonts w:ascii="Calibri" w:hAnsi="Calibri"/>
          <w:sz w:val="24"/>
          <w:szCs w:val="28"/>
        </w:rPr>
        <w:t xml:space="preserve"> in jeder Zeile</w:t>
      </w:r>
      <w:r>
        <w:rPr>
          <w:rFonts w:ascii="Calibri" w:hAnsi="Calibri"/>
          <w:sz w:val="24"/>
          <w:szCs w:val="28"/>
        </w:rPr>
        <w:t xml:space="preserve"> den entsprechenden Studienbereich an</w:t>
      </w:r>
      <w:r w:rsidR="00233612">
        <w:rPr>
          <w:rFonts w:ascii="Calibri" w:hAnsi="Calibri"/>
          <w:sz w:val="24"/>
          <w:szCs w:val="28"/>
        </w:rPr>
        <w:t>.</w:t>
      </w:r>
    </w:p>
    <w:p w14:paraId="19183A39" w14:textId="77777777" w:rsidR="00467042" w:rsidRDefault="00467042" w:rsidP="006E239E">
      <w:pPr>
        <w:rPr>
          <w:rFonts w:ascii="Calibri" w:hAnsi="Calibri"/>
          <w:sz w:val="24"/>
          <w:szCs w:val="28"/>
        </w:rPr>
      </w:pPr>
    </w:p>
    <w:p w14:paraId="517E4F0F" w14:textId="77777777" w:rsidR="00467042" w:rsidRDefault="00467042" w:rsidP="006E239E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Zur Umrechnung vor der Umstellung auf ECTS orientieren Sie sich bitte an folgenden Angaben</w:t>
      </w:r>
      <w:r w:rsidR="00272EAF">
        <w:rPr>
          <w:rFonts w:ascii="Calibri" w:hAnsi="Calibri"/>
          <w:sz w:val="24"/>
          <w:szCs w:val="28"/>
        </w:rPr>
        <w:t>, ein Leistungspunkt (LP) entspricht dabei etwa einem Arbeitsaufwand von 30 Stunden</w:t>
      </w:r>
      <w:r>
        <w:rPr>
          <w:rFonts w:ascii="Calibri" w:hAnsi="Calibri"/>
          <w:sz w:val="24"/>
          <w:szCs w:val="28"/>
        </w:rPr>
        <w:t>:</w:t>
      </w:r>
    </w:p>
    <w:p w14:paraId="75ABCEAF" w14:textId="77777777" w:rsidR="00467042" w:rsidRDefault="00467042" w:rsidP="006E239E">
      <w:pPr>
        <w:rPr>
          <w:rFonts w:ascii="Calibri" w:hAnsi="Calibri"/>
          <w:sz w:val="24"/>
          <w:szCs w:val="28"/>
        </w:rPr>
      </w:pPr>
    </w:p>
    <w:p w14:paraId="5B25006A" w14:textId="77777777" w:rsidR="00467042" w:rsidRDefault="00467042" w:rsidP="006E239E">
      <w:pPr>
        <w:rPr>
          <w:rFonts w:ascii="Calibri" w:hAnsi="Calibri"/>
          <w:sz w:val="20"/>
        </w:rPr>
      </w:pPr>
      <w:r w:rsidRPr="00467042">
        <w:rPr>
          <w:rFonts w:ascii="Calibri" w:hAnsi="Calibri"/>
          <w:sz w:val="20"/>
        </w:rPr>
        <w:t>Besuch einer Veranstaltung</w:t>
      </w:r>
      <w:r>
        <w:rPr>
          <w:rFonts w:ascii="Calibri" w:hAnsi="Calibri"/>
          <w:sz w:val="20"/>
        </w:rPr>
        <w:t xml:space="preserve"> von 2 SWS inkl. Vor- und Nachbereitung:</w:t>
      </w:r>
      <w:r>
        <w:rPr>
          <w:rFonts w:ascii="Calibri" w:hAnsi="Calibri"/>
          <w:sz w:val="20"/>
        </w:rPr>
        <w:tab/>
        <w:t xml:space="preserve"> 2 LP</w:t>
      </w:r>
    </w:p>
    <w:p w14:paraId="358DD1A1" w14:textId="77777777" w:rsidR="00467042" w:rsidRDefault="00DA4DA7" w:rsidP="006E239E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esuch einer Veranstaltung von 1 SWS in</w:t>
      </w:r>
      <w:r w:rsidR="00B7094C">
        <w:rPr>
          <w:rFonts w:ascii="Calibri" w:hAnsi="Calibri"/>
          <w:sz w:val="20"/>
        </w:rPr>
        <w:t>k</w:t>
      </w:r>
      <w:r>
        <w:rPr>
          <w:rFonts w:ascii="Calibri" w:hAnsi="Calibri"/>
          <w:sz w:val="20"/>
        </w:rPr>
        <w:t>l. Vor- und Nachbereitung:</w:t>
      </w:r>
      <w:r>
        <w:rPr>
          <w:rFonts w:ascii="Calibri" w:hAnsi="Calibri"/>
          <w:sz w:val="20"/>
        </w:rPr>
        <w:tab/>
        <w:t>1 LP</w:t>
      </w:r>
    </w:p>
    <w:p w14:paraId="1CAFCF47" w14:textId="77777777" w:rsidR="00DA4DA7" w:rsidRDefault="00DA4DA7" w:rsidP="006E239E">
      <w:pPr>
        <w:rPr>
          <w:rFonts w:ascii="Calibri" w:hAnsi="Calibri"/>
          <w:sz w:val="20"/>
        </w:rPr>
      </w:pPr>
    </w:p>
    <w:p w14:paraId="1FAF9CB4" w14:textId="77777777" w:rsidR="00467042" w:rsidRPr="008E549E" w:rsidRDefault="00467042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Zusätzlich erbrachte Prüfungsleistungen:</w:t>
      </w:r>
    </w:p>
    <w:p w14:paraId="2F1B6AED" w14:textId="77777777" w:rsidR="002B0137" w:rsidRPr="008E549E" w:rsidRDefault="002B0137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kleine Prüfungsleistung (z.B. Protokoll, Referat, Abstract, Präsentation):</w:t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  <w:t>1 LP</w:t>
      </w:r>
    </w:p>
    <w:p w14:paraId="49E1CF27" w14:textId="77777777" w:rsidR="00467042" w:rsidRPr="008E549E" w:rsidRDefault="002B0137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mittlere</w:t>
      </w:r>
      <w:r w:rsidR="00467042" w:rsidRPr="008E549E">
        <w:rPr>
          <w:rFonts w:ascii="Calibri" w:hAnsi="Calibri"/>
          <w:sz w:val="20"/>
        </w:rPr>
        <w:t xml:space="preserve"> </w:t>
      </w:r>
      <w:r w:rsidR="00B7094C" w:rsidRPr="008E549E">
        <w:rPr>
          <w:rFonts w:ascii="Calibri" w:hAnsi="Calibri"/>
          <w:sz w:val="20"/>
        </w:rPr>
        <w:t>Prüfungsleistung (</w:t>
      </w:r>
      <w:r w:rsidRPr="008E549E">
        <w:rPr>
          <w:rFonts w:ascii="Calibri" w:hAnsi="Calibri"/>
          <w:sz w:val="20"/>
        </w:rPr>
        <w:t xml:space="preserve">z.B. </w:t>
      </w:r>
      <w:r w:rsidR="00B7094C" w:rsidRPr="008E549E">
        <w:rPr>
          <w:rFonts w:ascii="Calibri" w:hAnsi="Calibri"/>
          <w:sz w:val="20"/>
        </w:rPr>
        <w:t>Proseminar-/Grundkurshausarbeit, Bericht bis ca.</w:t>
      </w:r>
      <w:r w:rsidR="00467042" w:rsidRPr="008E549E">
        <w:rPr>
          <w:rFonts w:ascii="Calibri" w:hAnsi="Calibri"/>
          <w:sz w:val="20"/>
        </w:rPr>
        <w:t xml:space="preserve"> 14 Seiten</w:t>
      </w:r>
      <w:r w:rsidR="00B7094C" w:rsidRPr="008E549E">
        <w:rPr>
          <w:rFonts w:ascii="Calibri" w:hAnsi="Calibri"/>
          <w:sz w:val="20"/>
        </w:rPr>
        <w:t>; Klausur im Grundstudium</w:t>
      </w:r>
      <w:r w:rsidR="00467042" w:rsidRPr="008E549E">
        <w:rPr>
          <w:rFonts w:ascii="Calibri" w:hAnsi="Calibri"/>
          <w:sz w:val="20"/>
        </w:rPr>
        <w:t>):</w:t>
      </w:r>
      <w:r w:rsidR="00467042" w:rsidRPr="008E549E">
        <w:rPr>
          <w:rFonts w:ascii="Calibri" w:hAnsi="Calibri"/>
          <w:sz w:val="20"/>
        </w:rPr>
        <w:tab/>
        <w:t xml:space="preserve"> </w:t>
      </w:r>
      <w:r w:rsidR="00467042" w:rsidRPr="008E549E">
        <w:rPr>
          <w:rFonts w:ascii="Calibri" w:hAnsi="Calibri"/>
          <w:sz w:val="20"/>
        </w:rPr>
        <w:tab/>
        <w:t>2</w:t>
      </w:r>
      <w:r w:rsidR="00B7094C" w:rsidRPr="008E549E">
        <w:rPr>
          <w:rFonts w:ascii="Calibri" w:hAnsi="Calibri"/>
          <w:sz w:val="20"/>
        </w:rPr>
        <w:t xml:space="preserve"> </w:t>
      </w:r>
      <w:r w:rsidR="00467042" w:rsidRPr="008E549E">
        <w:rPr>
          <w:rFonts w:ascii="Calibri" w:hAnsi="Calibri"/>
          <w:sz w:val="20"/>
        </w:rPr>
        <w:t>LP</w:t>
      </w:r>
    </w:p>
    <w:p w14:paraId="76D4E8D3" w14:textId="77777777" w:rsidR="00467042" w:rsidRPr="008E549E" w:rsidRDefault="00467042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große Hausarbeit (</w:t>
      </w:r>
      <w:r w:rsidR="002B0137" w:rsidRPr="008E549E">
        <w:rPr>
          <w:rFonts w:ascii="Calibri" w:hAnsi="Calibri"/>
          <w:sz w:val="20"/>
        </w:rPr>
        <w:t xml:space="preserve">z.B. </w:t>
      </w:r>
      <w:r w:rsidR="00B7094C" w:rsidRPr="008E549E">
        <w:rPr>
          <w:rFonts w:ascii="Calibri" w:hAnsi="Calibri"/>
          <w:sz w:val="20"/>
        </w:rPr>
        <w:t xml:space="preserve">Haupt-/Vertiefungsseminarhausarbeit, ca. </w:t>
      </w:r>
      <w:r w:rsidRPr="008E549E">
        <w:rPr>
          <w:rFonts w:ascii="Calibri" w:hAnsi="Calibri"/>
          <w:sz w:val="20"/>
        </w:rPr>
        <w:t>15-30 Seiten</w:t>
      </w:r>
      <w:r w:rsidR="00B7094C" w:rsidRPr="008E549E">
        <w:rPr>
          <w:rFonts w:ascii="Calibri" w:hAnsi="Calibri"/>
          <w:sz w:val="20"/>
        </w:rPr>
        <w:t>; Klausur im Hauptstudium</w:t>
      </w:r>
      <w:r w:rsidRPr="008E549E">
        <w:rPr>
          <w:rFonts w:ascii="Calibri" w:hAnsi="Calibri"/>
          <w:sz w:val="20"/>
        </w:rPr>
        <w:t xml:space="preserve">): </w:t>
      </w:r>
      <w:r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>3</w:t>
      </w:r>
      <w:r w:rsidR="00B7094C" w:rsidRPr="008E549E">
        <w:rPr>
          <w:rFonts w:ascii="Calibri" w:hAnsi="Calibri"/>
          <w:sz w:val="20"/>
        </w:rPr>
        <w:t xml:space="preserve"> </w:t>
      </w:r>
      <w:r w:rsidRPr="008E549E">
        <w:rPr>
          <w:rFonts w:ascii="Calibri" w:hAnsi="Calibri"/>
          <w:sz w:val="20"/>
        </w:rPr>
        <w:t>LP</w:t>
      </w:r>
    </w:p>
    <w:p w14:paraId="60F4E8CD" w14:textId="77777777" w:rsidR="00467042" w:rsidRPr="008E549E" w:rsidRDefault="00467042" w:rsidP="006E239E">
      <w:pPr>
        <w:rPr>
          <w:rFonts w:ascii="Calibri" w:hAnsi="Calibri"/>
          <w:sz w:val="20"/>
        </w:rPr>
      </w:pPr>
      <w:r w:rsidRPr="008E549E">
        <w:rPr>
          <w:rFonts w:ascii="Calibri" w:hAnsi="Calibri"/>
          <w:sz w:val="20"/>
        </w:rPr>
        <w:t>sehr große Hausarbeit (mehr als 30 Seiten):</w:t>
      </w:r>
      <w:r w:rsidR="00B7094C"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ab/>
      </w:r>
      <w:r w:rsidR="00B7094C" w:rsidRPr="008E549E">
        <w:rPr>
          <w:rFonts w:ascii="Calibri" w:hAnsi="Calibri"/>
          <w:sz w:val="20"/>
        </w:rPr>
        <w:tab/>
      </w:r>
      <w:r w:rsidR="00B7094C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="002B0137" w:rsidRPr="008E549E">
        <w:rPr>
          <w:rFonts w:ascii="Calibri" w:hAnsi="Calibri"/>
          <w:sz w:val="20"/>
        </w:rPr>
        <w:tab/>
      </w:r>
      <w:r w:rsidRPr="008E549E">
        <w:rPr>
          <w:rFonts w:ascii="Calibri" w:hAnsi="Calibri"/>
          <w:sz w:val="20"/>
        </w:rPr>
        <w:t>4</w:t>
      </w:r>
      <w:r w:rsidR="00B7094C" w:rsidRPr="008E549E">
        <w:rPr>
          <w:rFonts w:ascii="Calibri" w:hAnsi="Calibri"/>
          <w:sz w:val="20"/>
        </w:rPr>
        <w:t xml:space="preserve"> </w:t>
      </w:r>
      <w:r w:rsidRPr="008E549E">
        <w:rPr>
          <w:rFonts w:ascii="Calibri" w:hAnsi="Calibri"/>
          <w:sz w:val="20"/>
        </w:rPr>
        <w:t>LP</w:t>
      </w:r>
    </w:p>
    <w:p w14:paraId="2E93EDF2" w14:textId="76FDEB90" w:rsidR="00316850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 xml:space="preserve">Zwischenprüfung: 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10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7C1C1ED9" w14:textId="77777777" w:rsidR="00467042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>Magister-/Diplom-Arbeit: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15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5DD8650A" w14:textId="77777777" w:rsidR="00467042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>Promotion: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B7094C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20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51A9145D" w14:textId="4386BE70" w:rsidR="00467042" w:rsidRPr="008E549E" w:rsidRDefault="00467042" w:rsidP="006E239E">
      <w:pPr>
        <w:rPr>
          <w:rFonts w:asciiTheme="minorHAnsi" w:hAnsiTheme="minorHAnsi"/>
          <w:sz w:val="20"/>
        </w:rPr>
      </w:pPr>
      <w:r w:rsidRPr="008E549E">
        <w:rPr>
          <w:rFonts w:asciiTheme="minorHAnsi" w:hAnsiTheme="minorHAnsi"/>
          <w:sz w:val="20"/>
        </w:rPr>
        <w:t>Mündliche Prüfung</w:t>
      </w:r>
      <w:r w:rsidR="00B7094C" w:rsidRPr="008E549E">
        <w:rPr>
          <w:rFonts w:asciiTheme="minorHAnsi" w:hAnsiTheme="minorHAnsi"/>
          <w:sz w:val="20"/>
        </w:rPr>
        <w:t xml:space="preserve"> (</w:t>
      </w:r>
      <w:r w:rsidR="002B0137" w:rsidRPr="008E549E">
        <w:rPr>
          <w:rFonts w:asciiTheme="minorHAnsi" w:hAnsiTheme="minorHAnsi"/>
          <w:sz w:val="20"/>
        </w:rPr>
        <w:t xml:space="preserve">z.B. </w:t>
      </w:r>
      <w:r w:rsidR="00B7094C" w:rsidRPr="008E549E">
        <w:rPr>
          <w:rFonts w:asciiTheme="minorHAnsi" w:hAnsiTheme="minorHAnsi"/>
          <w:sz w:val="20"/>
        </w:rPr>
        <w:t>Gruppen-/Einzelprüfung, 15-60 min.)</w:t>
      </w:r>
      <w:r w:rsidRPr="008E549E">
        <w:rPr>
          <w:rFonts w:asciiTheme="minorHAnsi" w:hAnsiTheme="minorHAnsi"/>
          <w:sz w:val="20"/>
        </w:rPr>
        <w:t>:</w:t>
      </w:r>
      <w:r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="002B0137" w:rsidRPr="008E549E">
        <w:rPr>
          <w:rFonts w:asciiTheme="minorHAnsi" w:hAnsiTheme="minorHAnsi"/>
          <w:sz w:val="20"/>
        </w:rPr>
        <w:tab/>
      </w:r>
      <w:r w:rsidRPr="008E549E">
        <w:rPr>
          <w:rFonts w:asciiTheme="minorHAnsi" w:hAnsiTheme="minorHAnsi"/>
          <w:sz w:val="20"/>
        </w:rPr>
        <w:t>1-3</w:t>
      </w:r>
      <w:r w:rsidR="00B7094C" w:rsidRPr="008E549E">
        <w:rPr>
          <w:rFonts w:asciiTheme="minorHAnsi" w:hAnsiTheme="minorHAnsi"/>
          <w:sz w:val="20"/>
        </w:rPr>
        <w:t xml:space="preserve"> </w:t>
      </w:r>
      <w:r w:rsidRPr="008E549E">
        <w:rPr>
          <w:rFonts w:asciiTheme="minorHAnsi" w:hAnsiTheme="minorHAnsi"/>
          <w:sz w:val="20"/>
        </w:rPr>
        <w:t>LP</w:t>
      </w:r>
    </w:p>
    <w:p w14:paraId="49DEB472" w14:textId="77777777" w:rsidR="00272EAF" w:rsidRDefault="00272EAF" w:rsidP="006E239E">
      <w:pPr>
        <w:rPr>
          <w:rFonts w:asciiTheme="minorHAnsi" w:hAnsiTheme="minorHAnsi"/>
          <w:sz w:val="18"/>
          <w:szCs w:val="18"/>
        </w:rPr>
      </w:pPr>
    </w:p>
    <w:p w14:paraId="7FBD52BA" w14:textId="77777777" w:rsidR="00DA4DA7" w:rsidRDefault="00DA4DA7" w:rsidP="006E239E">
      <w:pPr>
        <w:rPr>
          <w:rFonts w:asciiTheme="minorHAnsi" w:hAnsiTheme="minorHAnsi"/>
          <w:sz w:val="18"/>
          <w:szCs w:val="18"/>
        </w:rPr>
      </w:pPr>
    </w:p>
    <w:p w14:paraId="1D1B9731" w14:textId="7AB41167" w:rsidR="00272EAF" w:rsidRPr="00272EAF" w:rsidRDefault="00272EAF" w:rsidP="006E239E">
      <w:pPr>
        <w:rPr>
          <w:rFonts w:asciiTheme="minorHAnsi" w:hAnsiTheme="minorHAnsi"/>
          <w:sz w:val="24"/>
          <w:szCs w:val="18"/>
        </w:rPr>
      </w:pPr>
      <w:r>
        <w:rPr>
          <w:rFonts w:asciiTheme="minorHAnsi" w:hAnsiTheme="minorHAnsi"/>
          <w:sz w:val="24"/>
          <w:szCs w:val="18"/>
        </w:rPr>
        <w:t>Beispiel: Sie haben ein Seminar von 2 SWS belegt</w:t>
      </w:r>
      <w:r w:rsidR="00B7094C">
        <w:rPr>
          <w:rFonts w:asciiTheme="minorHAnsi" w:hAnsiTheme="minorHAnsi"/>
          <w:sz w:val="24"/>
          <w:szCs w:val="18"/>
        </w:rPr>
        <w:t xml:space="preserve"> und</w:t>
      </w:r>
      <w:r>
        <w:rPr>
          <w:rFonts w:asciiTheme="minorHAnsi" w:hAnsiTheme="minorHAnsi"/>
          <w:sz w:val="24"/>
          <w:szCs w:val="18"/>
        </w:rPr>
        <w:t xml:space="preserve"> darin eine Hausar</w:t>
      </w:r>
      <w:r w:rsidR="00B7094C">
        <w:rPr>
          <w:rFonts w:asciiTheme="minorHAnsi" w:hAnsiTheme="minorHAnsi"/>
          <w:sz w:val="24"/>
          <w:szCs w:val="18"/>
        </w:rPr>
        <w:t>beit</w:t>
      </w:r>
      <w:r w:rsidR="00C31A17">
        <w:rPr>
          <w:rFonts w:asciiTheme="minorHAnsi" w:hAnsiTheme="minorHAnsi"/>
          <w:sz w:val="24"/>
          <w:szCs w:val="18"/>
        </w:rPr>
        <w:t xml:space="preserve"> von 12 Seiten</w:t>
      </w:r>
      <w:r w:rsidR="00B7094C">
        <w:rPr>
          <w:rFonts w:asciiTheme="minorHAnsi" w:hAnsiTheme="minorHAnsi"/>
          <w:sz w:val="24"/>
          <w:szCs w:val="18"/>
        </w:rPr>
        <w:t xml:space="preserve"> als Prüfungsleistung geschrieben. Das ergibt 2+2=4</w:t>
      </w:r>
      <w:r>
        <w:rPr>
          <w:rFonts w:asciiTheme="minorHAnsi" w:hAnsiTheme="minorHAnsi"/>
          <w:sz w:val="24"/>
          <w:szCs w:val="18"/>
        </w:rPr>
        <w:t xml:space="preserve"> LP. </w:t>
      </w:r>
    </w:p>
    <w:p w14:paraId="468402C0" w14:textId="77777777" w:rsidR="00467042" w:rsidRDefault="00467042" w:rsidP="006E239E">
      <w:pPr>
        <w:rPr>
          <w:rFonts w:asciiTheme="minorHAnsi" w:hAnsiTheme="minorHAnsi"/>
          <w:sz w:val="18"/>
          <w:szCs w:val="18"/>
        </w:rPr>
      </w:pPr>
    </w:p>
    <w:p w14:paraId="56F03452" w14:textId="6E5FE974" w:rsidR="00AE012D" w:rsidRDefault="00AE012D" w:rsidP="006E239E">
      <w:pPr>
        <w:rPr>
          <w:rFonts w:asciiTheme="minorHAnsi" w:hAnsiTheme="minorHAnsi"/>
          <w:sz w:val="24"/>
          <w:szCs w:val="18"/>
        </w:rPr>
        <w:sectPr w:rsidR="00AE012D" w:rsidSect="00B802EB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4496A902" w14:textId="135B8390" w:rsidR="00CD7322" w:rsidRDefault="00233612" w:rsidP="00B60C05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</w:pPr>
      <w:r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lastRenderedPageBreak/>
        <w:t>5</w:t>
      </w:r>
      <w:r w:rsidR="00F436FA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 xml:space="preserve">.1 </w:t>
      </w:r>
      <w:r w:rsidR="00CD7322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>Lehrveranstaltungen im zukünftigen E</w:t>
      </w:r>
      <w:r w:rsidR="009309AB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>RSTFACH</w:t>
      </w:r>
      <w:r w:rsidR="00FE55E9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>: ______________________</w:t>
      </w:r>
    </w:p>
    <w:p w14:paraId="62DE9A40" w14:textId="77777777" w:rsidR="009309AB" w:rsidRPr="009309AB" w:rsidRDefault="009309AB" w:rsidP="009309AB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</w:pPr>
    </w:p>
    <w:p w14:paraId="76A639A7" w14:textId="77777777" w:rsidR="00A261CB" w:rsidRDefault="00A261CB" w:rsidP="00A261CB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  <w:t>Fachwissenschaft und Fachdidaktik können hier angegeben werden!</w:t>
      </w:r>
    </w:p>
    <w:p w14:paraId="61FEBE57" w14:textId="77777777" w:rsidR="00A261CB" w:rsidRDefault="00A261CB" w:rsidP="00A261CB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</w:p>
    <w:p w14:paraId="04D9076B" w14:textId="77777777" w:rsidR="00A261CB" w:rsidRDefault="00A261CB" w:rsidP="00A261CB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 xml:space="preserve">Die grau hinterlegten Felder bitte für interne Vermerke </w:t>
      </w:r>
      <w:proofErr w:type="gramStart"/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>freilassen</w:t>
      </w:r>
      <w:proofErr w:type="gramEnd"/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>!</w:t>
      </w:r>
    </w:p>
    <w:p w14:paraId="27B2414B" w14:textId="77777777" w:rsidR="00671B2A" w:rsidRPr="00CD7322" w:rsidRDefault="00671B2A" w:rsidP="00B60C05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07"/>
        <w:gridCol w:w="1489"/>
        <w:gridCol w:w="2370"/>
        <w:gridCol w:w="1463"/>
        <w:gridCol w:w="459"/>
        <w:gridCol w:w="459"/>
        <w:gridCol w:w="459"/>
        <w:gridCol w:w="459"/>
        <w:gridCol w:w="459"/>
        <w:gridCol w:w="459"/>
        <w:gridCol w:w="459"/>
        <w:gridCol w:w="1480"/>
        <w:gridCol w:w="742"/>
        <w:gridCol w:w="1244"/>
        <w:gridCol w:w="803"/>
        <w:gridCol w:w="1977"/>
      </w:tblGrid>
      <w:tr w:rsidR="008D1AB7" w:rsidRPr="007F4DCE" w14:paraId="1111A6AB" w14:textId="77777777" w:rsidTr="000F541E">
        <w:trPr>
          <w:cantSplit/>
          <w:trHeight w:val="2619"/>
          <w:tblHeader/>
        </w:trPr>
        <w:tc>
          <w:tcPr>
            <w:tcW w:w="197" w:type="pct"/>
          </w:tcPr>
          <w:p w14:paraId="7C7FA52C" w14:textId="77777777" w:rsidR="00221865" w:rsidRPr="001D53BE" w:rsidRDefault="00221865" w:rsidP="00B802EB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Nr.</w:t>
            </w:r>
          </w:p>
        </w:tc>
        <w:tc>
          <w:tcPr>
            <w:tcW w:w="484" w:type="pct"/>
          </w:tcPr>
          <w:p w14:paraId="47F07B66" w14:textId="77777777" w:rsidR="00221865" w:rsidRPr="001D53BE" w:rsidRDefault="00221865" w:rsidP="00B802EB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 xml:space="preserve">Art der </w:t>
            </w:r>
            <w:proofErr w:type="spellStart"/>
            <w:r w:rsidRPr="001D53BE">
              <w:rPr>
                <w:b/>
                <w:szCs w:val="22"/>
              </w:rPr>
              <w:t>Lehrver-anstaltung</w:t>
            </w:r>
            <w:proofErr w:type="spellEnd"/>
          </w:p>
        </w:tc>
        <w:tc>
          <w:tcPr>
            <w:tcW w:w="770" w:type="pct"/>
          </w:tcPr>
          <w:p w14:paraId="6FBADFFA" w14:textId="77777777" w:rsidR="00221865" w:rsidRPr="001D53BE" w:rsidRDefault="00221865" w:rsidP="00B802EB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Titel der Lehrveranstaltung</w:t>
            </w:r>
          </w:p>
        </w:tc>
        <w:tc>
          <w:tcPr>
            <w:tcW w:w="475" w:type="pct"/>
          </w:tcPr>
          <w:p w14:paraId="6F2F778C" w14:textId="293C7754" w:rsidR="00221865" w:rsidRPr="001D53BE" w:rsidRDefault="00B74DC9" w:rsidP="00B802EB">
            <w:pPr>
              <w:spacing w:before="120"/>
              <w:rPr>
                <w:b/>
                <w:szCs w:val="22"/>
              </w:rPr>
            </w:pPr>
            <w:r w:rsidRPr="00B74DC9">
              <w:rPr>
                <w:b/>
                <w:szCs w:val="22"/>
              </w:rPr>
              <w:t xml:space="preserve">Angabe des Studiums </w:t>
            </w:r>
            <w:r w:rsidRPr="00555F56">
              <w:rPr>
                <w:szCs w:val="22"/>
              </w:rPr>
              <w:t>(BA/ MA/ Diplom/ Magister)</w:t>
            </w:r>
            <w:r w:rsidRPr="00B74DC9">
              <w:rPr>
                <w:b/>
                <w:szCs w:val="22"/>
              </w:rPr>
              <w:t xml:space="preserve"> ggf. Hochschule</w:t>
            </w:r>
          </w:p>
        </w:tc>
        <w:tc>
          <w:tcPr>
            <w:tcW w:w="149" w:type="pct"/>
            <w:textDirection w:val="tbRl"/>
          </w:tcPr>
          <w:p w14:paraId="0B0A2E46" w14:textId="166E7374" w:rsidR="00221865" w:rsidRPr="0045753D" w:rsidRDefault="00867B47" w:rsidP="00B802EB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221865" w:rsidRPr="0045753D">
              <w:rPr>
                <w:b/>
                <w:sz w:val="20"/>
              </w:rPr>
              <w:t>Sprachpraxis</w:t>
            </w:r>
          </w:p>
        </w:tc>
        <w:tc>
          <w:tcPr>
            <w:tcW w:w="149" w:type="pct"/>
            <w:textDirection w:val="tbRl"/>
          </w:tcPr>
          <w:p w14:paraId="209DE303" w14:textId="264FDA98" w:rsidR="00221865" w:rsidRPr="0045753D" w:rsidRDefault="00867B47" w:rsidP="00B802EB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 w:rsidR="00221865" w:rsidRPr="0045753D">
              <w:rPr>
                <w:b/>
                <w:sz w:val="20"/>
              </w:rPr>
              <w:t>Übersetzungswiss</w:t>
            </w:r>
            <w:proofErr w:type="spellEnd"/>
            <w:r w:rsidR="00221865" w:rsidRPr="0045753D">
              <w:rPr>
                <w:b/>
                <w:sz w:val="20"/>
              </w:rPr>
              <w:t>.</w:t>
            </w:r>
          </w:p>
        </w:tc>
        <w:tc>
          <w:tcPr>
            <w:tcW w:w="149" w:type="pct"/>
            <w:textDirection w:val="tbRl"/>
          </w:tcPr>
          <w:p w14:paraId="641AAAAD" w14:textId="6081CE8F" w:rsidR="00221865" w:rsidRPr="0045753D" w:rsidRDefault="00867B47" w:rsidP="00B802EB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 w:rsidR="00221865" w:rsidRPr="0045753D">
              <w:rPr>
                <w:b/>
                <w:sz w:val="20"/>
              </w:rPr>
              <w:t>Literaturwiss</w:t>
            </w:r>
            <w:proofErr w:type="spellEnd"/>
            <w:r w:rsidR="00221865" w:rsidRPr="0045753D">
              <w:rPr>
                <w:b/>
                <w:sz w:val="20"/>
              </w:rPr>
              <w:t>.</w:t>
            </w:r>
          </w:p>
        </w:tc>
        <w:tc>
          <w:tcPr>
            <w:tcW w:w="149" w:type="pct"/>
            <w:textDirection w:val="tbRl"/>
          </w:tcPr>
          <w:p w14:paraId="6E129EB7" w14:textId="127A67EB" w:rsidR="00221865" w:rsidRPr="0045753D" w:rsidRDefault="00867B47" w:rsidP="00B802EB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221865" w:rsidRPr="0045753D">
              <w:rPr>
                <w:b/>
                <w:sz w:val="20"/>
              </w:rPr>
              <w:t>Landes</w:t>
            </w:r>
            <w:r>
              <w:rPr>
                <w:b/>
                <w:sz w:val="20"/>
              </w:rPr>
              <w:t>kunde/</w:t>
            </w:r>
            <w:proofErr w:type="spellStart"/>
            <w:r>
              <w:rPr>
                <w:b/>
                <w:sz w:val="20"/>
              </w:rPr>
              <w:t>Kulturwiss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9" w:type="pct"/>
            <w:textDirection w:val="tbRl"/>
          </w:tcPr>
          <w:p w14:paraId="5B5FB396" w14:textId="69ED0CAC" w:rsidR="00221865" w:rsidRPr="0045753D" w:rsidRDefault="00867B47" w:rsidP="00B802EB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="00221865" w:rsidRPr="0045753D">
              <w:rPr>
                <w:b/>
                <w:sz w:val="20"/>
              </w:rPr>
              <w:t>Sprachwiss</w:t>
            </w:r>
            <w:proofErr w:type="spellEnd"/>
            <w:r w:rsidR="00221865" w:rsidRPr="0045753D">
              <w:rPr>
                <w:b/>
                <w:sz w:val="20"/>
              </w:rPr>
              <w:t>./</w:t>
            </w:r>
            <w:proofErr w:type="gramEnd"/>
            <w:r w:rsidR="00221865" w:rsidRPr="0045753D">
              <w:rPr>
                <w:b/>
                <w:sz w:val="20"/>
              </w:rPr>
              <w:t>Linguistik</w:t>
            </w:r>
          </w:p>
        </w:tc>
        <w:tc>
          <w:tcPr>
            <w:tcW w:w="149" w:type="pct"/>
            <w:textDirection w:val="tbRl"/>
          </w:tcPr>
          <w:p w14:paraId="01796AEC" w14:textId="460C1965" w:rsidR="00221865" w:rsidRPr="0045753D" w:rsidRDefault="00867B47" w:rsidP="00B802E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221865" w:rsidRPr="0045753D">
              <w:rPr>
                <w:b/>
                <w:sz w:val="20"/>
              </w:rPr>
              <w:t>Fachdidaktik</w:t>
            </w:r>
          </w:p>
        </w:tc>
        <w:tc>
          <w:tcPr>
            <w:tcW w:w="149" w:type="pct"/>
            <w:textDirection w:val="tbRl"/>
          </w:tcPr>
          <w:p w14:paraId="2A0782A7" w14:textId="59371BA5" w:rsidR="00221865" w:rsidRPr="0045753D" w:rsidRDefault="00867B47" w:rsidP="00B802E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221865" w:rsidRPr="0045753D">
              <w:rPr>
                <w:b/>
                <w:sz w:val="20"/>
              </w:rPr>
              <w:t>Sonstiges</w:t>
            </w:r>
          </w:p>
        </w:tc>
        <w:tc>
          <w:tcPr>
            <w:tcW w:w="481" w:type="pct"/>
          </w:tcPr>
          <w:p w14:paraId="7D2C0CDE" w14:textId="77777777" w:rsidR="00221865" w:rsidRPr="001D53BE" w:rsidRDefault="00221865" w:rsidP="00867B47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Art und Umfang der Leistung</w:t>
            </w:r>
          </w:p>
        </w:tc>
        <w:tc>
          <w:tcPr>
            <w:tcW w:w="241" w:type="pct"/>
          </w:tcPr>
          <w:p w14:paraId="1DF6A1F1" w14:textId="77777777" w:rsidR="00221865" w:rsidRPr="001D53BE" w:rsidRDefault="00221865" w:rsidP="00867B47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ggfs. Note</w:t>
            </w:r>
          </w:p>
        </w:tc>
        <w:tc>
          <w:tcPr>
            <w:tcW w:w="404" w:type="pct"/>
          </w:tcPr>
          <w:p w14:paraId="19AF4B08" w14:textId="77777777" w:rsidR="00DA4DA7" w:rsidRDefault="00221865" w:rsidP="00867B47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Beleg</w:t>
            </w:r>
            <w:r w:rsidR="00DA4DA7">
              <w:rPr>
                <w:b/>
                <w:szCs w:val="22"/>
              </w:rPr>
              <w:t>/</w:t>
            </w:r>
          </w:p>
          <w:p w14:paraId="74DE3963" w14:textId="77777777" w:rsidR="00DA4DA7" w:rsidRDefault="00DA4DA7" w:rsidP="0045753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achweis</w:t>
            </w:r>
          </w:p>
          <w:p w14:paraId="0C4C6FBF" w14:textId="065B3AEF" w:rsidR="00221865" w:rsidRPr="00555F56" w:rsidRDefault="000F541E" w:rsidP="000F541E">
            <w:pPr>
              <w:rPr>
                <w:b/>
                <w:szCs w:val="22"/>
              </w:rPr>
            </w:pPr>
            <w:r w:rsidRPr="00555F56">
              <w:rPr>
                <w:szCs w:val="22"/>
              </w:rPr>
              <w:t>(bitte hier Seitenzahl der PDF-Datei angeben)</w:t>
            </w:r>
          </w:p>
        </w:tc>
        <w:tc>
          <w:tcPr>
            <w:tcW w:w="261" w:type="pct"/>
          </w:tcPr>
          <w:p w14:paraId="6B67B1B3" w14:textId="77777777" w:rsidR="00221865" w:rsidRDefault="00221865" w:rsidP="00867B47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LP</w:t>
            </w:r>
            <w:r>
              <w:rPr>
                <w:b/>
                <w:szCs w:val="22"/>
              </w:rPr>
              <w:t>/</w:t>
            </w:r>
          </w:p>
          <w:p w14:paraId="04190C87" w14:textId="77777777" w:rsidR="00221865" w:rsidRPr="001D53BE" w:rsidRDefault="00221865" w:rsidP="0045753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CTS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50024B1E" w14:textId="40524457" w:rsidR="00221865" w:rsidRDefault="000F541E" w:rsidP="0045753D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lehramtsrelevant</w:t>
            </w:r>
          </w:p>
          <w:p w14:paraId="0308A0F5" w14:textId="77777777" w:rsidR="00221865" w:rsidRDefault="00221865" w:rsidP="00B802EB">
            <w:pPr>
              <w:rPr>
                <w:b/>
                <w:szCs w:val="22"/>
              </w:rPr>
            </w:pPr>
          </w:p>
          <w:p w14:paraId="6D8FEBF4" w14:textId="77777777" w:rsidR="00272EAF" w:rsidRPr="00555F56" w:rsidRDefault="000F541E" w:rsidP="00B802EB">
            <w:pPr>
              <w:rPr>
                <w:szCs w:val="22"/>
              </w:rPr>
            </w:pPr>
            <w:r w:rsidRPr="00555F56">
              <w:rPr>
                <w:szCs w:val="22"/>
              </w:rPr>
              <w:t>Ja</w:t>
            </w:r>
          </w:p>
          <w:p w14:paraId="55FEE577" w14:textId="77777777" w:rsidR="000F541E" w:rsidRPr="00555F56" w:rsidRDefault="000F541E" w:rsidP="00B802EB">
            <w:pPr>
              <w:rPr>
                <w:szCs w:val="22"/>
              </w:rPr>
            </w:pPr>
            <w:r w:rsidRPr="00555F56">
              <w:rPr>
                <w:szCs w:val="22"/>
              </w:rPr>
              <w:t>Nein</w:t>
            </w:r>
          </w:p>
          <w:p w14:paraId="50420DA1" w14:textId="3378B247" w:rsidR="000F541E" w:rsidRPr="00221865" w:rsidRDefault="000F541E" w:rsidP="00B802EB">
            <w:pPr>
              <w:rPr>
                <w:sz w:val="18"/>
                <w:szCs w:val="18"/>
              </w:rPr>
            </w:pPr>
            <w:r w:rsidRPr="00555F56">
              <w:rPr>
                <w:szCs w:val="22"/>
              </w:rPr>
              <w:t>Anmerkungen</w:t>
            </w:r>
          </w:p>
        </w:tc>
      </w:tr>
      <w:tr w:rsidR="008D1AB7" w14:paraId="3761D667" w14:textId="77777777" w:rsidTr="000F541E">
        <w:trPr>
          <w:trHeight w:val="851"/>
        </w:trPr>
        <w:tc>
          <w:tcPr>
            <w:tcW w:w="197" w:type="pct"/>
          </w:tcPr>
          <w:p w14:paraId="6D33A50B" w14:textId="337DE8BA" w:rsidR="00221865" w:rsidRPr="007F4DCE" w:rsidRDefault="00221865" w:rsidP="005F3312">
            <w:pPr>
              <w:spacing w:before="120"/>
              <w:rPr>
                <w:b/>
                <w:i/>
              </w:rPr>
            </w:pPr>
            <w:r w:rsidRPr="00B802EB">
              <w:rPr>
                <w:b/>
                <w:i/>
                <w:sz w:val="18"/>
                <w:szCs w:val="18"/>
              </w:rPr>
              <w:t>Bsp</w:t>
            </w:r>
            <w:r w:rsidR="005F3312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484" w:type="pct"/>
          </w:tcPr>
          <w:p w14:paraId="714F764D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>Vorlesung</w:t>
            </w:r>
          </w:p>
        </w:tc>
        <w:tc>
          <w:tcPr>
            <w:tcW w:w="770" w:type="pct"/>
          </w:tcPr>
          <w:p w14:paraId="107A69FA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 xml:space="preserve">Einführung in die </w:t>
            </w:r>
            <w:r>
              <w:rPr>
                <w:i/>
                <w:sz w:val="18"/>
                <w:szCs w:val="18"/>
              </w:rPr>
              <w:t>italienische</w:t>
            </w:r>
            <w:r w:rsidRPr="007F4DCE">
              <w:rPr>
                <w:i/>
                <w:sz w:val="18"/>
                <w:szCs w:val="18"/>
              </w:rPr>
              <w:t xml:space="preserve"> Sprachwissenschaft</w:t>
            </w:r>
          </w:p>
        </w:tc>
        <w:tc>
          <w:tcPr>
            <w:tcW w:w="475" w:type="pct"/>
          </w:tcPr>
          <w:p w14:paraId="434054FE" w14:textId="63532146" w:rsidR="00221865" w:rsidRPr="007F4DCE" w:rsidRDefault="00B74DC9" w:rsidP="00B74DC9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chelor</w:t>
            </w:r>
            <w:r w:rsidR="000F541E">
              <w:rPr>
                <w:i/>
                <w:sz w:val="18"/>
                <w:szCs w:val="18"/>
              </w:rPr>
              <w:t xml:space="preserve"> Uni Bon</w:t>
            </w:r>
          </w:p>
        </w:tc>
        <w:tc>
          <w:tcPr>
            <w:tcW w:w="149" w:type="pct"/>
          </w:tcPr>
          <w:p w14:paraId="16095E75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49" w:type="pct"/>
          </w:tcPr>
          <w:p w14:paraId="00795B3E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49" w:type="pct"/>
          </w:tcPr>
          <w:p w14:paraId="4AADF77F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49" w:type="pct"/>
          </w:tcPr>
          <w:p w14:paraId="0EFC8FCB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49" w:type="pct"/>
          </w:tcPr>
          <w:p w14:paraId="0A2516B9" w14:textId="77777777" w:rsidR="00221865" w:rsidRPr="00D8701F" w:rsidRDefault="00221865" w:rsidP="005F3312">
            <w:pPr>
              <w:spacing w:before="120"/>
              <w:rPr>
                <w:i/>
                <w:sz w:val="32"/>
                <w:szCs w:val="32"/>
              </w:rPr>
            </w:pPr>
            <w:r w:rsidRPr="00D8701F">
              <w:rPr>
                <w:i/>
                <w:sz w:val="32"/>
                <w:szCs w:val="32"/>
              </w:rPr>
              <w:t>x</w:t>
            </w:r>
          </w:p>
        </w:tc>
        <w:tc>
          <w:tcPr>
            <w:tcW w:w="149" w:type="pct"/>
          </w:tcPr>
          <w:p w14:paraId="4BE55E9E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49" w:type="pct"/>
          </w:tcPr>
          <w:p w14:paraId="396BC211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481" w:type="pct"/>
          </w:tcPr>
          <w:p w14:paraId="7600EAE0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>Klausur, 90min</w:t>
            </w:r>
          </w:p>
        </w:tc>
        <w:tc>
          <w:tcPr>
            <w:tcW w:w="241" w:type="pct"/>
          </w:tcPr>
          <w:p w14:paraId="1C3F9860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404" w:type="pct"/>
          </w:tcPr>
          <w:p w14:paraId="4EC55E3C" w14:textId="68A98AA3" w:rsidR="00221865" w:rsidRDefault="000F541E" w:rsidP="005F3312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DF-Datei</w:t>
            </w:r>
            <w:r w:rsidR="00272EAF">
              <w:rPr>
                <w:i/>
                <w:sz w:val="18"/>
                <w:szCs w:val="18"/>
              </w:rPr>
              <w:t>,</w:t>
            </w:r>
          </w:p>
          <w:p w14:paraId="04BD08F4" w14:textId="2473EAFD" w:rsidR="00272EAF" w:rsidRPr="007F4DCE" w:rsidRDefault="003E15D6" w:rsidP="0016566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. </w:t>
            </w:r>
            <w:r w:rsidR="00272EAF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1" w:type="pct"/>
          </w:tcPr>
          <w:p w14:paraId="630D345B" w14:textId="77777777" w:rsidR="00221865" w:rsidRPr="007F4DCE" w:rsidRDefault="00221865" w:rsidP="005F3312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0C9E7E59" w14:textId="77777777" w:rsidR="00221865" w:rsidRDefault="00221865" w:rsidP="00B802EB">
            <w:pPr>
              <w:spacing w:before="120"/>
            </w:pPr>
          </w:p>
        </w:tc>
      </w:tr>
      <w:tr w:rsidR="005E58B9" w14:paraId="7DC4FC24" w14:textId="77777777" w:rsidTr="000F541E">
        <w:trPr>
          <w:trHeight w:val="851"/>
        </w:trPr>
        <w:tc>
          <w:tcPr>
            <w:tcW w:w="197" w:type="pct"/>
          </w:tcPr>
          <w:p w14:paraId="3F6AFE7E" w14:textId="654F0273" w:rsidR="005E58B9" w:rsidRDefault="005E58B9" w:rsidP="005E58B9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4" w:type="pct"/>
          </w:tcPr>
          <w:p w14:paraId="06B1EFC9" w14:textId="50DACCF9" w:rsidR="005E58B9" w:rsidRDefault="005E58B9" w:rsidP="005E58B9">
            <w:pPr>
              <w:pStyle w:val="KeinLeerraum"/>
            </w:pPr>
          </w:p>
        </w:tc>
        <w:tc>
          <w:tcPr>
            <w:tcW w:w="770" w:type="pct"/>
          </w:tcPr>
          <w:p w14:paraId="7348947C" w14:textId="145C2C45" w:rsidR="005E58B9" w:rsidRDefault="005E58B9" w:rsidP="005E58B9">
            <w:pPr>
              <w:pStyle w:val="KeinLeerraum"/>
            </w:pPr>
          </w:p>
        </w:tc>
        <w:tc>
          <w:tcPr>
            <w:tcW w:w="475" w:type="pct"/>
          </w:tcPr>
          <w:p w14:paraId="4275482A" w14:textId="5308C204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85E5B7C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46E870EC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5E40F582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7D176C04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0697D5F5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09F7DF44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053CDD38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481" w:type="pct"/>
          </w:tcPr>
          <w:p w14:paraId="0AFF5296" w14:textId="7CD082E4" w:rsidR="005E58B9" w:rsidRDefault="005E58B9" w:rsidP="005E58B9">
            <w:pPr>
              <w:pStyle w:val="KeinLeerraum"/>
            </w:pPr>
          </w:p>
        </w:tc>
        <w:tc>
          <w:tcPr>
            <w:tcW w:w="241" w:type="pct"/>
          </w:tcPr>
          <w:p w14:paraId="00100289" w14:textId="5BA69584" w:rsidR="005E58B9" w:rsidRDefault="005E58B9" w:rsidP="005E58B9">
            <w:pPr>
              <w:pStyle w:val="KeinLeerraum"/>
            </w:pPr>
          </w:p>
        </w:tc>
        <w:tc>
          <w:tcPr>
            <w:tcW w:w="404" w:type="pct"/>
          </w:tcPr>
          <w:p w14:paraId="013E0489" w14:textId="7D6CAAB1" w:rsidR="005E58B9" w:rsidRDefault="005E58B9" w:rsidP="005E58B9">
            <w:pPr>
              <w:pStyle w:val="KeinLeerraum"/>
            </w:pPr>
          </w:p>
        </w:tc>
        <w:tc>
          <w:tcPr>
            <w:tcW w:w="261" w:type="pct"/>
          </w:tcPr>
          <w:p w14:paraId="4340A92D" w14:textId="2FFE4C2F" w:rsidR="005E58B9" w:rsidRDefault="005E58B9" w:rsidP="005E58B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22A70DB1" w14:textId="77777777" w:rsidR="005E58B9" w:rsidRDefault="005E58B9" w:rsidP="005E58B9">
            <w:pPr>
              <w:spacing w:before="120" w:line="480" w:lineRule="auto"/>
            </w:pPr>
          </w:p>
        </w:tc>
      </w:tr>
      <w:tr w:rsidR="005E58B9" w14:paraId="46F49E05" w14:textId="77777777" w:rsidTr="000F541E">
        <w:trPr>
          <w:trHeight w:val="851"/>
        </w:trPr>
        <w:tc>
          <w:tcPr>
            <w:tcW w:w="197" w:type="pct"/>
          </w:tcPr>
          <w:p w14:paraId="0909DDCE" w14:textId="18D55AD5" w:rsidR="005E58B9" w:rsidRPr="00CC635F" w:rsidRDefault="005E58B9" w:rsidP="005E58B9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2</w:t>
            </w:r>
          </w:p>
        </w:tc>
        <w:tc>
          <w:tcPr>
            <w:tcW w:w="484" w:type="pct"/>
          </w:tcPr>
          <w:p w14:paraId="5A8ECA87" w14:textId="74F65CB2" w:rsidR="005E58B9" w:rsidRDefault="005E58B9" w:rsidP="005E58B9">
            <w:pPr>
              <w:pStyle w:val="KeinLeerraum"/>
            </w:pPr>
          </w:p>
        </w:tc>
        <w:tc>
          <w:tcPr>
            <w:tcW w:w="770" w:type="pct"/>
          </w:tcPr>
          <w:p w14:paraId="32FC7AB4" w14:textId="63F27EE0" w:rsidR="005E58B9" w:rsidRDefault="005E58B9" w:rsidP="005E58B9">
            <w:pPr>
              <w:pStyle w:val="KeinLeerraum"/>
            </w:pPr>
          </w:p>
        </w:tc>
        <w:tc>
          <w:tcPr>
            <w:tcW w:w="475" w:type="pct"/>
          </w:tcPr>
          <w:p w14:paraId="1AFC272E" w14:textId="6AEE6FF4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5677D6BE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4E76185B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3913307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145F5076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79E8C32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08751F07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10340040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481" w:type="pct"/>
          </w:tcPr>
          <w:p w14:paraId="35FA4D46" w14:textId="626E5B1F" w:rsidR="005E58B9" w:rsidRDefault="005E58B9" w:rsidP="005E58B9">
            <w:pPr>
              <w:pStyle w:val="KeinLeerraum"/>
            </w:pPr>
          </w:p>
        </w:tc>
        <w:tc>
          <w:tcPr>
            <w:tcW w:w="241" w:type="pct"/>
          </w:tcPr>
          <w:p w14:paraId="5E734ED8" w14:textId="35520B2D" w:rsidR="005E58B9" w:rsidRDefault="005E58B9" w:rsidP="005E58B9">
            <w:pPr>
              <w:pStyle w:val="KeinLeerraum"/>
            </w:pPr>
          </w:p>
        </w:tc>
        <w:tc>
          <w:tcPr>
            <w:tcW w:w="404" w:type="pct"/>
          </w:tcPr>
          <w:p w14:paraId="08A49B33" w14:textId="4CDD4308" w:rsidR="005E58B9" w:rsidRDefault="005E58B9" w:rsidP="005E58B9">
            <w:pPr>
              <w:pStyle w:val="KeinLeerraum"/>
            </w:pPr>
          </w:p>
        </w:tc>
        <w:tc>
          <w:tcPr>
            <w:tcW w:w="261" w:type="pct"/>
          </w:tcPr>
          <w:p w14:paraId="2DE2A821" w14:textId="2BAF5D8A" w:rsidR="005E58B9" w:rsidRDefault="005E58B9" w:rsidP="005E58B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6B58C118" w14:textId="77777777" w:rsidR="005E58B9" w:rsidRDefault="005E58B9" w:rsidP="005E58B9">
            <w:pPr>
              <w:spacing w:before="120" w:line="480" w:lineRule="auto"/>
            </w:pPr>
          </w:p>
        </w:tc>
      </w:tr>
      <w:tr w:rsidR="005E58B9" w14:paraId="57DF930E" w14:textId="77777777" w:rsidTr="000F541E">
        <w:trPr>
          <w:trHeight w:val="851"/>
        </w:trPr>
        <w:tc>
          <w:tcPr>
            <w:tcW w:w="197" w:type="pct"/>
          </w:tcPr>
          <w:p w14:paraId="315EF9AA" w14:textId="5982D542" w:rsidR="005E58B9" w:rsidRPr="00CC635F" w:rsidRDefault="005E58B9" w:rsidP="005E58B9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3</w:t>
            </w:r>
          </w:p>
        </w:tc>
        <w:tc>
          <w:tcPr>
            <w:tcW w:w="484" w:type="pct"/>
          </w:tcPr>
          <w:p w14:paraId="239CAC0D" w14:textId="2A4F1C9D" w:rsidR="005E58B9" w:rsidRDefault="005E58B9" w:rsidP="005E58B9">
            <w:pPr>
              <w:pStyle w:val="KeinLeerraum"/>
            </w:pPr>
          </w:p>
        </w:tc>
        <w:tc>
          <w:tcPr>
            <w:tcW w:w="770" w:type="pct"/>
          </w:tcPr>
          <w:p w14:paraId="4C813887" w14:textId="5139CFDA" w:rsidR="005E58B9" w:rsidRDefault="005E58B9" w:rsidP="005E58B9">
            <w:pPr>
              <w:pStyle w:val="KeinLeerraum"/>
            </w:pPr>
          </w:p>
        </w:tc>
        <w:tc>
          <w:tcPr>
            <w:tcW w:w="475" w:type="pct"/>
          </w:tcPr>
          <w:p w14:paraId="146269AA" w14:textId="77492B4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1E7C5156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2491B06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699E734B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7EB9F456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EDF7D41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1ED503C0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6CFDAE1F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481" w:type="pct"/>
          </w:tcPr>
          <w:p w14:paraId="5B0DBF24" w14:textId="42300733" w:rsidR="005E58B9" w:rsidRDefault="005E58B9" w:rsidP="005E58B9">
            <w:pPr>
              <w:pStyle w:val="KeinLeerraum"/>
            </w:pPr>
          </w:p>
        </w:tc>
        <w:tc>
          <w:tcPr>
            <w:tcW w:w="241" w:type="pct"/>
          </w:tcPr>
          <w:p w14:paraId="396AA6DD" w14:textId="27A046EF" w:rsidR="005E58B9" w:rsidRDefault="005E58B9" w:rsidP="005E58B9">
            <w:pPr>
              <w:pStyle w:val="KeinLeerraum"/>
            </w:pPr>
          </w:p>
        </w:tc>
        <w:tc>
          <w:tcPr>
            <w:tcW w:w="404" w:type="pct"/>
          </w:tcPr>
          <w:p w14:paraId="4B903D82" w14:textId="5F617820" w:rsidR="005E58B9" w:rsidRDefault="005E58B9" w:rsidP="005E58B9">
            <w:pPr>
              <w:pStyle w:val="KeinLeerraum"/>
            </w:pPr>
          </w:p>
        </w:tc>
        <w:tc>
          <w:tcPr>
            <w:tcW w:w="261" w:type="pct"/>
          </w:tcPr>
          <w:p w14:paraId="77947A2B" w14:textId="5027DF81" w:rsidR="005E58B9" w:rsidRDefault="005E58B9" w:rsidP="005E58B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61FAA93" w14:textId="77777777" w:rsidR="005E58B9" w:rsidRDefault="005E58B9" w:rsidP="005E58B9">
            <w:pPr>
              <w:spacing w:before="120" w:line="480" w:lineRule="auto"/>
            </w:pPr>
          </w:p>
        </w:tc>
      </w:tr>
      <w:tr w:rsidR="005E58B9" w14:paraId="7C2AD09A" w14:textId="77777777" w:rsidTr="000F541E">
        <w:trPr>
          <w:trHeight w:val="851"/>
        </w:trPr>
        <w:tc>
          <w:tcPr>
            <w:tcW w:w="197" w:type="pct"/>
          </w:tcPr>
          <w:p w14:paraId="37196F21" w14:textId="7F97D9A6" w:rsidR="005E58B9" w:rsidRPr="00CC635F" w:rsidRDefault="005E58B9" w:rsidP="005E58B9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4</w:t>
            </w:r>
          </w:p>
        </w:tc>
        <w:tc>
          <w:tcPr>
            <w:tcW w:w="484" w:type="pct"/>
          </w:tcPr>
          <w:p w14:paraId="65C9262B" w14:textId="380987EE" w:rsidR="005E58B9" w:rsidRDefault="005E58B9" w:rsidP="005E58B9">
            <w:pPr>
              <w:pStyle w:val="KeinLeerraum"/>
            </w:pPr>
          </w:p>
        </w:tc>
        <w:tc>
          <w:tcPr>
            <w:tcW w:w="770" w:type="pct"/>
          </w:tcPr>
          <w:p w14:paraId="70CA3003" w14:textId="2AA5A886" w:rsidR="005E58B9" w:rsidRDefault="005E58B9" w:rsidP="00252A58">
            <w:pPr>
              <w:pStyle w:val="KeinLeerraum"/>
            </w:pPr>
          </w:p>
        </w:tc>
        <w:tc>
          <w:tcPr>
            <w:tcW w:w="475" w:type="pct"/>
          </w:tcPr>
          <w:p w14:paraId="17A0CE9D" w14:textId="4060EE89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0F2329B1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530317CF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8B535FE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1AE52A4A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64942AA1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33442D9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6F548F0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481" w:type="pct"/>
          </w:tcPr>
          <w:p w14:paraId="2AFBEB51" w14:textId="78EDE32B" w:rsidR="005E58B9" w:rsidRDefault="005E58B9" w:rsidP="005E58B9">
            <w:pPr>
              <w:pStyle w:val="KeinLeerraum"/>
            </w:pPr>
          </w:p>
        </w:tc>
        <w:tc>
          <w:tcPr>
            <w:tcW w:w="241" w:type="pct"/>
          </w:tcPr>
          <w:p w14:paraId="1D7F4AE2" w14:textId="2F1BF2AB" w:rsidR="005E58B9" w:rsidRDefault="005E58B9" w:rsidP="005E58B9">
            <w:pPr>
              <w:pStyle w:val="KeinLeerraum"/>
            </w:pPr>
          </w:p>
        </w:tc>
        <w:tc>
          <w:tcPr>
            <w:tcW w:w="404" w:type="pct"/>
          </w:tcPr>
          <w:p w14:paraId="37688C61" w14:textId="394A44E2" w:rsidR="005E58B9" w:rsidRDefault="005E58B9" w:rsidP="005E58B9">
            <w:pPr>
              <w:pStyle w:val="KeinLeerraum"/>
            </w:pPr>
          </w:p>
        </w:tc>
        <w:tc>
          <w:tcPr>
            <w:tcW w:w="261" w:type="pct"/>
          </w:tcPr>
          <w:p w14:paraId="40DE3BA2" w14:textId="2242429C" w:rsidR="005E58B9" w:rsidRDefault="005E58B9" w:rsidP="005E58B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28A279E3" w14:textId="77777777" w:rsidR="005E58B9" w:rsidRDefault="005E58B9" w:rsidP="005E58B9">
            <w:pPr>
              <w:spacing w:before="120" w:line="480" w:lineRule="auto"/>
            </w:pPr>
          </w:p>
        </w:tc>
      </w:tr>
      <w:tr w:rsidR="005E58B9" w14:paraId="6AC72471" w14:textId="77777777" w:rsidTr="000F541E">
        <w:trPr>
          <w:trHeight w:val="851"/>
        </w:trPr>
        <w:tc>
          <w:tcPr>
            <w:tcW w:w="197" w:type="pct"/>
          </w:tcPr>
          <w:p w14:paraId="1191ADAB" w14:textId="1EC2556B" w:rsidR="005E58B9" w:rsidRPr="00CC635F" w:rsidRDefault="005E58B9" w:rsidP="005E58B9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5</w:t>
            </w:r>
          </w:p>
        </w:tc>
        <w:tc>
          <w:tcPr>
            <w:tcW w:w="484" w:type="pct"/>
          </w:tcPr>
          <w:p w14:paraId="1CC02734" w14:textId="60B08795" w:rsidR="005E58B9" w:rsidRDefault="005E58B9" w:rsidP="005E58B9">
            <w:pPr>
              <w:pStyle w:val="KeinLeerraum"/>
            </w:pPr>
          </w:p>
        </w:tc>
        <w:tc>
          <w:tcPr>
            <w:tcW w:w="770" w:type="pct"/>
          </w:tcPr>
          <w:p w14:paraId="12ACC492" w14:textId="2DA20DE8" w:rsidR="005E58B9" w:rsidRDefault="005E58B9" w:rsidP="005E58B9">
            <w:pPr>
              <w:pStyle w:val="KeinLeerraum"/>
            </w:pPr>
          </w:p>
        </w:tc>
        <w:tc>
          <w:tcPr>
            <w:tcW w:w="475" w:type="pct"/>
          </w:tcPr>
          <w:p w14:paraId="08FDBDE1" w14:textId="21FCC9EE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096A13FE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458DB40A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6840C962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187AA812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48E6A7F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56984734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AF07128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481" w:type="pct"/>
          </w:tcPr>
          <w:p w14:paraId="2F7DD349" w14:textId="6B4C459B" w:rsidR="00252A58" w:rsidRDefault="00252A58" w:rsidP="00252A58">
            <w:pPr>
              <w:pStyle w:val="KeinLeerraum"/>
            </w:pPr>
          </w:p>
          <w:p w14:paraId="6531C825" w14:textId="51E043E9" w:rsidR="005E58B9" w:rsidRDefault="005E58B9" w:rsidP="005E58B9">
            <w:pPr>
              <w:pStyle w:val="KeinLeerraum"/>
            </w:pPr>
          </w:p>
        </w:tc>
        <w:tc>
          <w:tcPr>
            <w:tcW w:w="241" w:type="pct"/>
          </w:tcPr>
          <w:p w14:paraId="41D8319F" w14:textId="58AA28BC" w:rsidR="005E58B9" w:rsidRDefault="005E58B9" w:rsidP="005E58B9">
            <w:pPr>
              <w:pStyle w:val="KeinLeerraum"/>
            </w:pPr>
          </w:p>
        </w:tc>
        <w:tc>
          <w:tcPr>
            <w:tcW w:w="404" w:type="pct"/>
          </w:tcPr>
          <w:p w14:paraId="1DF4761C" w14:textId="71416319" w:rsidR="005E58B9" w:rsidRDefault="005E58B9" w:rsidP="005E58B9">
            <w:pPr>
              <w:pStyle w:val="KeinLeerraum"/>
            </w:pPr>
          </w:p>
        </w:tc>
        <w:tc>
          <w:tcPr>
            <w:tcW w:w="261" w:type="pct"/>
          </w:tcPr>
          <w:p w14:paraId="4663BF60" w14:textId="65E8E725" w:rsidR="005E58B9" w:rsidRDefault="005E58B9" w:rsidP="005E58B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BB1B058" w14:textId="77777777" w:rsidR="005E58B9" w:rsidRDefault="005E58B9" w:rsidP="005E58B9">
            <w:pPr>
              <w:spacing w:before="120" w:line="480" w:lineRule="auto"/>
            </w:pPr>
          </w:p>
        </w:tc>
      </w:tr>
      <w:tr w:rsidR="005E58B9" w14:paraId="68BFCC13" w14:textId="77777777" w:rsidTr="000F541E">
        <w:trPr>
          <w:trHeight w:val="851"/>
        </w:trPr>
        <w:tc>
          <w:tcPr>
            <w:tcW w:w="197" w:type="pct"/>
          </w:tcPr>
          <w:p w14:paraId="74CDE248" w14:textId="4467FCAC" w:rsidR="005E58B9" w:rsidRPr="00CC635F" w:rsidRDefault="005E58B9" w:rsidP="005E58B9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lastRenderedPageBreak/>
              <w:t>6</w:t>
            </w:r>
          </w:p>
        </w:tc>
        <w:tc>
          <w:tcPr>
            <w:tcW w:w="484" w:type="pct"/>
          </w:tcPr>
          <w:p w14:paraId="196EDF44" w14:textId="6F4E3BF6" w:rsidR="005E58B9" w:rsidRDefault="005E58B9" w:rsidP="005E58B9">
            <w:pPr>
              <w:pStyle w:val="KeinLeerraum"/>
            </w:pPr>
          </w:p>
        </w:tc>
        <w:tc>
          <w:tcPr>
            <w:tcW w:w="770" w:type="pct"/>
          </w:tcPr>
          <w:p w14:paraId="4D77F7F6" w14:textId="218C04AB" w:rsidR="005E58B9" w:rsidRDefault="005E58B9" w:rsidP="005E58B9">
            <w:pPr>
              <w:pStyle w:val="KeinLeerraum"/>
            </w:pPr>
          </w:p>
        </w:tc>
        <w:tc>
          <w:tcPr>
            <w:tcW w:w="475" w:type="pct"/>
          </w:tcPr>
          <w:p w14:paraId="0E70846B" w14:textId="6CCB2A64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0D94AD81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1BD0DCEC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6B7FFE9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4BE14DA2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1D6C1E57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57D4A4F4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13C90B12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481" w:type="pct"/>
          </w:tcPr>
          <w:p w14:paraId="22BA70A1" w14:textId="04CADCAE" w:rsidR="005E58B9" w:rsidRDefault="005E58B9" w:rsidP="005E58B9">
            <w:pPr>
              <w:pStyle w:val="KeinLeerraum"/>
            </w:pPr>
          </w:p>
        </w:tc>
        <w:tc>
          <w:tcPr>
            <w:tcW w:w="241" w:type="pct"/>
          </w:tcPr>
          <w:p w14:paraId="657FA814" w14:textId="67657864" w:rsidR="005E58B9" w:rsidRDefault="005E58B9" w:rsidP="005E58B9">
            <w:pPr>
              <w:pStyle w:val="KeinLeerraum"/>
            </w:pPr>
          </w:p>
        </w:tc>
        <w:tc>
          <w:tcPr>
            <w:tcW w:w="404" w:type="pct"/>
          </w:tcPr>
          <w:p w14:paraId="6D5FEE11" w14:textId="74839D7B" w:rsidR="005E58B9" w:rsidRDefault="005E58B9" w:rsidP="005E58B9">
            <w:pPr>
              <w:pStyle w:val="KeinLeerraum"/>
            </w:pPr>
          </w:p>
        </w:tc>
        <w:tc>
          <w:tcPr>
            <w:tcW w:w="261" w:type="pct"/>
          </w:tcPr>
          <w:p w14:paraId="143CE41C" w14:textId="2EC59AFE" w:rsidR="005E58B9" w:rsidRDefault="005E58B9" w:rsidP="005E58B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7F07C93B" w14:textId="77777777" w:rsidR="005E58B9" w:rsidRDefault="005E58B9" w:rsidP="005E58B9">
            <w:pPr>
              <w:spacing w:before="120" w:line="480" w:lineRule="auto"/>
            </w:pPr>
          </w:p>
        </w:tc>
      </w:tr>
      <w:tr w:rsidR="005E58B9" w14:paraId="1202BB57" w14:textId="77777777" w:rsidTr="000F541E">
        <w:trPr>
          <w:trHeight w:val="851"/>
        </w:trPr>
        <w:tc>
          <w:tcPr>
            <w:tcW w:w="197" w:type="pct"/>
          </w:tcPr>
          <w:p w14:paraId="2104E79F" w14:textId="27BE8B50" w:rsidR="005E58B9" w:rsidRPr="00CC635F" w:rsidRDefault="005E58B9" w:rsidP="005E58B9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4" w:type="pct"/>
          </w:tcPr>
          <w:p w14:paraId="543675C2" w14:textId="275F4E98" w:rsidR="005E58B9" w:rsidRDefault="005E58B9" w:rsidP="005E58B9">
            <w:pPr>
              <w:pStyle w:val="KeinLeerraum"/>
            </w:pPr>
          </w:p>
        </w:tc>
        <w:tc>
          <w:tcPr>
            <w:tcW w:w="770" w:type="pct"/>
          </w:tcPr>
          <w:p w14:paraId="485079C1" w14:textId="1669242A" w:rsidR="005E58B9" w:rsidRDefault="005E58B9" w:rsidP="005E58B9">
            <w:pPr>
              <w:pStyle w:val="KeinLeerraum"/>
            </w:pPr>
          </w:p>
        </w:tc>
        <w:tc>
          <w:tcPr>
            <w:tcW w:w="475" w:type="pct"/>
          </w:tcPr>
          <w:p w14:paraId="525BB8A1" w14:textId="5213A182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3C6D853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1E65A7D8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CE4CC15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0760777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B091ECC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67EF4549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6141DECE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481" w:type="pct"/>
          </w:tcPr>
          <w:p w14:paraId="370D6425" w14:textId="3B990352" w:rsidR="005E58B9" w:rsidRDefault="005E58B9" w:rsidP="005E58B9">
            <w:pPr>
              <w:pStyle w:val="KeinLeerraum"/>
            </w:pPr>
          </w:p>
        </w:tc>
        <w:tc>
          <w:tcPr>
            <w:tcW w:w="241" w:type="pct"/>
          </w:tcPr>
          <w:p w14:paraId="17C7BB15" w14:textId="0C8DD67A" w:rsidR="005E58B9" w:rsidRDefault="005E58B9" w:rsidP="005E58B9">
            <w:pPr>
              <w:pStyle w:val="KeinLeerraum"/>
            </w:pPr>
          </w:p>
        </w:tc>
        <w:tc>
          <w:tcPr>
            <w:tcW w:w="404" w:type="pct"/>
          </w:tcPr>
          <w:p w14:paraId="6460CDB9" w14:textId="783D6AFF" w:rsidR="005E58B9" w:rsidRDefault="005E58B9" w:rsidP="005E58B9">
            <w:pPr>
              <w:pStyle w:val="KeinLeerraum"/>
            </w:pPr>
          </w:p>
        </w:tc>
        <w:tc>
          <w:tcPr>
            <w:tcW w:w="261" w:type="pct"/>
          </w:tcPr>
          <w:p w14:paraId="70C11BC7" w14:textId="4D525D9C" w:rsidR="005E58B9" w:rsidRDefault="005E58B9" w:rsidP="005E58B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3B539EE0" w14:textId="77777777" w:rsidR="005E58B9" w:rsidRDefault="005E58B9" w:rsidP="005E58B9">
            <w:pPr>
              <w:spacing w:before="120" w:line="480" w:lineRule="auto"/>
            </w:pPr>
          </w:p>
        </w:tc>
      </w:tr>
      <w:tr w:rsidR="005E58B9" w14:paraId="514B9767" w14:textId="77777777" w:rsidTr="000F541E">
        <w:trPr>
          <w:trHeight w:val="851"/>
        </w:trPr>
        <w:tc>
          <w:tcPr>
            <w:tcW w:w="197" w:type="pct"/>
          </w:tcPr>
          <w:p w14:paraId="0DD9A26B" w14:textId="05E86E4C" w:rsidR="005E58B9" w:rsidRPr="00CC635F" w:rsidRDefault="005E58B9" w:rsidP="005E58B9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4" w:type="pct"/>
          </w:tcPr>
          <w:p w14:paraId="7138A3FB" w14:textId="0E56EB5F" w:rsidR="005E58B9" w:rsidRDefault="005E58B9" w:rsidP="005E58B9">
            <w:pPr>
              <w:pStyle w:val="KeinLeerraum"/>
            </w:pPr>
          </w:p>
        </w:tc>
        <w:tc>
          <w:tcPr>
            <w:tcW w:w="770" w:type="pct"/>
          </w:tcPr>
          <w:p w14:paraId="24F7CE78" w14:textId="126E9D5B" w:rsidR="005E58B9" w:rsidRDefault="005E58B9" w:rsidP="005E58B9">
            <w:pPr>
              <w:pStyle w:val="KeinLeerraum"/>
            </w:pPr>
          </w:p>
        </w:tc>
        <w:tc>
          <w:tcPr>
            <w:tcW w:w="475" w:type="pct"/>
          </w:tcPr>
          <w:p w14:paraId="51B895DA" w14:textId="49C534EC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159B83E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59FDF984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7F5A125E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D7FA30C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649EE9C9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F7BA979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06215E8D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481" w:type="pct"/>
          </w:tcPr>
          <w:p w14:paraId="493507A9" w14:textId="34AEF75C" w:rsidR="005E58B9" w:rsidRDefault="005E58B9" w:rsidP="005E58B9">
            <w:pPr>
              <w:pStyle w:val="KeinLeerraum"/>
            </w:pPr>
          </w:p>
        </w:tc>
        <w:tc>
          <w:tcPr>
            <w:tcW w:w="241" w:type="pct"/>
          </w:tcPr>
          <w:p w14:paraId="1273C054" w14:textId="0466E08E" w:rsidR="005E58B9" w:rsidRDefault="005E58B9" w:rsidP="005E58B9">
            <w:pPr>
              <w:pStyle w:val="KeinLeerraum"/>
            </w:pPr>
          </w:p>
        </w:tc>
        <w:tc>
          <w:tcPr>
            <w:tcW w:w="404" w:type="pct"/>
          </w:tcPr>
          <w:p w14:paraId="7DA61980" w14:textId="673EA774" w:rsidR="005E58B9" w:rsidRDefault="005E58B9" w:rsidP="005E58B9">
            <w:pPr>
              <w:pStyle w:val="KeinLeerraum"/>
            </w:pPr>
          </w:p>
        </w:tc>
        <w:tc>
          <w:tcPr>
            <w:tcW w:w="261" w:type="pct"/>
          </w:tcPr>
          <w:p w14:paraId="682D2C2C" w14:textId="6323B6E1" w:rsidR="005E58B9" w:rsidRDefault="005E58B9" w:rsidP="005E58B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28048ABF" w14:textId="77777777" w:rsidR="005E58B9" w:rsidRDefault="005E58B9" w:rsidP="005E58B9">
            <w:pPr>
              <w:spacing w:before="120" w:line="480" w:lineRule="auto"/>
            </w:pPr>
          </w:p>
        </w:tc>
      </w:tr>
      <w:tr w:rsidR="005E58B9" w14:paraId="291E3883" w14:textId="77777777" w:rsidTr="000F541E">
        <w:trPr>
          <w:trHeight w:val="851"/>
        </w:trPr>
        <w:tc>
          <w:tcPr>
            <w:tcW w:w="197" w:type="pct"/>
          </w:tcPr>
          <w:p w14:paraId="5BFC3856" w14:textId="5BC31169" w:rsidR="005E58B9" w:rsidRPr="00CC635F" w:rsidRDefault="005E58B9" w:rsidP="005E58B9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4" w:type="pct"/>
          </w:tcPr>
          <w:p w14:paraId="760A26FC" w14:textId="3790604C" w:rsidR="005E58B9" w:rsidRDefault="005E58B9" w:rsidP="005E58B9">
            <w:pPr>
              <w:pStyle w:val="KeinLeerraum"/>
            </w:pPr>
          </w:p>
        </w:tc>
        <w:tc>
          <w:tcPr>
            <w:tcW w:w="770" w:type="pct"/>
          </w:tcPr>
          <w:p w14:paraId="7E869963" w14:textId="1FF4C6B1" w:rsidR="005E58B9" w:rsidRDefault="005E58B9" w:rsidP="005E58B9">
            <w:pPr>
              <w:pStyle w:val="KeinLeerraum"/>
            </w:pPr>
          </w:p>
        </w:tc>
        <w:tc>
          <w:tcPr>
            <w:tcW w:w="475" w:type="pct"/>
          </w:tcPr>
          <w:p w14:paraId="0CB7774F" w14:textId="3386E659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7568CD6A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509D52CB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E7E162E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0625B3CA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6F6EEE06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0DAE4B60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728E6AA1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481" w:type="pct"/>
          </w:tcPr>
          <w:p w14:paraId="5C9D8AA3" w14:textId="45BBA2C4" w:rsidR="005E58B9" w:rsidRDefault="005E58B9" w:rsidP="005E58B9">
            <w:pPr>
              <w:pStyle w:val="KeinLeerraum"/>
            </w:pPr>
          </w:p>
        </w:tc>
        <w:tc>
          <w:tcPr>
            <w:tcW w:w="241" w:type="pct"/>
          </w:tcPr>
          <w:p w14:paraId="22DC7BA3" w14:textId="669287DB" w:rsidR="005E58B9" w:rsidRDefault="005E58B9" w:rsidP="005E58B9">
            <w:pPr>
              <w:pStyle w:val="KeinLeerraum"/>
            </w:pPr>
          </w:p>
        </w:tc>
        <w:tc>
          <w:tcPr>
            <w:tcW w:w="404" w:type="pct"/>
          </w:tcPr>
          <w:p w14:paraId="7F7FEFAE" w14:textId="69AAFFDB" w:rsidR="005E58B9" w:rsidRDefault="005E58B9" w:rsidP="005E58B9">
            <w:pPr>
              <w:pStyle w:val="KeinLeerraum"/>
            </w:pPr>
          </w:p>
        </w:tc>
        <w:tc>
          <w:tcPr>
            <w:tcW w:w="261" w:type="pct"/>
          </w:tcPr>
          <w:p w14:paraId="6A1AF3C0" w14:textId="4B752421" w:rsidR="005E58B9" w:rsidRDefault="005E58B9" w:rsidP="005E58B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2705EB3D" w14:textId="77777777" w:rsidR="005E58B9" w:rsidRDefault="005E58B9" w:rsidP="005E58B9">
            <w:pPr>
              <w:spacing w:before="120" w:line="480" w:lineRule="auto"/>
            </w:pPr>
          </w:p>
        </w:tc>
      </w:tr>
      <w:tr w:rsidR="005E58B9" w14:paraId="10490E2A" w14:textId="77777777" w:rsidTr="000F541E">
        <w:trPr>
          <w:trHeight w:val="851"/>
        </w:trPr>
        <w:tc>
          <w:tcPr>
            <w:tcW w:w="197" w:type="pct"/>
          </w:tcPr>
          <w:p w14:paraId="076AB9A8" w14:textId="29C0107F" w:rsidR="005E58B9" w:rsidRPr="00CC635F" w:rsidRDefault="005E58B9" w:rsidP="005E58B9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4" w:type="pct"/>
          </w:tcPr>
          <w:p w14:paraId="2461211F" w14:textId="38CB13B5" w:rsidR="005E58B9" w:rsidRDefault="005E58B9" w:rsidP="005E58B9">
            <w:pPr>
              <w:pStyle w:val="KeinLeerraum"/>
            </w:pPr>
          </w:p>
        </w:tc>
        <w:tc>
          <w:tcPr>
            <w:tcW w:w="770" w:type="pct"/>
          </w:tcPr>
          <w:p w14:paraId="3D4079DA" w14:textId="78D7EE35" w:rsidR="005E58B9" w:rsidRDefault="005E58B9" w:rsidP="005E58B9">
            <w:pPr>
              <w:pStyle w:val="KeinLeerraum"/>
            </w:pPr>
          </w:p>
        </w:tc>
        <w:tc>
          <w:tcPr>
            <w:tcW w:w="475" w:type="pct"/>
          </w:tcPr>
          <w:p w14:paraId="6D8F86FF" w14:textId="42BC2B91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63AC692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07E0921B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4D51B8BA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532883C6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5454125A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850F537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14DC15C0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481" w:type="pct"/>
          </w:tcPr>
          <w:p w14:paraId="5A3B2743" w14:textId="1116F5B2" w:rsidR="005E58B9" w:rsidRDefault="005E58B9" w:rsidP="005E58B9">
            <w:pPr>
              <w:pStyle w:val="KeinLeerraum"/>
            </w:pPr>
          </w:p>
        </w:tc>
        <w:tc>
          <w:tcPr>
            <w:tcW w:w="241" w:type="pct"/>
          </w:tcPr>
          <w:p w14:paraId="2A5E1E3E" w14:textId="3DC42876" w:rsidR="005E58B9" w:rsidRDefault="005E58B9" w:rsidP="005E58B9">
            <w:pPr>
              <w:pStyle w:val="KeinLeerraum"/>
            </w:pPr>
          </w:p>
        </w:tc>
        <w:tc>
          <w:tcPr>
            <w:tcW w:w="404" w:type="pct"/>
          </w:tcPr>
          <w:p w14:paraId="77BAEF63" w14:textId="77777777" w:rsidR="005E58B9" w:rsidRDefault="005E58B9" w:rsidP="005E58B9">
            <w:pPr>
              <w:pStyle w:val="KeinLeerraum"/>
            </w:pPr>
          </w:p>
        </w:tc>
        <w:tc>
          <w:tcPr>
            <w:tcW w:w="261" w:type="pct"/>
          </w:tcPr>
          <w:p w14:paraId="597E9203" w14:textId="121ECD99" w:rsidR="005E58B9" w:rsidRDefault="005E58B9" w:rsidP="005E58B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67B47067" w14:textId="77777777" w:rsidR="005E58B9" w:rsidRDefault="005E58B9" w:rsidP="005E58B9">
            <w:pPr>
              <w:spacing w:before="120" w:line="480" w:lineRule="auto"/>
            </w:pPr>
          </w:p>
        </w:tc>
      </w:tr>
      <w:tr w:rsidR="005E58B9" w14:paraId="06E99814" w14:textId="77777777" w:rsidTr="000F541E">
        <w:trPr>
          <w:trHeight w:val="851"/>
        </w:trPr>
        <w:tc>
          <w:tcPr>
            <w:tcW w:w="197" w:type="pct"/>
          </w:tcPr>
          <w:p w14:paraId="5DB12691" w14:textId="1E29ABEA" w:rsidR="005E58B9" w:rsidRDefault="005E58B9" w:rsidP="005E58B9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4" w:type="pct"/>
          </w:tcPr>
          <w:p w14:paraId="70216330" w14:textId="61BFE743" w:rsidR="005E58B9" w:rsidRDefault="005E58B9" w:rsidP="005E58B9">
            <w:pPr>
              <w:pStyle w:val="KeinLeerraum"/>
            </w:pPr>
          </w:p>
        </w:tc>
        <w:tc>
          <w:tcPr>
            <w:tcW w:w="770" w:type="pct"/>
          </w:tcPr>
          <w:p w14:paraId="4BE71276" w14:textId="4EFD982E" w:rsidR="005E58B9" w:rsidRDefault="005E58B9" w:rsidP="005E58B9">
            <w:pPr>
              <w:pStyle w:val="KeinLeerraum"/>
            </w:pPr>
          </w:p>
        </w:tc>
        <w:tc>
          <w:tcPr>
            <w:tcW w:w="475" w:type="pct"/>
          </w:tcPr>
          <w:p w14:paraId="7ABC139A" w14:textId="195CA2A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1C48F9E0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6A6D4D3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93F8350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549D53AD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29FF5DB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DA79C83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622C3224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481" w:type="pct"/>
          </w:tcPr>
          <w:p w14:paraId="548C8623" w14:textId="5EB41FB8" w:rsidR="005E58B9" w:rsidRDefault="005E58B9" w:rsidP="005E58B9">
            <w:pPr>
              <w:pStyle w:val="KeinLeerraum"/>
            </w:pPr>
          </w:p>
        </w:tc>
        <w:tc>
          <w:tcPr>
            <w:tcW w:w="241" w:type="pct"/>
          </w:tcPr>
          <w:p w14:paraId="2E02DE9B" w14:textId="3B7ECCAE" w:rsidR="005E58B9" w:rsidRDefault="005E58B9" w:rsidP="005E58B9">
            <w:pPr>
              <w:pStyle w:val="KeinLeerraum"/>
            </w:pPr>
          </w:p>
        </w:tc>
        <w:tc>
          <w:tcPr>
            <w:tcW w:w="404" w:type="pct"/>
          </w:tcPr>
          <w:p w14:paraId="3F22BDBF" w14:textId="602651EB" w:rsidR="005E58B9" w:rsidRDefault="005E58B9" w:rsidP="005E58B9">
            <w:pPr>
              <w:pStyle w:val="KeinLeerraum"/>
            </w:pPr>
          </w:p>
        </w:tc>
        <w:tc>
          <w:tcPr>
            <w:tcW w:w="261" w:type="pct"/>
          </w:tcPr>
          <w:p w14:paraId="32D60F45" w14:textId="7161881E" w:rsidR="005E58B9" w:rsidRDefault="005E58B9" w:rsidP="005E58B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59149D76" w14:textId="77777777" w:rsidR="005E58B9" w:rsidRDefault="005E58B9" w:rsidP="005E58B9">
            <w:pPr>
              <w:spacing w:before="120" w:line="480" w:lineRule="auto"/>
            </w:pPr>
          </w:p>
        </w:tc>
      </w:tr>
      <w:tr w:rsidR="005E58B9" w14:paraId="5BE4A7B0" w14:textId="77777777" w:rsidTr="000F541E">
        <w:trPr>
          <w:trHeight w:val="851"/>
        </w:trPr>
        <w:tc>
          <w:tcPr>
            <w:tcW w:w="197" w:type="pct"/>
          </w:tcPr>
          <w:p w14:paraId="4A7BF36F" w14:textId="471AC059" w:rsidR="005E58B9" w:rsidRDefault="005E58B9" w:rsidP="005E58B9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4" w:type="pct"/>
          </w:tcPr>
          <w:p w14:paraId="1036BDB2" w14:textId="1A17CD62" w:rsidR="005E58B9" w:rsidRDefault="005E58B9" w:rsidP="005E58B9">
            <w:pPr>
              <w:pStyle w:val="KeinLeerraum"/>
            </w:pPr>
          </w:p>
        </w:tc>
        <w:tc>
          <w:tcPr>
            <w:tcW w:w="770" w:type="pct"/>
          </w:tcPr>
          <w:p w14:paraId="1F181D5F" w14:textId="5AB3D2FE" w:rsidR="005E58B9" w:rsidRDefault="005E58B9" w:rsidP="005E58B9">
            <w:pPr>
              <w:pStyle w:val="KeinLeerraum"/>
            </w:pPr>
          </w:p>
        </w:tc>
        <w:tc>
          <w:tcPr>
            <w:tcW w:w="475" w:type="pct"/>
          </w:tcPr>
          <w:p w14:paraId="7B2B98D4" w14:textId="3C411516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5292FC9E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6BF2201F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42C74697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71EBD61C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7F81E668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57115E6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4E61E49B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481" w:type="pct"/>
          </w:tcPr>
          <w:p w14:paraId="1C8BF629" w14:textId="6D11AA9E" w:rsidR="005E58B9" w:rsidRDefault="005E58B9" w:rsidP="005E58B9">
            <w:pPr>
              <w:pStyle w:val="KeinLeerraum"/>
            </w:pPr>
          </w:p>
        </w:tc>
        <w:tc>
          <w:tcPr>
            <w:tcW w:w="241" w:type="pct"/>
          </w:tcPr>
          <w:p w14:paraId="406F534B" w14:textId="12E552DF" w:rsidR="005E58B9" w:rsidRDefault="005E58B9" w:rsidP="005E58B9">
            <w:pPr>
              <w:pStyle w:val="KeinLeerraum"/>
            </w:pPr>
          </w:p>
        </w:tc>
        <w:tc>
          <w:tcPr>
            <w:tcW w:w="404" w:type="pct"/>
          </w:tcPr>
          <w:p w14:paraId="09DB3A44" w14:textId="39218AA6" w:rsidR="005E58B9" w:rsidRDefault="005E58B9" w:rsidP="005E58B9">
            <w:pPr>
              <w:pStyle w:val="KeinLeerraum"/>
            </w:pPr>
          </w:p>
        </w:tc>
        <w:tc>
          <w:tcPr>
            <w:tcW w:w="261" w:type="pct"/>
          </w:tcPr>
          <w:p w14:paraId="3A570A43" w14:textId="1D3BD2D8" w:rsidR="005E58B9" w:rsidRDefault="005E58B9" w:rsidP="005E58B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383171B9" w14:textId="77777777" w:rsidR="005E58B9" w:rsidRDefault="005E58B9" w:rsidP="005E58B9">
            <w:pPr>
              <w:spacing w:before="120" w:line="480" w:lineRule="auto"/>
            </w:pPr>
          </w:p>
        </w:tc>
      </w:tr>
      <w:tr w:rsidR="005E58B9" w14:paraId="7AD00611" w14:textId="77777777" w:rsidTr="000F541E">
        <w:trPr>
          <w:trHeight w:val="851"/>
        </w:trPr>
        <w:tc>
          <w:tcPr>
            <w:tcW w:w="197" w:type="pct"/>
          </w:tcPr>
          <w:p w14:paraId="6E01F0D6" w14:textId="7198C883" w:rsidR="005E58B9" w:rsidRDefault="005E58B9" w:rsidP="005E58B9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84" w:type="pct"/>
          </w:tcPr>
          <w:p w14:paraId="5B814324" w14:textId="1E2EEC7D" w:rsidR="005E58B9" w:rsidRDefault="005E58B9" w:rsidP="005E58B9">
            <w:pPr>
              <w:pStyle w:val="KeinLeerraum"/>
            </w:pPr>
          </w:p>
        </w:tc>
        <w:tc>
          <w:tcPr>
            <w:tcW w:w="770" w:type="pct"/>
          </w:tcPr>
          <w:p w14:paraId="08F9B098" w14:textId="0CA8CD58" w:rsidR="005E58B9" w:rsidRDefault="005E58B9" w:rsidP="005E58B9">
            <w:pPr>
              <w:pStyle w:val="KeinLeerraum"/>
            </w:pPr>
          </w:p>
        </w:tc>
        <w:tc>
          <w:tcPr>
            <w:tcW w:w="475" w:type="pct"/>
          </w:tcPr>
          <w:p w14:paraId="6DF87C00" w14:textId="69501576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70BA0276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AFD4974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51F79FDC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3BCA805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17868D47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1FE69EE2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6D69FF84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481" w:type="pct"/>
          </w:tcPr>
          <w:p w14:paraId="167C6CBB" w14:textId="6E227B1E" w:rsidR="005E58B9" w:rsidRDefault="005E58B9" w:rsidP="005E58B9">
            <w:pPr>
              <w:pStyle w:val="KeinLeerraum"/>
            </w:pPr>
          </w:p>
        </w:tc>
        <w:tc>
          <w:tcPr>
            <w:tcW w:w="241" w:type="pct"/>
          </w:tcPr>
          <w:p w14:paraId="3E640C7D" w14:textId="4A981AFA" w:rsidR="005E58B9" w:rsidRDefault="005E58B9" w:rsidP="005E58B9">
            <w:pPr>
              <w:pStyle w:val="KeinLeerraum"/>
            </w:pPr>
          </w:p>
        </w:tc>
        <w:tc>
          <w:tcPr>
            <w:tcW w:w="404" w:type="pct"/>
          </w:tcPr>
          <w:p w14:paraId="1F3FE6FD" w14:textId="56D0D9D2" w:rsidR="005E58B9" w:rsidRDefault="005E58B9" w:rsidP="005E58B9">
            <w:pPr>
              <w:pStyle w:val="KeinLeerraum"/>
            </w:pPr>
          </w:p>
        </w:tc>
        <w:tc>
          <w:tcPr>
            <w:tcW w:w="261" w:type="pct"/>
          </w:tcPr>
          <w:p w14:paraId="718D27A3" w14:textId="73635BB7" w:rsidR="005E58B9" w:rsidRDefault="005E58B9" w:rsidP="005E58B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4F368D1A" w14:textId="77777777" w:rsidR="005E58B9" w:rsidRDefault="005E58B9" w:rsidP="005E58B9">
            <w:pPr>
              <w:spacing w:before="120" w:line="480" w:lineRule="auto"/>
            </w:pPr>
          </w:p>
        </w:tc>
      </w:tr>
      <w:tr w:rsidR="005E58B9" w14:paraId="6657C865" w14:textId="77777777" w:rsidTr="000F541E">
        <w:trPr>
          <w:trHeight w:val="851"/>
        </w:trPr>
        <w:tc>
          <w:tcPr>
            <w:tcW w:w="197" w:type="pct"/>
          </w:tcPr>
          <w:p w14:paraId="1985C266" w14:textId="7EE15101" w:rsidR="005E58B9" w:rsidRDefault="005E58B9" w:rsidP="005E58B9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484" w:type="pct"/>
          </w:tcPr>
          <w:p w14:paraId="3B7F7F39" w14:textId="0933409E" w:rsidR="005E58B9" w:rsidRDefault="005E58B9" w:rsidP="005E58B9">
            <w:pPr>
              <w:pStyle w:val="KeinLeerraum"/>
            </w:pPr>
          </w:p>
        </w:tc>
        <w:tc>
          <w:tcPr>
            <w:tcW w:w="770" w:type="pct"/>
          </w:tcPr>
          <w:p w14:paraId="25408214" w14:textId="322FDD44" w:rsidR="005E58B9" w:rsidRDefault="005E58B9" w:rsidP="005E58B9">
            <w:pPr>
              <w:pStyle w:val="KeinLeerraum"/>
            </w:pPr>
          </w:p>
        </w:tc>
        <w:tc>
          <w:tcPr>
            <w:tcW w:w="475" w:type="pct"/>
          </w:tcPr>
          <w:p w14:paraId="36CB00F9" w14:textId="45129FA8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4F123C7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51F66288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742EE20E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45A32D72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01339B8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1C9A1060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5D73061E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481" w:type="pct"/>
          </w:tcPr>
          <w:p w14:paraId="380BCCC8" w14:textId="21F1566B" w:rsidR="00252A58" w:rsidRDefault="00252A58" w:rsidP="00252A58">
            <w:pPr>
              <w:pStyle w:val="KeinLeerraum"/>
            </w:pPr>
          </w:p>
          <w:p w14:paraId="20BEA589" w14:textId="22BD09B1" w:rsidR="005E58B9" w:rsidRDefault="005E58B9" w:rsidP="005E58B9">
            <w:pPr>
              <w:pStyle w:val="KeinLeerraum"/>
            </w:pPr>
          </w:p>
        </w:tc>
        <w:tc>
          <w:tcPr>
            <w:tcW w:w="241" w:type="pct"/>
          </w:tcPr>
          <w:p w14:paraId="4CE13D2E" w14:textId="2E0E9606" w:rsidR="005E58B9" w:rsidRDefault="005E58B9" w:rsidP="005E58B9">
            <w:pPr>
              <w:pStyle w:val="KeinLeerraum"/>
            </w:pPr>
          </w:p>
        </w:tc>
        <w:tc>
          <w:tcPr>
            <w:tcW w:w="404" w:type="pct"/>
          </w:tcPr>
          <w:p w14:paraId="77F4E154" w14:textId="25412D20" w:rsidR="005E58B9" w:rsidRDefault="005E58B9" w:rsidP="005E58B9">
            <w:pPr>
              <w:pStyle w:val="KeinLeerraum"/>
            </w:pPr>
          </w:p>
        </w:tc>
        <w:tc>
          <w:tcPr>
            <w:tcW w:w="261" w:type="pct"/>
          </w:tcPr>
          <w:p w14:paraId="087548A2" w14:textId="78F089B2" w:rsidR="005E58B9" w:rsidRDefault="005E58B9" w:rsidP="005E58B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16701EBC" w14:textId="77777777" w:rsidR="005E58B9" w:rsidRDefault="005E58B9" w:rsidP="005E58B9">
            <w:pPr>
              <w:spacing w:before="120" w:line="480" w:lineRule="auto"/>
            </w:pPr>
          </w:p>
        </w:tc>
      </w:tr>
      <w:tr w:rsidR="005E58B9" w14:paraId="3D0353AB" w14:textId="77777777" w:rsidTr="000F541E">
        <w:trPr>
          <w:trHeight w:val="851"/>
        </w:trPr>
        <w:tc>
          <w:tcPr>
            <w:tcW w:w="197" w:type="pct"/>
          </w:tcPr>
          <w:p w14:paraId="50AFAA13" w14:textId="1E6F4A7A" w:rsidR="005E58B9" w:rsidRDefault="005E58B9" w:rsidP="005E58B9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84" w:type="pct"/>
          </w:tcPr>
          <w:p w14:paraId="7E1C7D81" w14:textId="0E42B2A3" w:rsidR="005E58B9" w:rsidRDefault="005E58B9" w:rsidP="005E58B9">
            <w:pPr>
              <w:pStyle w:val="KeinLeerraum"/>
            </w:pPr>
          </w:p>
        </w:tc>
        <w:tc>
          <w:tcPr>
            <w:tcW w:w="770" w:type="pct"/>
          </w:tcPr>
          <w:p w14:paraId="2607BF91" w14:textId="3A64266A" w:rsidR="005E58B9" w:rsidRDefault="005E58B9" w:rsidP="005E58B9">
            <w:pPr>
              <w:pStyle w:val="KeinLeerraum"/>
            </w:pPr>
          </w:p>
        </w:tc>
        <w:tc>
          <w:tcPr>
            <w:tcW w:w="475" w:type="pct"/>
          </w:tcPr>
          <w:p w14:paraId="124CE157" w14:textId="1BF7EBC8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A6D7AE8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4510E7E1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49C7529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7147783D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5DDCADE6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76084690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68805BD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481" w:type="pct"/>
          </w:tcPr>
          <w:p w14:paraId="1B50EE37" w14:textId="7B0E9C79" w:rsidR="005E58B9" w:rsidRDefault="005E58B9" w:rsidP="005E58B9">
            <w:pPr>
              <w:pStyle w:val="KeinLeerraum"/>
            </w:pPr>
          </w:p>
        </w:tc>
        <w:tc>
          <w:tcPr>
            <w:tcW w:w="241" w:type="pct"/>
          </w:tcPr>
          <w:p w14:paraId="0ACF838F" w14:textId="3A5D57CE" w:rsidR="005E58B9" w:rsidRDefault="005E58B9" w:rsidP="005E58B9">
            <w:pPr>
              <w:pStyle w:val="KeinLeerraum"/>
            </w:pPr>
          </w:p>
        </w:tc>
        <w:tc>
          <w:tcPr>
            <w:tcW w:w="404" w:type="pct"/>
          </w:tcPr>
          <w:p w14:paraId="55F6B4AD" w14:textId="506CE450" w:rsidR="005E58B9" w:rsidRDefault="005E58B9" w:rsidP="005E58B9">
            <w:pPr>
              <w:pStyle w:val="KeinLeerraum"/>
            </w:pPr>
          </w:p>
        </w:tc>
        <w:tc>
          <w:tcPr>
            <w:tcW w:w="261" w:type="pct"/>
          </w:tcPr>
          <w:p w14:paraId="747E45BC" w14:textId="4C00E061" w:rsidR="005E58B9" w:rsidRDefault="005E58B9" w:rsidP="005E58B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2B4624ED" w14:textId="77777777" w:rsidR="005E58B9" w:rsidRDefault="005E58B9" w:rsidP="005E58B9">
            <w:pPr>
              <w:spacing w:before="120" w:line="480" w:lineRule="auto"/>
            </w:pPr>
          </w:p>
        </w:tc>
      </w:tr>
      <w:tr w:rsidR="005E58B9" w14:paraId="03A5E2CF" w14:textId="77777777" w:rsidTr="000F541E">
        <w:trPr>
          <w:trHeight w:val="851"/>
        </w:trPr>
        <w:tc>
          <w:tcPr>
            <w:tcW w:w="197" w:type="pct"/>
          </w:tcPr>
          <w:p w14:paraId="43AD8A1B" w14:textId="3C95F927" w:rsidR="005E58B9" w:rsidRDefault="005E58B9" w:rsidP="005E58B9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84" w:type="pct"/>
          </w:tcPr>
          <w:p w14:paraId="7398167B" w14:textId="2FCBC466" w:rsidR="005E58B9" w:rsidRDefault="005E58B9" w:rsidP="005E58B9">
            <w:pPr>
              <w:pStyle w:val="KeinLeerraum"/>
            </w:pPr>
          </w:p>
        </w:tc>
        <w:tc>
          <w:tcPr>
            <w:tcW w:w="770" w:type="pct"/>
          </w:tcPr>
          <w:p w14:paraId="2CA3635F" w14:textId="0ABF8922" w:rsidR="005E58B9" w:rsidRDefault="005E58B9" w:rsidP="005E58B9">
            <w:pPr>
              <w:pStyle w:val="KeinLeerraum"/>
            </w:pPr>
          </w:p>
        </w:tc>
        <w:tc>
          <w:tcPr>
            <w:tcW w:w="475" w:type="pct"/>
          </w:tcPr>
          <w:p w14:paraId="13280290" w14:textId="76DFA001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00F719FF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2ACEA49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5EA4B129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6F2D518A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89E02FC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0E54E19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17F1D2AD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481" w:type="pct"/>
          </w:tcPr>
          <w:p w14:paraId="332BF62A" w14:textId="780A0B3F" w:rsidR="005E58B9" w:rsidRDefault="005E58B9" w:rsidP="005E58B9">
            <w:pPr>
              <w:pStyle w:val="KeinLeerraum"/>
            </w:pPr>
          </w:p>
        </w:tc>
        <w:tc>
          <w:tcPr>
            <w:tcW w:w="241" w:type="pct"/>
          </w:tcPr>
          <w:p w14:paraId="388F6F64" w14:textId="20FC4F77" w:rsidR="005E58B9" w:rsidRDefault="005E58B9" w:rsidP="005E58B9">
            <w:pPr>
              <w:pStyle w:val="KeinLeerraum"/>
            </w:pPr>
          </w:p>
        </w:tc>
        <w:tc>
          <w:tcPr>
            <w:tcW w:w="404" w:type="pct"/>
          </w:tcPr>
          <w:p w14:paraId="71B129C4" w14:textId="7C7FBA09" w:rsidR="005E58B9" w:rsidRDefault="005E58B9" w:rsidP="005E58B9">
            <w:pPr>
              <w:pStyle w:val="KeinLeerraum"/>
            </w:pPr>
          </w:p>
        </w:tc>
        <w:tc>
          <w:tcPr>
            <w:tcW w:w="261" w:type="pct"/>
          </w:tcPr>
          <w:p w14:paraId="349C2742" w14:textId="108A804B" w:rsidR="005E58B9" w:rsidRDefault="005E58B9" w:rsidP="005E58B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659AEDE9" w14:textId="77777777" w:rsidR="005E58B9" w:rsidRDefault="005E58B9" w:rsidP="005E58B9">
            <w:pPr>
              <w:spacing w:before="120" w:line="480" w:lineRule="auto"/>
            </w:pPr>
          </w:p>
        </w:tc>
      </w:tr>
      <w:tr w:rsidR="005E58B9" w14:paraId="605A18A7" w14:textId="77777777" w:rsidTr="000F541E">
        <w:trPr>
          <w:trHeight w:val="851"/>
        </w:trPr>
        <w:tc>
          <w:tcPr>
            <w:tcW w:w="197" w:type="pct"/>
          </w:tcPr>
          <w:p w14:paraId="0DFAC68A" w14:textId="209A3A94" w:rsidR="005E58B9" w:rsidRDefault="005E58B9" w:rsidP="005E58B9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84" w:type="pct"/>
          </w:tcPr>
          <w:p w14:paraId="689F5D78" w14:textId="373A44D6" w:rsidR="005E58B9" w:rsidRDefault="005E58B9" w:rsidP="005E58B9">
            <w:pPr>
              <w:pStyle w:val="KeinLeerraum"/>
            </w:pPr>
          </w:p>
        </w:tc>
        <w:tc>
          <w:tcPr>
            <w:tcW w:w="770" w:type="pct"/>
          </w:tcPr>
          <w:p w14:paraId="44D1AD6B" w14:textId="69BAF3F1" w:rsidR="005E58B9" w:rsidRDefault="005E58B9" w:rsidP="005E58B9">
            <w:pPr>
              <w:pStyle w:val="KeinLeerraum"/>
            </w:pPr>
          </w:p>
        </w:tc>
        <w:tc>
          <w:tcPr>
            <w:tcW w:w="475" w:type="pct"/>
          </w:tcPr>
          <w:p w14:paraId="3AF6C022" w14:textId="6CFCE7F9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7359F29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4F27B452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413D921E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721B6B0D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0E6CFFB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51C58635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1BA77AC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481" w:type="pct"/>
          </w:tcPr>
          <w:p w14:paraId="098DC1DA" w14:textId="60E1FBC0" w:rsidR="005E58B9" w:rsidRDefault="005E58B9" w:rsidP="005E58B9">
            <w:pPr>
              <w:pStyle w:val="KeinLeerraum"/>
            </w:pPr>
          </w:p>
        </w:tc>
        <w:tc>
          <w:tcPr>
            <w:tcW w:w="241" w:type="pct"/>
          </w:tcPr>
          <w:p w14:paraId="1E527CCC" w14:textId="55912DF5" w:rsidR="005E58B9" w:rsidRDefault="005E58B9" w:rsidP="005E58B9">
            <w:pPr>
              <w:pStyle w:val="KeinLeerraum"/>
            </w:pPr>
          </w:p>
        </w:tc>
        <w:tc>
          <w:tcPr>
            <w:tcW w:w="404" w:type="pct"/>
          </w:tcPr>
          <w:p w14:paraId="5D8A6537" w14:textId="4B10D777" w:rsidR="005E58B9" w:rsidRDefault="005E58B9" w:rsidP="005E58B9">
            <w:pPr>
              <w:pStyle w:val="KeinLeerraum"/>
            </w:pPr>
          </w:p>
        </w:tc>
        <w:tc>
          <w:tcPr>
            <w:tcW w:w="261" w:type="pct"/>
          </w:tcPr>
          <w:p w14:paraId="2159D748" w14:textId="45998B3A" w:rsidR="005E58B9" w:rsidRDefault="005E58B9" w:rsidP="005E58B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0EA4B901" w14:textId="77777777" w:rsidR="005E58B9" w:rsidRDefault="005E58B9" w:rsidP="005E58B9">
            <w:pPr>
              <w:spacing w:before="120" w:line="480" w:lineRule="auto"/>
            </w:pPr>
          </w:p>
        </w:tc>
      </w:tr>
      <w:tr w:rsidR="005E58B9" w14:paraId="60BF38DF" w14:textId="77777777" w:rsidTr="000F541E">
        <w:trPr>
          <w:trHeight w:val="851"/>
        </w:trPr>
        <w:tc>
          <w:tcPr>
            <w:tcW w:w="197" w:type="pct"/>
          </w:tcPr>
          <w:p w14:paraId="7B70AED5" w14:textId="6BCCB19F" w:rsidR="005E58B9" w:rsidRDefault="005E58B9" w:rsidP="005E58B9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84" w:type="pct"/>
          </w:tcPr>
          <w:p w14:paraId="2CF01E5C" w14:textId="516FA008" w:rsidR="005E58B9" w:rsidRDefault="005E58B9" w:rsidP="005E58B9">
            <w:pPr>
              <w:pStyle w:val="KeinLeerraum"/>
            </w:pPr>
          </w:p>
        </w:tc>
        <w:tc>
          <w:tcPr>
            <w:tcW w:w="770" w:type="pct"/>
          </w:tcPr>
          <w:p w14:paraId="12C9885D" w14:textId="0AC86A52" w:rsidR="005E58B9" w:rsidRDefault="005E58B9" w:rsidP="005E58B9">
            <w:pPr>
              <w:pStyle w:val="KeinLeerraum"/>
            </w:pPr>
          </w:p>
        </w:tc>
        <w:tc>
          <w:tcPr>
            <w:tcW w:w="475" w:type="pct"/>
          </w:tcPr>
          <w:p w14:paraId="58812290" w14:textId="138BBBC3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6D17D2CA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45FE7F7A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4F6D3AF8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C7C1928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FDDDDF0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6D9801D2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7B8AD9FC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481" w:type="pct"/>
          </w:tcPr>
          <w:p w14:paraId="18D98CC3" w14:textId="2370ACA2" w:rsidR="005E58B9" w:rsidRDefault="005E58B9" w:rsidP="005E58B9">
            <w:pPr>
              <w:pStyle w:val="KeinLeerraum"/>
            </w:pPr>
          </w:p>
        </w:tc>
        <w:tc>
          <w:tcPr>
            <w:tcW w:w="241" w:type="pct"/>
          </w:tcPr>
          <w:p w14:paraId="6CF9E430" w14:textId="19C56797" w:rsidR="005E58B9" w:rsidRDefault="005E58B9" w:rsidP="005E58B9">
            <w:pPr>
              <w:pStyle w:val="KeinLeerraum"/>
            </w:pPr>
          </w:p>
        </w:tc>
        <w:tc>
          <w:tcPr>
            <w:tcW w:w="404" w:type="pct"/>
          </w:tcPr>
          <w:p w14:paraId="49B3ECFD" w14:textId="6026D528" w:rsidR="005E58B9" w:rsidRDefault="005E58B9" w:rsidP="005E58B9">
            <w:pPr>
              <w:pStyle w:val="KeinLeerraum"/>
            </w:pPr>
          </w:p>
        </w:tc>
        <w:tc>
          <w:tcPr>
            <w:tcW w:w="261" w:type="pct"/>
          </w:tcPr>
          <w:p w14:paraId="169780F3" w14:textId="23FF9257" w:rsidR="005E58B9" w:rsidRDefault="005E58B9" w:rsidP="005E58B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4D3AB85A" w14:textId="77777777" w:rsidR="005E58B9" w:rsidRDefault="005E58B9" w:rsidP="005E58B9">
            <w:pPr>
              <w:spacing w:before="120" w:line="480" w:lineRule="auto"/>
            </w:pPr>
          </w:p>
        </w:tc>
      </w:tr>
      <w:tr w:rsidR="005E58B9" w:rsidRPr="005E58B9" w14:paraId="43406B12" w14:textId="77777777" w:rsidTr="000F541E">
        <w:trPr>
          <w:trHeight w:val="851"/>
        </w:trPr>
        <w:tc>
          <w:tcPr>
            <w:tcW w:w="197" w:type="pct"/>
          </w:tcPr>
          <w:p w14:paraId="22F5BD99" w14:textId="563765E8" w:rsidR="005E58B9" w:rsidRDefault="005E58B9" w:rsidP="005E58B9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84" w:type="pct"/>
          </w:tcPr>
          <w:p w14:paraId="4877505A" w14:textId="425B2806" w:rsidR="005E58B9" w:rsidRPr="005E58B9" w:rsidRDefault="005E58B9" w:rsidP="005E58B9">
            <w:pPr>
              <w:pStyle w:val="KeinLeerraum"/>
              <w:rPr>
                <w:lang w:val="en-US"/>
              </w:rPr>
            </w:pPr>
          </w:p>
        </w:tc>
        <w:tc>
          <w:tcPr>
            <w:tcW w:w="770" w:type="pct"/>
          </w:tcPr>
          <w:p w14:paraId="24526842" w14:textId="597128E9" w:rsidR="005E58B9" w:rsidRPr="005E58B9" w:rsidRDefault="005E58B9" w:rsidP="005E58B9">
            <w:pPr>
              <w:pStyle w:val="KeinLeerraum"/>
              <w:rPr>
                <w:lang w:val="en-US"/>
              </w:rPr>
            </w:pPr>
          </w:p>
        </w:tc>
        <w:tc>
          <w:tcPr>
            <w:tcW w:w="475" w:type="pct"/>
          </w:tcPr>
          <w:p w14:paraId="08768478" w14:textId="27AB63BC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45C4B6ED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26AA78F1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74EE7D08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7C3F80AE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2B389F41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364246D2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27A3C7B3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81" w:type="pct"/>
          </w:tcPr>
          <w:p w14:paraId="5130D699" w14:textId="74C3CCDE" w:rsidR="005E58B9" w:rsidRPr="005E58B9" w:rsidRDefault="005E58B9" w:rsidP="005E58B9">
            <w:pPr>
              <w:pStyle w:val="KeinLeerraum"/>
              <w:rPr>
                <w:lang w:val="en-US"/>
              </w:rPr>
            </w:pPr>
          </w:p>
        </w:tc>
        <w:tc>
          <w:tcPr>
            <w:tcW w:w="241" w:type="pct"/>
          </w:tcPr>
          <w:p w14:paraId="59A58ABD" w14:textId="092EB972" w:rsidR="005E58B9" w:rsidRPr="005E58B9" w:rsidRDefault="005E58B9" w:rsidP="005E58B9">
            <w:pPr>
              <w:pStyle w:val="KeinLeerraum"/>
              <w:rPr>
                <w:lang w:val="en-US"/>
              </w:rPr>
            </w:pPr>
          </w:p>
        </w:tc>
        <w:tc>
          <w:tcPr>
            <w:tcW w:w="404" w:type="pct"/>
          </w:tcPr>
          <w:p w14:paraId="3EC868B9" w14:textId="4CCC5312" w:rsidR="005E58B9" w:rsidRPr="005E58B9" w:rsidRDefault="005E58B9" w:rsidP="005E58B9">
            <w:pPr>
              <w:pStyle w:val="KeinLeerraum"/>
              <w:rPr>
                <w:lang w:val="en-US"/>
              </w:rPr>
            </w:pPr>
          </w:p>
        </w:tc>
        <w:tc>
          <w:tcPr>
            <w:tcW w:w="261" w:type="pct"/>
          </w:tcPr>
          <w:p w14:paraId="296668E9" w14:textId="4B7D416B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58D3751B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</w:tr>
      <w:tr w:rsidR="005E58B9" w:rsidRPr="005E58B9" w14:paraId="6165D023" w14:textId="77777777" w:rsidTr="000F541E">
        <w:trPr>
          <w:trHeight w:val="851"/>
        </w:trPr>
        <w:tc>
          <w:tcPr>
            <w:tcW w:w="197" w:type="pct"/>
          </w:tcPr>
          <w:p w14:paraId="19585859" w14:textId="0E5291FA" w:rsidR="005E58B9" w:rsidRDefault="005E58B9" w:rsidP="005E58B9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84" w:type="pct"/>
          </w:tcPr>
          <w:p w14:paraId="6D421AC2" w14:textId="24C78648" w:rsidR="005E58B9" w:rsidRPr="005E58B9" w:rsidRDefault="005E58B9" w:rsidP="005E58B9">
            <w:pPr>
              <w:pStyle w:val="KeinLeerraum"/>
              <w:rPr>
                <w:lang w:val="en-US"/>
              </w:rPr>
            </w:pPr>
          </w:p>
        </w:tc>
        <w:tc>
          <w:tcPr>
            <w:tcW w:w="770" w:type="pct"/>
          </w:tcPr>
          <w:p w14:paraId="1C0968CF" w14:textId="3D7E2C6D" w:rsidR="005E58B9" w:rsidRPr="005E58B9" w:rsidRDefault="005E58B9" w:rsidP="005E58B9">
            <w:pPr>
              <w:pStyle w:val="KeinLeerraum"/>
              <w:rPr>
                <w:lang w:val="en-US"/>
              </w:rPr>
            </w:pPr>
          </w:p>
        </w:tc>
        <w:tc>
          <w:tcPr>
            <w:tcW w:w="475" w:type="pct"/>
          </w:tcPr>
          <w:p w14:paraId="30068911" w14:textId="0F26B05D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05C5300A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78D0A175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76CEFDB0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7DE73043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293366C3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33FA1A63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1CD30FC0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81" w:type="pct"/>
          </w:tcPr>
          <w:p w14:paraId="680FECAC" w14:textId="0FEAA05D" w:rsidR="005E58B9" w:rsidRPr="005E58B9" w:rsidRDefault="005E58B9" w:rsidP="005E58B9">
            <w:pPr>
              <w:pStyle w:val="KeinLeerraum"/>
              <w:rPr>
                <w:lang w:val="en-US"/>
              </w:rPr>
            </w:pPr>
          </w:p>
        </w:tc>
        <w:tc>
          <w:tcPr>
            <w:tcW w:w="241" w:type="pct"/>
          </w:tcPr>
          <w:p w14:paraId="45F77DF7" w14:textId="7ADCDEDD" w:rsidR="005E58B9" w:rsidRPr="005E58B9" w:rsidRDefault="005E58B9" w:rsidP="005E58B9">
            <w:pPr>
              <w:pStyle w:val="KeinLeerraum"/>
              <w:rPr>
                <w:lang w:val="en-US"/>
              </w:rPr>
            </w:pPr>
          </w:p>
        </w:tc>
        <w:tc>
          <w:tcPr>
            <w:tcW w:w="404" w:type="pct"/>
          </w:tcPr>
          <w:p w14:paraId="42A853C2" w14:textId="559BB6D3" w:rsidR="005E58B9" w:rsidRPr="005E58B9" w:rsidRDefault="005E58B9" w:rsidP="005E58B9">
            <w:pPr>
              <w:pStyle w:val="KeinLeerraum"/>
              <w:rPr>
                <w:lang w:val="en-US"/>
              </w:rPr>
            </w:pPr>
          </w:p>
        </w:tc>
        <w:tc>
          <w:tcPr>
            <w:tcW w:w="261" w:type="pct"/>
          </w:tcPr>
          <w:p w14:paraId="4EA209F3" w14:textId="662A1FEB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39648C44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</w:tr>
      <w:tr w:rsidR="005E58B9" w14:paraId="331C23DA" w14:textId="77777777" w:rsidTr="000F541E">
        <w:trPr>
          <w:trHeight w:val="851"/>
        </w:trPr>
        <w:tc>
          <w:tcPr>
            <w:tcW w:w="197" w:type="pct"/>
          </w:tcPr>
          <w:p w14:paraId="19EEBAD7" w14:textId="4343F5D8" w:rsidR="005E58B9" w:rsidRDefault="005E58B9" w:rsidP="005E58B9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84" w:type="pct"/>
          </w:tcPr>
          <w:p w14:paraId="768281B3" w14:textId="7D1CD7AD" w:rsidR="005E58B9" w:rsidRDefault="005E58B9" w:rsidP="005E58B9">
            <w:pPr>
              <w:spacing w:before="120" w:line="480" w:lineRule="auto"/>
            </w:pPr>
          </w:p>
        </w:tc>
        <w:tc>
          <w:tcPr>
            <w:tcW w:w="770" w:type="pct"/>
          </w:tcPr>
          <w:p w14:paraId="07B6A7B1" w14:textId="7CC76931" w:rsidR="005E58B9" w:rsidRDefault="005E58B9" w:rsidP="005E58B9">
            <w:pPr>
              <w:pStyle w:val="KeinLeerraum"/>
            </w:pPr>
          </w:p>
        </w:tc>
        <w:tc>
          <w:tcPr>
            <w:tcW w:w="475" w:type="pct"/>
          </w:tcPr>
          <w:p w14:paraId="054BE7ED" w14:textId="0FB07E20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4C0D3288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1587787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9EE5401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7197BA9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67A9DF4E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7AE8962A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47D5B980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481" w:type="pct"/>
          </w:tcPr>
          <w:p w14:paraId="6D3A413C" w14:textId="55969B6B" w:rsidR="005E58B9" w:rsidRDefault="005E58B9" w:rsidP="005E58B9">
            <w:pPr>
              <w:pStyle w:val="KeinLeerraum"/>
            </w:pPr>
          </w:p>
        </w:tc>
        <w:tc>
          <w:tcPr>
            <w:tcW w:w="241" w:type="pct"/>
          </w:tcPr>
          <w:p w14:paraId="6EE57D8D" w14:textId="29D6258C" w:rsidR="005E58B9" w:rsidRDefault="005E58B9" w:rsidP="005E58B9">
            <w:pPr>
              <w:pStyle w:val="KeinLeerraum"/>
            </w:pPr>
          </w:p>
        </w:tc>
        <w:tc>
          <w:tcPr>
            <w:tcW w:w="404" w:type="pct"/>
          </w:tcPr>
          <w:p w14:paraId="750E73A5" w14:textId="51C19BF6" w:rsidR="005E58B9" w:rsidRDefault="005E58B9" w:rsidP="005E58B9">
            <w:pPr>
              <w:pStyle w:val="KeinLeerraum"/>
            </w:pPr>
          </w:p>
        </w:tc>
        <w:tc>
          <w:tcPr>
            <w:tcW w:w="261" w:type="pct"/>
          </w:tcPr>
          <w:p w14:paraId="467770A9" w14:textId="639E22B0" w:rsidR="005E58B9" w:rsidRDefault="005E58B9" w:rsidP="005E58B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6F29D6A3" w14:textId="77777777" w:rsidR="005E58B9" w:rsidRDefault="005E58B9" w:rsidP="005E58B9">
            <w:pPr>
              <w:spacing w:before="120" w:line="480" w:lineRule="auto"/>
            </w:pPr>
          </w:p>
        </w:tc>
      </w:tr>
      <w:tr w:rsidR="005E58B9" w14:paraId="2A5F54D8" w14:textId="77777777" w:rsidTr="000F541E">
        <w:trPr>
          <w:trHeight w:val="851"/>
        </w:trPr>
        <w:tc>
          <w:tcPr>
            <w:tcW w:w="197" w:type="pct"/>
          </w:tcPr>
          <w:p w14:paraId="599826C1" w14:textId="0A83CE39" w:rsidR="005E58B9" w:rsidRDefault="005E58B9" w:rsidP="005E58B9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484" w:type="pct"/>
          </w:tcPr>
          <w:p w14:paraId="3D139BAC" w14:textId="568B1550" w:rsidR="005E58B9" w:rsidRDefault="005E58B9" w:rsidP="005E58B9">
            <w:pPr>
              <w:spacing w:before="120" w:line="480" w:lineRule="auto"/>
            </w:pPr>
          </w:p>
        </w:tc>
        <w:tc>
          <w:tcPr>
            <w:tcW w:w="770" w:type="pct"/>
          </w:tcPr>
          <w:p w14:paraId="3447DBFE" w14:textId="47EFCFCE" w:rsidR="005E58B9" w:rsidRDefault="005E58B9" w:rsidP="00252A58">
            <w:pPr>
              <w:pStyle w:val="KeinLeerraum"/>
            </w:pPr>
          </w:p>
        </w:tc>
        <w:tc>
          <w:tcPr>
            <w:tcW w:w="475" w:type="pct"/>
          </w:tcPr>
          <w:p w14:paraId="43CF7631" w14:textId="1B7397ED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08F60441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610DEBE8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6E200942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5E100AFB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8822F81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565260E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471B7C9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481" w:type="pct"/>
          </w:tcPr>
          <w:p w14:paraId="09A4658D" w14:textId="68E66B92" w:rsidR="005E58B9" w:rsidRDefault="005E58B9" w:rsidP="005E58B9">
            <w:pPr>
              <w:pStyle w:val="KeinLeerraum"/>
            </w:pPr>
          </w:p>
        </w:tc>
        <w:tc>
          <w:tcPr>
            <w:tcW w:w="241" w:type="pct"/>
          </w:tcPr>
          <w:p w14:paraId="02D8894D" w14:textId="3D301C4D" w:rsidR="005E58B9" w:rsidRDefault="005E58B9" w:rsidP="005E58B9">
            <w:pPr>
              <w:pStyle w:val="KeinLeerraum"/>
            </w:pPr>
          </w:p>
        </w:tc>
        <w:tc>
          <w:tcPr>
            <w:tcW w:w="404" w:type="pct"/>
          </w:tcPr>
          <w:p w14:paraId="4817EF7E" w14:textId="0B890802" w:rsidR="005E58B9" w:rsidRDefault="005E58B9" w:rsidP="005E58B9">
            <w:pPr>
              <w:pStyle w:val="KeinLeerraum"/>
            </w:pPr>
          </w:p>
        </w:tc>
        <w:tc>
          <w:tcPr>
            <w:tcW w:w="261" w:type="pct"/>
          </w:tcPr>
          <w:p w14:paraId="594B882B" w14:textId="2E25C2A1" w:rsidR="005E58B9" w:rsidRDefault="005E58B9" w:rsidP="005E58B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41B3D0D5" w14:textId="77777777" w:rsidR="005E58B9" w:rsidRDefault="005E58B9" w:rsidP="005E58B9">
            <w:pPr>
              <w:spacing w:before="120" w:line="480" w:lineRule="auto"/>
            </w:pPr>
          </w:p>
        </w:tc>
      </w:tr>
      <w:tr w:rsidR="005E58B9" w:rsidRPr="005E58B9" w14:paraId="5185A09B" w14:textId="77777777" w:rsidTr="000F541E">
        <w:trPr>
          <w:trHeight w:val="851"/>
        </w:trPr>
        <w:tc>
          <w:tcPr>
            <w:tcW w:w="197" w:type="pct"/>
          </w:tcPr>
          <w:p w14:paraId="2646B7AA" w14:textId="38EC876A" w:rsidR="005E58B9" w:rsidRDefault="005E58B9" w:rsidP="005E58B9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84" w:type="pct"/>
          </w:tcPr>
          <w:p w14:paraId="0200BC65" w14:textId="30BD7581" w:rsidR="005E58B9" w:rsidRDefault="005E58B9" w:rsidP="005E58B9">
            <w:pPr>
              <w:spacing w:before="120" w:line="480" w:lineRule="auto"/>
            </w:pPr>
          </w:p>
        </w:tc>
        <w:tc>
          <w:tcPr>
            <w:tcW w:w="770" w:type="pct"/>
          </w:tcPr>
          <w:p w14:paraId="714814AD" w14:textId="5A5083BA" w:rsidR="005E58B9" w:rsidRPr="005E58B9" w:rsidRDefault="005E58B9" w:rsidP="005E58B9">
            <w:pPr>
              <w:pStyle w:val="KeinLeerraum"/>
              <w:rPr>
                <w:lang w:val="en-US"/>
              </w:rPr>
            </w:pPr>
          </w:p>
        </w:tc>
        <w:tc>
          <w:tcPr>
            <w:tcW w:w="475" w:type="pct"/>
          </w:tcPr>
          <w:p w14:paraId="754E3492" w14:textId="16C0564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5443C265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4685722F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087A5895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58A507FF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4E30A07F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3A8A0054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5B3B6856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81" w:type="pct"/>
          </w:tcPr>
          <w:p w14:paraId="111E9292" w14:textId="5780699C" w:rsidR="005E58B9" w:rsidRPr="00252A58" w:rsidRDefault="005E58B9" w:rsidP="005E58B9">
            <w:pPr>
              <w:pStyle w:val="KeinLeerraum"/>
            </w:pPr>
          </w:p>
        </w:tc>
        <w:tc>
          <w:tcPr>
            <w:tcW w:w="241" w:type="pct"/>
          </w:tcPr>
          <w:p w14:paraId="5CE9B105" w14:textId="28D4B07A" w:rsidR="005E58B9" w:rsidRPr="005E58B9" w:rsidRDefault="005E58B9" w:rsidP="005E58B9">
            <w:pPr>
              <w:pStyle w:val="KeinLeerraum"/>
              <w:rPr>
                <w:lang w:val="en-US"/>
              </w:rPr>
            </w:pPr>
          </w:p>
        </w:tc>
        <w:tc>
          <w:tcPr>
            <w:tcW w:w="404" w:type="pct"/>
          </w:tcPr>
          <w:p w14:paraId="0C38FFAF" w14:textId="2304EDD3" w:rsidR="005E58B9" w:rsidRPr="005E58B9" w:rsidRDefault="005E58B9" w:rsidP="005E58B9">
            <w:pPr>
              <w:pStyle w:val="KeinLeerraum"/>
              <w:rPr>
                <w:lang w:val="en-US"/>
              </w:rPr>
            </w:pPr>
          </w:p>
        </w:tc>
        <w:tc>
          <w:tcPr>
            <w:tcW w:w="261" w:type="pct"/>
          </w:tcPr>
          <w:p w14:paraId="01B5A183" w14:textId="22BF906E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3001D643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</w:tr>
      <w:tr w:rsidR="005E58B9" w:rsidRPr="005E58B9" w14:paraId="3B7D9C31" w14:textId="77777777" w:rsidTr="000F541E">
        <w:trPr>
          <w:trHeight w:val="851"/>
        </w:trPr>
        <w:tc>
          <w:tcPr>
            <w:tcW w:w="197" w:type="pct"/>
          </w:tcPr>
          <w:p w14:paraId="0E6F4A1B" w14:textId="5D542034" w:rsidR="005E58B9" w:rsidRDefault="005E58B9" w:rsidP="005E58B9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84" w:type="pct"/>
          </w:tcPr>
          <w:p w14:paraId="5E7AA195" w14:textId="6F51AEBA" w:rsidR="005E58B9" w:rsidRDefault="005E58B9" w:rsidP="005E58B9">
            <w:pPr>
              <w:spacing w:before="120" w:line="480" w:lineRule="auto"/>
            </w:pPr>
          </w:p>
        </w:tc>
        <w:tc>
          <w:tcPr>
            <w:tcW w:w="770" w:type="pct"/>
          </w:tcPr>
          <w:p w14:paraId="2195BEAD" w14:textId="22E53595" w:rsidR="005E58B9" w:rsidRPr="005E58B9" w:rsidRDefault="005E58B9" w:rsidP="005E58B9">
            <w:pPr>
              <w:pStyle w:val="KeinLeerraum"/>
              <w:rPr>
                <w:lang w:val="en-US"/>
              </w:rPr>
            </w:pPr>
          </w:p>
        </w:tc>
        <w:tc>
          <w:tcPr>
            <w:tcW w:w="475" w:type="pct"/>
          </w:tcPr>
          <w:p w14:paraId="08C0BBC2" w14:textId="063DBAC6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64EFAAD6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5979B7C5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2D8BED37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6C1818FD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7383A315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1C146287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55149F4C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81" w:type="pct"/>
          </w:tcPr>
          <w:p w14:paraId="133000AD" w14:textId="0D4EB482" w:rsidR="005E58B9" w:rsidRPr="005E58B9" w:rsidRDefault="005E58B9" w:rsidP="005E58B9">
            <w:pPr>
              <w:pStyle w:val="KeinLeerraum"/>
            </w:pPr>
          </w:p>
        </w:tc>
        <w:tc>
          <w:tcPr>
            <w:tcW w:w="241" w:type="pct"/>
          </w:tcPr>
          <w:p w14:paraId="3396AD10" w14:textId="266D4972" w:rsidR="005E58B9" w:rsidRPr="005E58B9" w:rsidRDefault="005E58B9" w:rsidP="005E58B9">
            <w:pPr>
              <w:pStyle w:val="KeinLeerraum"/>
              <w:rPr>
                <w:lang w:val="en-US"/>
              </w:rPr>
            </w:pPr>
          </w:p>
        </w:tc>
        <w:tc>
          <w:tcPr>
            <w:tcW w:w="404" w:type="pct"/>
          </w:tcPr>
          <w:p w14:paraId="367A0BD7" w14:textId="0F247ADE" w:rsidR="005E58B9" w:rsidRPr="005E58B9" w:rsidRDefault="005E58B9" w:rsidP="005E58B9">
            <w:pPr>
              <w:pStyle w:val="KeinLeerraum"/>
              <w:rPr>
                <w:lang w:val="en-US"/>
              </w:rPr>
            </w:pPr>
          </w:p>
        </w:tc>
        <w:tc>
          <w:tcPr>
            <w:tcW w:w="261" w:type="pct"/>
          </w:tcPr>
          <w:p w14:paraId="03250675" w14:textId="6D539780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3E7577B1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</w:tr>
      <w:tr w:rsidR="005E58B9" w:rsidRPr="005E58B9" w14:paraId="7BA2D876" w14:textId="77777777" w:rsidTr="000F541E">
        <w:trPr>
          <w:trHeight w:val="851"/>
        </w:trPr>
        <w:tc>
          <w:tcPr>
            <w:tcW w:w="197" w:type="pct"/>
          </w:tcPr>
          <w:p w14:paraId="5CDDDAF1" w14:textId="40F1905D" w:rsidR="005E58B9" w:rsidRDefault="005E58B9" w:rsidP="005E58B9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84" w:type="pct"/>
          </w:tcPr>
          <w:p w14:paraId="462532E8" w14:textId="2BA8FFBF" w:rsidR="005E58B9" w:rsidRDefault="005E58B9" w:rsidP="005E58B9">
            <w:pPr>
              <w:spacing w:before="120" w:line="480" w:lineRule="auto"/>
            </w:pPr>
          </w:p>
        </w:tc>
        <w:tc>
          <w:tcPr>
            <w:tcW w:w="770" w:type="pct"/>
          </w:tcPr>
          <w:p w14:paraId="1C1EC294" w14:textId="31551BF1" w:rsidR="005E58B9" w:rsidRPr="005E58B9" w:rsidRDefault="005E58B9" w:rsidP="00252A58">
            <w:pPr>
              <w:pStyle w:val="KeinLeerraum"/>
              <w:rPr>
                <w:lang w:val="en-US"/>
              </w:rPr>
            </w:pPr>
          </w:p>
        </w:tc>
        <w:tc>
          <w:tcPr>
            <w:tcW w:w="475" w:type="pct"/>
          </w:tcPr>
          <w:p w14:paraId="631B6880" w14:textId="274A7A9B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2D84F44E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609D2D33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08DBE7B4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7754A6A0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058937D9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7C302CB6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149" w:type="pct"/>
          </w:tcPr>
          <w:p w14:paraId="5F303AC0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481" w:type="pct"/>
          </w:tcPr>
          <w:p w14:paraId="584AC2AC" w14:textId="23882814" w:rsidR="005E58B9" w:rsidRPr="005E58B9" w:rsidRDefault="005E58B9" w:rsidP="005E58B9">
            <w:pPr>
              <w:pStyle w:val="KeinLeerraum"/>
            </w:pPr>
          </w:p>
        </w:tc>
        <w:tc>
          <w:tcPr>
            <w:tcW w:w="241" w:type="pct"/>
          </w:tcPr>
          <w:p w14:paraId="471B220A" w14:textId="446EC3BA" w:rsidR="005E58B9" w:rsidRPr="005E58B9" w:rsidRDefault="005E58B9" w:rsidP="005E58B9">
            <w:pPr>
              <w:pStyle w:val="KeinLeerraum"/>
              <w:rPr>
                <w:lang w:val="en-US"/>
              </w:rPr>
            </w:pPr>
          </w:p>
        </w:tc>
        <w:tc>
          <w:tcPr>
            <w:tcW w:w="404" w:type="pct"/>
          </w:tcPr>
          <w:p w14:paraId="76F5C680" w14:textId="058A4781" w:rsidR="005E58B9" w:rsidRPr="005E58B9" w:rsidRDefault="005E58B9" w:rsidP="005E58B9">
            <w:pPr>
              <w:pStyle w:val="KeinLeerraum"/>
              <w:rPr>
                <w:lang w:val="en-US"/>
              </w:rPr>
            </w:pPr>
          </w:p>
        </w:tc>
        <w:tc>
          <w:tcPr>
            <w:tcW w:w="261" w:type="pct"/>
          </w:tcPr>
          <w:p w14:paraId="4DCD19C8" w14:textId="1F9EF15E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5062DC1B" w14:textId="77777777" w:rsidR="005E58B9" w:rsidRPr="005E58B9" w:rsidRDefault="005E58B9" w:rsidP="005E58B9">
            <w:pPr>
              <w:spacing w:before="120" w:line="480" w:lineRule="auto"/>
              <w:rPr>
                <w:lang w:val="en-US"/>
              </w:rPr>
            </w:pPr>
          </w:p>
        </w:tc>
      </w:tr>
      <w:tr w:rsidR="005E58B9" w14:paraId="47AF38D8" w14:textId="77777777" w:rsidTr="000F541E">
        <w:trPr>
          <w:trHeight w:val="851"/>
        </w:trPr>
        <w:tc>
          <w:tcPr>
            <w:tcW w:w="197" w:type="pct"/>
          </w:tcPr>
          <w:p w14:paraId="540C3FCB" w14:textId="132F8BEA" w:rsidR="005E58B9" w:rsidRDefault="000F541E" w:rsidP="005E58B9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84" w:type="pct"/>
          </w:tcPr>
          <w:p w14:paraId="74F84056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770" w:type="pct"/>
          </w:tcPr>
          <w:p w14:paraId="72C90B2A" w14:textId="15F8C7F6" w:rsidR="005E58B9" w:rsidRDefault="005E58B9" w:rsidP="005E58B9">
            <w:pPr>
              <w:pStyle w:val="KeinLeerraum"/>
            </w:pPr>
          </w:p>
        </w:tc>
        <w:tc>
          <w:tcPr>
            <w:tcW w:w="475" w:type="pct"/>
          </w:tcPr>
          <w:p w14:paraId="25BE4810" w14:textId="042F770D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0FDF66C1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0875C4E5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90F434F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4995F76E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1942069D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15046BBC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65A5D5B3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481" w:type="pct"/>
          </w:tcPr>
          <w:p w14:paraId="26041C08" w14:textId="3A0C236B" w:rsidR="005E58B9" w:rsidRDefault="005E58B9" w:rsidP="005E58B9">
            <w:pPr>
              <w:pStyle w:val="KeinLeerraum"/>
            </w:pPr>
          </w:p>
        </w:tc>
        <w:tc>
          <w:tcPr>
            <w:tcW w:w="241" w:type="pct"/>
          </w:tcPr>
          <w:p w14:paraId="06B416E2" w14:textId="03EECF65" w:rsidR="005E58B9" w:rsidRDefault="005E58B9" w:rsidP="005E58B9">
            <w:pPr>
              <w:pStyle w:val="KeinLeerraum"/>
            </w:pPr>
          </w:p>
        </w:tc>
        <w:tc>
          <w:tcPr>
            <w:tcW w:w="404" w:type="pct"/>
          </w:tcPr>
          <w:p w14:paraId="45DE8384" w14:textId="23B50B0A" w:rsidR="005E58B9" w:rsidRDefault="005E58B9" w:rsidP="005E58B9">
            <w:pPr>
              <w:pStyle w:val="KeinLeerraum"/>
            </w:pPr>
          </w:p>
        </w:tc>
        <w:tc>
          <w:tcPr>
            <w:tcW w:w="261" w:type="pct"/>
          </w:tcPr>
          <w:p w14:paraId="04682743" w14:textId="7BC526BF" w:rsidR="005E58B9" w:rsidRDefault="005E58B9" w:rsidP="005E58B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2AB6F3AF" w14:textId="77777777" w:rsidR="005E58B9" w:rsidRDefault="005E58B9" w:rsidP="005E58B9">
            <w:pPr>
              <w:spacing w:before="120" w:line="480" w:lineRule="auto"/>
            </w:pPr>
          </w:p>
        </w:tc>
      </w:tr>
      <w:tr w:rsidR="005E58B9" w14:paraId="7018574E" w14:textId="77777777" w:rsidTr="000F541E">
        <w:trPr>
          <w:trHeight w:val="851"/>
        </w:trPr>
        <w:tc>
          <w:tcPr>
            <w:tcW w:w="197" w:type="pct"/>
          </w:tcPr>
          <w:p w14:paraId="1E852716" w14:textId="14A057EF" w:rsidR="005E58B9" w:rsidRDefault="000F541E" w:rsidP="005E58B9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84" w:type="pct"/>
          </w:tcPr>
          <w:p w14:paraId="75393DCC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770" w:type="pct"/>
          </w:tcPr>
          <w:p w14:paraId="3004ADE7" w14:textId="0AD6CC0F" w:rsidR="005E58B9" w:rsidRDefault="005E58B9" w:rsidP="005E58B9">
            <w:pPr>
              <w:pStyle w:val="KeinLeerraum"/>
            </w:pPr>
          </w:p>
        </w:tc>
        <w:tc>
          <w:tcPr>
            <w:tcW w:w="475" w:type="pct"/>
          </w:tcPr>
          <w:p w14:paraId="3E9034E2" w14:textId="3A837AA8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D49A442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4D2F4FDE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B17D3F6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4C2B55D0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587F769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C2B51BC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64EB63EC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481" w:type="pct"/>
          </w:tcPr>
          <w:p w14:paraId="356551A4" w14:textId="4A2C7400" w:rsidR="005E58B9" w:rsidRDefault="005E58B9" w:rsidP="005E58B9">
            <w:pPr>
              <w:pStyle w:val="KeinLeerraum"/>
            </w:pPr>
          </w:p>
        </w:tc>
        <w:tc>
          <w:tcPr>
            <w:tcW w:w="241" w:type="pct"/>
          </w:tcPr>
          <w:p w14:paraId="0AF9D28E" w14:textId="3C57F264" w:rsidR="005E58B9" w:rsidRDefault="005E58B9" w:rsidP="005E58B9">
            <w:pPr>
              <w:pStyle w:val="KeinLeerraum"/>
            </w:pPr>
          </w:p>
        </w:tc>
        <w:tc>
          <w:tcPr>
            <w:tcW w:w="404" w:type="pct"/>
          </w:tcPr>
          <w:p w14:paraId="2D0F3A20" w14:textId="73753567" w:rsidR="005E58B9" w:rsidRDefault="005E58B9" w:rsidP="005E58B9">
            <w:pPr>
              <w:pStyle w:val="KeinLeerraum"/>
            </w:pPr>
          </w:p>
        </w:tc>
        <w:tc>
          <w:tcPr>
            <w:tcW w:w="261" w:type="pct"/>
          </w:tcPr>
          <w:p w14:paraId="3C359B5E" w14:textId="08D0304C" w:rsidR="005E58B9" w:rsidRDefault="005E58B9" w:rsidP="005E58B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6F963266" w14:textId="77777777" w:rsidR="005E58B9" w:rsidRDefault="005E58B9" w:rsidP="005E58B9">
            <w:pPr>
              <w:spacing w:before="120" w:line="480" w:lineRule="auto"/>
            </w:pPr>
          </w:p>
        </w:tc>
      </w:tr>
      <w:tr w:rsidR="005E58B9" w14:paraId="5F7B6F1E" w14:textId="77777777" w:rsidTr="000F541E">
        <w:trPr>
          <w:trHeight w:val="851"/>
        </w:trPr>
        <w:tc>
          <w:tcPr>
            <w:tcW w:w="197" w:type="pct"/>
          </w:tcPr>
          <w:p w14:paraId="1813BB9B" w14:textId="518009C7" w:rsidR="005E58B9" w:rsidRDefault="000F541E" w:rsidP="005E58B9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84" w:type="pct"/>
          </w:tcPr>
          <w:p w14:paraId="4810D897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770" w:type="pct"/>
          </w:tcPr>
          <w:p w14:paraId="4951E3EF" w14:textId="69F663F7" w:rsidR="005E58B9" w:rsidRDefault="005E58B9" w:rsidP="005E58B9">
            <w:pPr>
              <w:pStyle w:val="KeinLeerraum"/>
            </w:pPr>
          </w:p>
        </w:tc>
        <w:tc>
          <w:tcPr>
            <w:tcW w:w="475" w:type="pct"/>
          </w:tcPr>
          <w:p w14:paraId="65A221D0" w14:textId="1CA3336D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17F8082C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15E5122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A5B5454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5CBEDF39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1867D34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F7DF228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5DBFC032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481" w:type="pct"/>
          </w:tcPr>
          <w:p w14:paraId="203D2BF0" w14:textId="74415B6F" w:rsidR="005E58B9" w:rsidRDefault="005E58B9" w:rsidP="005E58B9">
            <w:pPr>
              <w:pStyle w:val="KeinLeerraum"/>
            </w:pPr>
          </w:p>
        </w:tc>
        <w:tc>
          <w:tcPr>
            <w:tcW w:w="241" w:type="pct"/>
          </w:tcPr>
          <w:p w14:paraId="65CB4DA2" w14:textId="7C306D9B" w:rsidR="005E58B9" w:rsidRDefault="005E58B9" w:rsidP="005E58B9">
            <w:pPr>
              <w:pStyle w:val="KeinLeerraum"/>
            </w:pPr>
          </w:p>
        </w:tc>
        <w:tc>
          <w:tcPr>
            <w:tcW w:w="404" w:type="pct"/>
          </w:tcPr>
          <w:p w14:paraId="436E2993" w14:textId="728EA827" w:rsidR="005E58B9" w:rsidRDefault="005E58B9" w:rsidP="005E58B9">
            <w:pPr>
              <w:pStyle w:val="KeinLeerraum"/>
            </w:pPr>
          </w:p>
        </w:tc>
        <w:tc>
          <w:tcPr>
            <w:tcW w:w="261" w:type="pct"/>
          </w:tcPr>
          <w:p w14:paraId="743DD18D" w14:textId="7B8A0820" w:rsidR="005E58B9" w:rsidRDefault="005E58B9" w:rsidP="005E58B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029D16AC" w14:textId="77777777" w:rsidR="005E58B9" w:rsidRDefault="005E58B9" w:rsidP="005E58B9">
            <w:pPr>
              <w:spacing w:before="120" w:line="480" w:lineRule="auto"/>
            </w:pPr>
          </w:p>
        </w:tc>
      </w:tr>
      <w:tr w:rsidR="005E58B9" w14:paraId="4624B694" w14:textId="77777777" w:rsidTr="000F541E">
        <w:trPr>
          <w:trHeight w:val="851"/>
        </w:trPr>
        <w:tc>
          <w:tcPr>
            <w:tcW w:w="197" w:type="pct"/>
          </w:tcPr>
          <w:p w14:paraId="125BB3D5" w14:textId="3039838A" w:rsidR="005E58B9" w:rsidRDefault="000F541E" w:rsidP="005E58B9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84" w:type="pct"/>
          </w:tcPr>
          <w:p w14:paraId="630E9C0A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770" w:type="pct"/>
          </w:tcPr>
          <w:p w14:paraId="4285052C" w14:textId="73C5E447" w:rsidR="005E58B9" w:rsidRDefault="005E58B9" w:rsidP="005E58B9">
            <w:pPr>
              <w:pStyle w:val="KeinLeerraum"/>
            </w:pPr>
          </w:p>
        </w:tc>
        <w:tc>
          <w:tcPr>
            <w:tcW w:w="475" w:type="pct"/>
          </w:tcPr>
          <w:p w14:paraId="04244526" w14:textId="64D62B7B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7E7D8650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30969E27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1D3E1802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722BD665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16CCE072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4CCB43B7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149" w:type="pct"/>
          </w:tcPr>
          <w:p w14:paraId="2CF19634" w14:textId="77777777" w:rsidR="005E58B9" w:rsidRDefault="005E58B9" w:rsidP="005E58B9">
            <w:pPr>
              <w:spacing w:before="120" w:line="480" w:lineRule="auto"/>
            </w:pPr>
          </w:p>
        </w:tc>
        <w:tc>
          <w:tcPr>
            <w:tcW w:w="481" w:type="pct"/>
          </w:tcPr>
          <w:p w14:paraId="4B1C10BF" w14:textId="7C1511D6" w:rsidR="005E58B9" w:rsidRDefault="005E58B9" w:rsidP="005E58B9">
            <w:pPr>
              <w:pStyle w:val="KeinLeerraum"/>
            </w:pPr>
          </w:p>
        </w:tc>
        <w:tc>
          <w:tcPr>
            <w:tcW w:w="241" w:type="pct"/>
          </w:tcPr>
          <w:p w14:paraId="0EBB50A6" w14:textId="26FC4C1C" w:rsidR="005E58B9" w:rsidRDefault="005E58B9" w:rsidP="005E58B9">
            <w:pPr>
              <w:pStyle w:val="KeinLeerraum"/>
            </w:pPr>
          </w:p>
        </w:tc>
        <w:tc>
          <w:tcPr>
            <w:tcW w:w="404" w:type="pct"/>
          </w:tcPr>
          <w:p w14:paraId="43119AF0" w14:textId="65D5C432" w:rsidR="005E58B9" w:rsidRDefault="005E58B9" w:rsidP="005E58B9">
            <w:pPr>
              <w:pStyle w:val="KeinLeerraum"/>
            </w:pPr>
          </w:p>
        </w:tc>
        <w:tc>
          <w:tcPr>
            <w:tcW w:w="261" w:type="pct"/>
          </w:tcPr>
          <w:p w14:paraId="1571D097" w14:textId="6CD32099" w:rsidR="005E58B9" w:rsidRDefault="005E58B9" w:rsidP="005E58B9">
            <w:pPr>
              <w:spacing w:before="120" w:line="480" w:lineRule="auto"/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14:paraId="4A5BFDCE" w14:textId="77777777" w:rsidR="005E58B9" w:rsidRDefault="005E58B9" w:rsidP="005E58B9">
            <w:pPr>
              <w:spacing w:before="120" w:line="480" w:lineRule="auto"/>
            </w:pPr>
          </w:p>
        </w:tc>
      </w:tr>
    </w:tbl>
    <w:p w14:paraId="25C00917" w14:textId="77777777" w:rsidR="009309AB" w:rsidRPr="005E58B9" w:rsidRDefault="009309AB" w:rsidP="00316850">
      <w:pPr>
        <w:rPr>
          <w:rFonts w:asciiTheme="minorHAnsi" w:hAnsiTheme="minorHAnsi"/>
          <w:b/>
          <w:sz w:val="28"/>
          <w:u w:val="single"/>
          <w:lang w:val="en-US"/>
        </w:rPr>
      </w:pPr>
    </w:p>
    <w:p w14:paraId="70969FAD" w14:textId="44218E93" w:rsidR="008D1AB7" w:rsidRPr="005E58B9" w:rsidRDefault="008D1AB7" w:rsidP="00316850">
      <w:pPr>
        <w:rPr>
          <w:rFonts w:asciiTheme="minorHAnsi" w:hAnsiTheme="minorHAnsi"/>
          <w:b/>
          <w:sz w:val="28"/>
          <w:u w:val="single"/>
          <w:lang w:val="en-US"/>
        </w:rPr>
        <w:sectPr w:rsidR="008D1AB7" w:rsidRPr="005E58B9" w:rsidSect="00B802EB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502A3BE9" w14:textId="607BB9F1" w:rsidR="00B60C05" w:rsidRDefault="00FB3E74" w:rsidP="00316850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lastRenderedPageBreak/>
        <w:t>5</w:t>
      </w:r>
      <w:r w:rsidR="00F436FA">
        <w:rPr>
          <w:rFonts w:asciiTheme="minorHAnsi" w:hAnsiTheme="minorHAnsi"/>
          <w:b/>
          <w:sz w:val="28"/>
          <w:u w:val="single"/>
        </w:rPr>
        <w:t xml:space="preserve">.2 </w:t>
      </w:r>
      <w:r w:rsidR="00CD7322">
        <w:rPr>
          <w:rFonts w:asciiTheme="minorHAnsi" w:hAnsiTheme="minorHAnsi"/>
          <w:b/>
          <w:sz w:val="28"/>
          <w:u w:val="single"/>
        </w:rPr>
        <w:t>Lehrveranstaltungen im zukünftigen Z</w:t>
      </w:r>
      <w:r w:rsidR="009309AB">
        <w:rPr>
          <w:rFonts w:asciiTheme="minorHAnsi" w:hAnsiTheme="minorHAnsi"/>
          <w:b/>
          <w:sz w:val="28"/>
          <w:u w:val="single"/>
        </w:rPr>
        <w:t>WEITFACH</w:t>
      </w:r>
      <w:r w:rsidR="00FE55E9">
        <w:rPr>
          <w:rFonts w:asciiTheme="minorHAnsi" w:eastAsia="SimSun" w:hAnsiTheme="minorHAnsi" w:cs="Arial"/>
          <w:b/>
          <w:kern w:val="3"/>
          <w:sz w:val="28"/>
          <w:szCs w:val="24"/>
          <w:u w:val="single"/>
          <w:lang w:eastAsia="zh-CN" w:bidi="hi-IN"/>
        </w:rPr>
        <w:t>: ______________________</w:t>
      </w:r>
    </w:p>
    <w:p w14:paraId="35297AA7" w14:textId="77777777" w:rsidR="009309AB" w:rsidRPr="009309AB" w:rsidRDefault="009309AB" w:rsidP="009309AB">
      <w:pPr>
        <w:rPr>
          <w:rFonts w:asciiTheme="minorHAnsi" w:hAnsiTheme="minorHAnsi"/>
          <w:b/>
          <w:sz w:val="28"/>
          <w:u w:val="single"/>
        </w:rPr>
      </w:pPr>
    </w:p>
    <w:p w14:paraId="6C08CF18" w14:textId="77777777" w:rsidR="00A261CB" w:rsidRDefault="00A261CB" w:rsidP="00A261CB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  <w:t>Fachwissenschaft und Fachdidaktik können hier angegeben werden!</w:t>
      </w:r>
    </w:p>
    <w:p w14:paraId="28FDAB41" w14:textId="77777777" w:rsidR="00A261CB" w:rsidRDefault="00A261CB" w:rsidP="00A261CB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b/>
          <w:kern w:val="3"/>
          <w:sz w:val="24"/>
          <w:szCs w:val="24"/>
          <w:lang w:eastAsia="zh-CN" w:bidi="hi-IN"/>
        </w:rPr>
      </w:pPr>
    </w:p>
    <w:p w14:paraId="269FA6DE" w14:textId="77777777" w:rsidR="00A261CB" w:rsidRDefault="00A261CB" w:rsidP="00A261CB">
      <w:pPr>
        <w:widowControl w:val="0"/>
        <w:suppressAutoHyphens/>
        <w:autoSpaceDN w:val="0"/>
        <w:textAlignment w:val="baseline"/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 xml:space="preserve">Die grau hinterlegten Felder bitte für interne Vermerke </w:t>
      </w:r>
      <w:proofErr w:type="gramStart"/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>freilassen</w:t>
      </w:r>
      <w:proofErr w:type="gramEnd"/>
      <w:r>
        <w:rPr>
          <w:rFonts w:asciiTheme="minorHAnsi" w:eastAsia="SimSun" w:hAnsiTheme="minorHAnsi" w:cs="Arial"/>
          <w:kern w:val="3"/>
          <w:sz w:val="24"/>
          <w:szCs w:val="24"/>
          <w:lang w:eastAsia="zh-CN" w:bidi="hi-IN"/>
        </w:rPr>
        <w:t>!</w:t>
      </w:r>
    </w:p>
    <w:p w14:paraId="32A2E890" w14:textId="77777777" w:rsidR="008D1AB7" w:rsidRDefault="008D1AB7" w:rsidP="009309AB">
      <w:pPr>
        <w:rPr>
          <w:rFonts w:asciiTheme="minorHAnsi" w:hAnsiTheme="minorHAnsi"/>
          <w:b/>
          <w:sz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07"/>
        <w:gridCol w:w="1329"/>
        <w:gridCol w:w="2445"/>
        <w:gridCol w:w="1463"/>
        <w:gridCol w:w="459"/>
        <w:gridCol w:w="459"/>
        <w:gridCol w:w="459"/>
        <w:gridCol w:w="459"/>
        <w:gridCol w:w="459"/>
        <w:gridCol w:w="459"/>
        <w:gridCol w:w="459"/>
        <w:gridCol w:w="1565"/>
        <w:gridCol w:w="742"/>
        <w:gridCol w:w="1244"/>
        <w:gridCol w:w="803"/>
        <w:gridCol w:w="1977"/>
      </w:tblGrid>
      <w:tr w:rsidR="008D1AB7" w:rsidRPr="007F4DCE" w14:paraId="10F28539" w14:textId="77777777" w:rsidTr="00BC7F3A">
        <w:trPr>
          <w:cantSplit/>
          <w:trHeight w:val="2497"/>
          <w:tblHeader/>
        </w:trPr>
        <w:tc>
          <w:tcPr>
            <w:tcW w:w="200" w:type="pct"/>
          </w:tcPr>
          <w:p w14:paraId="31F64965" w14:textId="77777777" w:rsidR="008D1AB7" w:rsidRPr="001D53BE" w:rsidRDefault="008D1AB7" w:rsidP="005D0ED4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Nr.</w:t>
            </w:r>
          </w:p>
        </w:tc>
        <w:tc>
          <w:tcPr>
            <w:tcW w:w="439" w:type="pct"/>
          </w:tcPr>
          <w:p w14:paraId="506A65CE" w14:textId="77777777" w:rsidR="008D1AB7" w:rsidRPr="001D53BE" w:rsidRDefault="008D1AB7" w:rsidP="005D0ED4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 xml:space="preserve">Art der </w:t>
            </w:r>
            <w:proofErr w:type="spellStart"/>
            <w:r w:rsidRPr="001D53BE">
              <w:rPr>
                <w:b/>
                <w:szCs w:val="22"/>
              </w:rPr>
              <w:t>Lehrver-anstaltung</w:t>
            </w:r>
            <w:proofErr w:type="spellEnd"/>
          </w:p>
        </w:tc>
        <w:tc>
          <w:tcPr>
            <w:tcW w:w="901" w:type="pct"/>
          </w:tcPr>
          <w:p w14:paraId="1CD07FEE" w14:textId="77777777" w:rsidR="008D1AB7" w:rsidRPr="001D53BE" w:rsidRDefault="008D1AB7" w:rsidP="005D0ED4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Titel der Lehrveranstaltung</w:t>
            </w:r>
          </w:p>
        </w:tc>
        <w:tc>
          <w:tcPr>
            <w:tcW w:w="483" w:type="pct"/>
          </w:tcPr>
          <w:p w14:paraId="05C89D1D" w14:textId="5CCCDF95" w:rsidR="008D1AB7" w:rsidRPr="001D53BE" w:rsidRDefault="00B74DC9" w:rsidP="005D0ED4">
            <w:pPr>
              <w:spacing w:before="120"/>
              <w:rPr>
                <w:b/>
                <w:szCs w:val="22"/>
              </w:rPr>
            </w:pPr>
            <w:r w:rsidRPr="00B74DC9">
              <w:rPr>
                <w:b/>
                <w:szCs w:val="22"/>
              </w:rPr>
              <w:t xml:space="preserve">Angabe des Studiums </w:t>
            </w:r>
            <w:r w:rsidRPr="00555F56">
              <w:rPr>
                <w:szCs w:val="22"/>
              </w:rPr>
              <w:t>(BA/ MA/ Diplom/ Magister)</w:t>
            </w:r>
            <w:r w:rsidRPr="00B74DC9">
              <w:rPr>
                <w:b/>
                <w:szCs w:val="22"/>
              </w:rPr>
              <w:t xml:space="preserve"> ggf. Hochschule</w:t>
            </w:r>
          </w:p>
        </w:tc>
        <w:tc>
          <w:tcPr>
            <w:tcW w:w="149" w:type="pct"/>
            <w:textDirection w:val="tbRl"/>
          </w:tcPr>
          <w:p w14:paraId="7C40183B" w14:textId="77777777" w:rsidR="008D1AB7" w:rsidRPr="00400CC8" w:rsidRDefault="008D1AB7" w:rsidP="005D0ED4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400CC8">
              <w:rPr>
                <w:b/>
                <w:sz w:val="20"/>
              </w:rPr>
              <w:t>Sprachpraxis</w:t>
            </w:r>
          </w:p>
        </w:tc>
        <w:tc>
          <w:tcPr>
            <w:tcW w:w="149" w:type="pct"/>
            <w:textDirection w:val="tbRl"/>
          </w:tcPr>
          <w:p w14:paraId="41EE8033" w14:textId="77777777" w:rsidR="008D1AB7" w:rsidRPr="00400CC8" w:rsidRDefault="008D1AB7" w:rsidP="005D0ED4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 w:rsidRPr="00400CC8">
              <w:rPr>
                <w:b/>
                <w:sz w:val="20"/>
              </w:rPr>
              <w:t>Übersetzungswiss</w:t>
            </w:r>
            <w:proofErr w:type="spellEnd"/>
            <w:r w:rsidRPr="00400CC8">
              <w:rPr>
                <w:b/>
                <w:sz w:val="20"/>
              </w:rPr>
              <w:t>.</w:t>
            </w:r>
          </w:p>
        </w:tc>
        <w:tc>
          <w:tcPr>
            <w:tcW w:w="149" w:type="pct"/>
            <w:textDirection w:val="tbRl"/>
          </w:tcPr>
          <w:p w14:paraId="75B90C9A" w14:textId="77777777" w:rsidR="008D1AB7" w:rsidRPr="00400CC8" w:rsidRDefault="008D1AB7" w:rsidP="005D0ED4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 w:rsidRPr="00400CC8">
              <w:rPr>
                <w:b/>
                <w:sz w:val="20"/>
              </w:rPr>
              <w:t>Literaturwiss</w:t>
            </w:r>
            <w:proofErr w:type="spellEnd"/>
            <w:r w:rsidRPr="00400CC8">
              <w:rPr>
                <w:b/>
                <w:sz w:val="20"/>
              </w:rPr>
              <w:t>.</w:t>
            </w:r>
          </w:p>
        </w:tc>
        <w:tc>
          <w:tcPr>
            <w:tcW w:w="149" w:type="pct"/>
            <w:textDirection w:val="tbRl"/>
          </w:tcPr>
          <w:p w14:paraId="5725553F" w14:textId="77777777" w:rsidR="008D1AB7" w:rsidRPr="00400CC8" w:rsidRDefault="008D1AB7" w:rsidP="005D0ED4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400CC8">
              <w:rPr>
                <w:b/>
                <w:sz w:val="20"/>
              </w:rPr>
              <w:t>Landes</w:t>
            </w:r>
            <w:r>
              <w:rPr>
                <w:b/>
                <w:sz w:val="20"/>
              </w:rPr>
              <w:t>kunde/</w:t>
            </w:r>
            <w:proofErr w:type="spellStart"/>
            <w:r>
              <w:rPr>
                <w:b/>
                <w:sz w:val="20"/>
              </w:rPr>
              <w:t>Kulturwiss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9" w:type="pct"/>
            <w:textDirection w:val="tbRl"/>
          </w:tcPr>
          <w:p w14:paraId="4E4441E7" w14:textId="77777777" w:rsidR="008D1AB7" w:rsidRPr="00400CC8" w:rsidRDefault="008D1AB7" w:rsidP="005D0ED4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Pr="00400CC8">
              <w:rPr>
                <w:b/>
                <w:sz w:val="20"/>
              </w:rPr>
              <w:t>Sprachwiss</w:t>
            </w:r>
            <w:proofErr w:type="spellEnd"/>
            <w:r w:rsidRPr="00400CC8">
              <w:rPr>
                <w:b/>
                <w:sz w:val="20"/>
              </w:rPr>
              <w:t>./</w:t>
            </w:r>
            <w:proofErr w:type="gramEnd"/>
            <w:r w:rsidRPr="00400CC8">
              <w:rPr>
                <w:b/>
                <w:sz w:val="20"/>
              </w:rPr>
              <w:t>Linguistik</w:t>
            </w:r>
          </w:p>
        </w:tc>
        <w:tc>
          <w:tcPr>
            <w:tcW w:w="149" w:type="pct"/>
            <w:textDirection w:val="tbRl"/>
          </w:tcPr>
          <w:p w14:paraId="2BA129F7" w14:textId="77777777" w:rsidR="008D1AB7" w:rsidRPr="00400CC8" w:rsidRDefault="008D1AB7" w:rsidP="005D0E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400CC8">
              <w:rPr>
                <w:b/>
                <w:sz w:val="20"/>
              </w:rPr>
              <w:t>Fachdidaktik</w:t>
            </w:r>
          </w:p>
        </w:tc>
        <w:tc>
          <w:tcPr>
            <w:tcW w:w="149" w:type="pct"/>
            <w:textDirection w:val="tbRl"/>
          </w:tcPr>
          <w:p w14:paraId="60D3A38C" w14:textId="77777777" w:rsidR="008D1AB7" w:rsidRPr="00400CC8" w:rsidRDefault="008D1AB7" w:rsidP="005D0E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400CC8">
              <w:rPr>
                <w:b/>
                <w:sz w:val="20"/>
              </w:rPr>
              <w:t>Sonstiges</w:t>
            </w:r>
          </w:p>
        </w:tc>
        <w:tc>
          <w:tcPr>
            <w:tcW w:w="591" w:type="pct"/>
          </w:tcPr>
          <w:p w14:paraId="32362241" w14:textId="77777777" w:rsidR="008D1AB7" w:rsidRPr="001D53BE" w:rsidRDefault="008D1AB7" w:rsidP="005D0ED4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Art und Umfang der Leistung</w:t>
            </w:r>
          </w:p>
        </w:tc>
        <w:tc>
          <w:tcPr>
            <w:tcW w:w="242" w:type="pct"/>
          </w:tcPr>
          <w:p w14:paraId="61CCDCC5" w14:textId="77777777" w:rsidR="008D1AB7" w:rsidRPr="001D53BE" w:rsidRDefault="008D1AB7" w:rsidP="005D0ED4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ggfs. Note</w:t>
            </w:r>
          </w:p>
        </w:tc>
        <w:tc>
          <w:tcPr>
            <w:tcW w:w="406" w:type="pct"/>
          </w:tcPr>
          <w:p w14:paraId="0B3E6483" w14:textId="77777777" w:rsidR="008D1AB7" w:rsidRPr="00555F56" w:rsidRDefault="008D1AB7" w:rsidP="005D0ED4">
            <w:pPr>
              <w:spacing w:before="120"/>
              <w:rPr>
                <w:b/>
                <w:szCs w:val="22"/>
              </w:rPr>
            </w:pPr>
            <w:r w:rsidRPr="00555F56">
              <w:rPr>
                <w:b/>
                <w:szCs w:val="22"/>
              </w:rPr>
              <w:t>Beleg/</w:t>
            </w:r>
          </w:p>
          <w:p w14:paraId="73A29B20" w14:textId="77777777" w:rsidR="008D1AB7" w:rsidRPr="00555F56" w:rsidRDefault="008D1AB7" w:rsidP="005D0ED4">
            <w:pPr>
              <w:rPr>
                <w:b/>
                <w:szCs w:val="22"/>
              </w:rPr>
            </w:pPr>
            <w:r w:rsidRPr="00555F56">
              <w:rPr>
                <w:b/>
                <w:szCs w:val="22"/>
              </w:rPr>
              <w:t>Nachweis</w:t>
            </w:r>
          </w:p>
          <w:p w14:paraId="40261AE7" w14:textId="5EC19693" w:rsidR="008D1AB7" w:rsidRPr="00555F56" w:rsidRDefault="000F541E" w:rsidP="000F541E">
            <w:pPr>
              <w:rPr>
                <w:b/>
                <w:szCs w:val="22"/>
              </w:rPr>
            </w:pPr>
            <w:r w:rsidRPr="00555F56">
              <w:rPr>
                <w:szCs w:val="22"/>
              </w:rPr>
              <w:t>(bitte hier Seitenzahl der PDF-Datei angeben)</w:t>
            </w:r>
          </w:p>
        </w:tc>
        <w:tc>
          <w:tcPr>
            <w:tcW w:w="262" w:type="pct"/>
          </w:tcPr>
          <w:p w14:paraId="10E2E890" w14:textId="77777777" w:rsidR="008D1AB7" w:rsidRDefault="008D1AB7" w:rsidP="005D0ED4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LP</w:t>
            </w:r>
            <w:r>
              <w:rPr>
                <w:b/>
                <w:szCs w:val="22"/>
              </w:rPr>
              <w:t>/</w:t>
            </w:r>
          </w:p>
          <w:p w14:paraId="6C008B37" w14:textId="77777777" w:rsidR="008D1AB7" w:rsidRPr="001D53BE" w:rsidRDefault="008D1AB7" w:rsidP="005D0E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CTS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14:paraId="6BE9B1F1" w14:textId="3A1C3652" w:rsidR="008D1AB7" w:rsidRDefault="000F541E" w:rsidP="005D0ED4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lehramtsrelevant</w:t>
            </w:r>
          </w:p>
          <w:p w14:paraId="7F5C5937" w14:textId="77777777" w:rsidR="008D1AB7" w:rsidRDefault="008D1AB7" w:rsidP="005D0ED4">
            <w:pPr>
              <w:rPr>
                <w:b/>
                <w:szCs w:val="22"/>
              </w:rPr>
            </w:pPr>
          </w:p>
          <w:p w14:paraId="158F6BF1" w14:textId="77777777" w:rsidR="008D1AB7" w:rsidRDefault="000F541E" w:rsidP="005D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  <w:p w14:paraId="7CE8FB02" w14:textId="624C1E7B" w:rsidR="000F541E" w:rsidRPr="00221865" w:rsidRDefault="000F541E" w:rsidP="005D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  <w:r>
              <w:rPr>
                <w:sz w:val="18"/>
                <w:szCs w:val="18"/>
              </w:rPr>
              <w:br/>
              <w:t>Anmerkungen</w:t>
            </w:r>
          </w:p>
        </w:tc>
      </w:tr>
      <w:tr w:rsidR="008D1AB7" w14:paraId="56C1DF96" w14:textId="77777777" w:rsidTr="00BC7F3A">
        <w:trPr>
          <w:trHeight w:val="887"/>
        </w:trPr>
        <w:tc>
          <w:tcPr>
            <w:tcW w:w="200" w:type="pct"/>
          </w:tcPr>
          <w:p w14:paraId="42ED9B2C" w14:textId="3EA3F86B" w:rsidR="008D1AB7" w:rsidRPr="007F4DCE" w:rsidRDefault="008D1AB7" w:rsidP="005D0ED4">
            <w:pPr>
              <w:spacing w:before="120"/>
              <w:rPr>
                <w:b/>
                <w:i/>
              </w:rPr>
            </w:pPr>
            <w:r w:rsidRPr="00B802EB">
              <w:rPr>
                <w:b/>
                <w:i/>
                <w:sz w:val="18"/>
                <w:szCs w:val="18"/>
              </w:rPr>
              <w:t>Bsp</w:t>
            </w:r>
            <w:r w:rsidR="005F3312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439" w:type="pct"/>
          </w:tcPr>
          <w:p w14:paraId="3066BB0E" w14:textId="2CA9339A" w:rsidR="002F0980" w:rsidRDefault="008D1AB7" w:rsidP="005D0ED4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>Vorlesung</w:t>
            </w:r>
          </w:p>
          <w:p w14:paraId="722D6605" w14:textId="77777777" w:rsidR="008D1AB7" w:rsidRPr="002F0980" w:rsidRDefault="008D1AB7" w:rsidP="002F0980">
            <w:pPr>
              <w:rPr>
                <w:sz w:val="18"/>
                <w:szCs w:val="18"/>
              </w:rPr>
            </w:pPr>
          </w:p>
        </w:tc>
        <w:tc>
          <w:tcPr>
            <w:tcW w:w="901" w:type="pct"/>
          </w:tcPr>
          <w:p w14:paraId="7022DA48" w14:textId="77777777" w:rsidR="008D1AB7" w:rsidRPr="007F4DCE" w:rsidRDefault="008D1AB7" w:rsidP="005D0ED4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 xml:space="preserve">Einführung in die </w:t>
            </w:r>
            <w:r>
              <w:rPr>
                <w:i/>
                <w:sz w:val="18"/>
                <w:szCs w:val="18"/>
              </w:rPr>
              <w:t>italienische</w:t>
            </w:r>
            <w:r w:rsidRPr="007F4DCE">
              <w:rPr>
                <w:i/>
                <w:sz w:val="18"/>
                <w:szCs w:val="18"/>
              </w:rPr>
              <w:t xml:space="preserve"> Sprachwissenschaft</w:t>
            </w:r>
          </w:p>
        </w:tc>
        <w:tc>
          <w:tcPr>
            <w:tcW w:w="483" w:type="pct"/>
          </w:tcPr>
          <w:p w14:paraId="041CDFF7" w14:textId="6BD8B897" w:rsidR="008D1AB7" w:rsidRPr="007F4DCE" w:rsidRDefault="00B74DC9" w:rsidP="005D0ED4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chelor</w:t>
            </w:r>
            <w:r w:rsidR="005F3312">
              <w:rPr>
                <w:i/>
                <w:sz w:val="18"/>
                <w:szCs w:val="18"/>
              </w:rPr>
              <w:t xml:space="preserve"> </w:t>
            </w:r>
            <w:r w:rsidR="000F541E">
              <w:rPr>
                <w:i/>
                <w:sz w:val="18"/>
                <w:szCs w:val="18"/>
              </w:rPr>
              <w:t>Uni Bonn</w:t>
            </w:r>
          </w:p>
        </w:tc>
        <w:tc>
          <w:tcPr>
            <w:tcW w:w="149" w:type="pct"/>
          </w:tcPr>
          <w:p w14:paraId="62C8B81B" w14:textId="77777777" w:rsidR="008D1AB7" w:rsidRPr="007F4DCE" w:rsidRDefault="008D1AB7" w:rsidP="005D0ED4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49" w:type="pct"/>
          </w:tcPr>
          <w:p w14:paraId="494BD88C" w14:textId="77777777" w:rsidR="008D1AB7" w:rsidRPr="007F4DCE" w:rsidRDefault="008D1AB7" w:rsidP="005D0ED4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49" w:type="pct"/>
          </w:tcPr>
          <w:p w14:paraId="7DBF4C8C" w14:textId="77777777" w:rsidR="008D1AB7" w:rsidRPr="007F4DCE" w:rsidRDefault="008D1AB7" w:rsidP="005D0ED4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49" w:type="pct"/>
          </w:tcPr>
          <w:p w14:paraId="2EE880F6" w14:textId="77777777" w:rsidR="008D1AB7" w:rsidRPr="007F4DCE" w:rsidRDefault="008D1AB7" w:rsidP="005D0ED4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49" w:type="pct"/>
          </w:tcPr>
          <w:p w14:paraId="28A818A3" w14:textId="77777777" w:rsidR="008D1AB7" w:rsidRPr="00D8701F" w:rsidRDefault="008D1AB7" w:rsidP="005D0ED4">
            <w:pPr>
              <w:spacing w:before="120"/>
              <w:rPr>
                <w:i/>
                <w:sz w:val="32"/>
                <w:szCs w:val="32"/>
              </w:rPr>
            </w:pPr>
            <w:r w:rsidRPr="00D8701F">
              <w:rPr>
                <w:i/>
                <w:sz w:val="32"/>
                <w:szCs w:val="32"/>
              </w:rPr>
              <w:t>x</w:t>
            </w:r>
          </w:p>
        </w:tc>
        <w:tc>
          <w:tcPr>
            <w:tcW w:w="149" w:type="pct"/>
          </w:tcPr>
          <w:p w14:paraId="53C5F2B1" w14:textId="77777777" w:rsidR="008D1AB7" w:rsidRPr="007F4DCE" w:rsidRDefault="008D1AB7" w:rsidP="005D0ED4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49" w:type="pct"/>
          </w:tcPr>
          <w:p w14:paraId="6BFC4318" w14:textId="77777777" w:rsidR="008D1AB7" w:rsidRPr="007F4DCE" w:rsidRDefault="008D1AB7" w:rsidP="005D0ED4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591" w:type="pct"/>
          </w:tcPr>
          <w:p w14:paraId="47A6E4E8" w14:textId="77777777" w:rsidR="008D1AB7" w:rsidRPr="007F4DCE" w:rsidRDefault="008D1AB7" w:rsidP="005D0ED4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>Klausur, 90min</w:t>
            </w:r>
          </w:p>
        </w:tc>
        <w:tc>
          <w:tcPr>
            <w:tcW w:w="242" w:type="pct"/>
          </w:tcPr>
          <w:p w14:paraId="68A8756A" w14:textId="77777777" w:rsidR="008D1AB7" w:rsidRPr="007F4DCE" w:rsidRDefault="008D1AB7" w:rsidP="005D0ED4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406" w:type="pct"/>
          </w:tcPr>
          <w:p w14:paraId="21AD5B3F" w14:textId="66C72349" w:rsidR="008D1AB7" w:rsidRDefault="000F541E" w:rsidP="005D0ED4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DF-Datei</w:t>
            </w:r>
            <w:r w:rsidR="008D1AB7">
              <w:rPr>
                <w:i/>
                <w:sz w:val="18"/>
                <w:szCs w:val="18"/>
              </w:rPr>
              <w:t>,</w:t>
            </w:r>
          </w:p>
          <w:p w14:paraId="12923D68" w14:textId="4D9650D4" w:rsidR="008D1AB7" w:rsidRPr="007F4DCE" w:rsidRDefault="003E15D6" w:rsidP="0016566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. 2</w:t>
            </w:r>
          </w:p>
        </w:tc>
        <w:tc>
          <w:tcPr>
            <w:tcW w:w="262" w:type="pct"/>
          </w:tcPr>
          <w:p w14:paraId="0F4A7721" w14:textId="77777777" w:rsidR="008D1AB7" w:rsidRPr="007F4DCE" w:rsidRDefault="008D1AB7" w:rsidP="005D0ED4">
            <w:pPr>
              <w:spacing w:before="120"/>
              <w:rPr>
                <w:i/>
                <w:sz w:val="18"/>
                <w:szCs w:val="18"/>
              </w:rPr>
            </w:pPr>
            <w:r w:rsidRPr="007F4DCE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14:paraId="36C8F73E" w14:textId="77777777" w:rsidR="008D1AB7" w:rsidRDefault="008D1AB7" w:rsidP="005D0ED4">
            <w:pPr>
              <w:spacing w:before="120"/>
            </w:pPr>
          </w:p>
        </w:tc>
      </w:tr>
      <w:tr w:rsidR="00BC7F3A" w14:paraId="4661E7FC" w14:textId="77777777" w:rsidTr="00BC7F3A">
        <w:trPr>
          <w:trHeight w:val="286"/>
        </w:trPr>
        <w:tc>
          <w:tcPr>
            <w:tcW w:w="200" w:type="pct"/>
          </w:tcPr>
          <w:p w14:paraId="66AB6411" w14:textId="636DB9C3" w:rsidR="00BC7F3A" w:rsidRDefault="00BC7F3A" w:rsidP="00BC7F3A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" w:type="pct"/>
          </w:tcPr>
          <w:p w14:paraId="582AD390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901" w:type="pct"/>
          </w:tcPr>
          <w:p w14:paraId="7E033105" w14:textId="0FD45852" w:rsidR="00BC7F3A" w:rsidRDefault="00BC7F3A" w:rsidP="00BC7F3A">
            <w:pPr>
              <w:pStyle w:val="KeinLeerraum"/>
            </w:pPr>
          </w:p>
        </w:tc>
        <w:tc>
          <w:tcPr>
            <w:tcW w:w="483" w:type="pct"/>
          </w:tcPr>
          <w:p w14:paraId="5B7C9ABB" w14:textId="64EFE7AF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5648D2F8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42D26888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1D010D96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4C7307B6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73FBB13F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19CBBFD1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388A6734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591" w:type="pct"/>
          </w:tcPr>
          <w:p w14:paraId="30A60B29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242" w:type="pct"/>
          </w:tcPr>
          <w:p w14:paraId="6D06F27E" w14:textId="4C63396D" w:rsidR="00BC7F3A" w:rsidRDefault="00BC7F3A" w:rsidP="00BC7F3A">
            <w:pPr>
              <w:spacing w:before="120" w:line="480" w:lineRule="auto"/>
            </w:pPr>
          </w:p>
        </w:tc>
        <w:tc>
          <w:tcPr>
            <w:tcW w:w="406" w:type="pct"/>
          </w:tcPr>
          <w:p w14:paraId="3E91BA5E" w14:textId="78CB11F1" w:rsidR="00BC7F3A" w:rsidRDefault="00BC7F3A" w:rsidP="00BC7F3A">
            <w:pPr>
              <w:spacing w:before="120" w:line="480" w:lineRule="auto"/>
            </w:pPr>
          </w:p>
        </w:tc>
        <w:tc>
          <w:tcPr>
            <w:tcW w:w="262" w:type="pct"/>
          </w:tcPr>
          <w:p w14:paraId="77A785E1" w14:textId="036D34E3" w:rsidR="00BC7F3A" w:rsidRDefault="00BC7F3A" w:rsidP="00BC7F3A">
            <w:pPr>
              <w:spacing w:before="120" w:line="480" w:lineRule="auto"/>
            </w:pPr>
          </w:p>
        </w:tc>
        <w:tc>
          <w:tcPr>
            <w:tcW w:w="432" w:type="pct"/>
            <w:shd w:val="clear" w:color="auto" w:fill="D9D9D9" w:themeFill="background1" w:themeFillShade="D9"/>
          </w:tcPr>
          <w:p w14:paraId="70C811DB" w14:textId="77777777" w:rsidR="00BC7F3A" w:rsidRDefault="00BC7F3A" w:rsidP="00BC7F3A">
            <w:pPr>
              <w:spacing w:before="120" w:line="480" w:lineRule="auto"/>
            </w:pPr>
          </w:p>
        </w:tc>
      </w:tr>
      <w:tr w:rsidR="00BC7F3A" w14:paraId="250DFFF6" w14:textId="77777777" w:rsidTr="00BC7F3A">
        <w:trPr>
          <w:trHeight w:val="286"/>
        </w:trPr>
        <w:tc>
          <w:tcPr>
            <w:tcW w:w="200" w:type="pct"/>
          </w:tcPr>
          <w:p w14:paraId="350D77E7" w14:textId="7D7B0AD9" w:rsidR="00BC7F3A" w:rsidRPr="00CC635F" w:rsidRDefault="00BC7F3A" w:rsidP="00BC7F3A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2</w:t>
            </w:r>
          </w:p>
        </w:tc>
        <w:tc>
          <w:tcPr>
            <w:tcW w:w="439" w:type="pct"/>
          </w:tcPr>
          <w:p w14:paraId="60BDAC16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901" w:type="pct"/>
          </w:tcPr>
          <w:p w14:paraId="677FB9A8" w14:textId="7A5E0A42" w:rsidR="00BC7F3A" w:rsidRDefault="00BC7F3A" w:rsidP="00BC7F3A">
            <w:pPr>
              <w:pStyle w:val="KeinLeerraum"/>
            </w:pPr>
          </w:p>
        </w:tc>
        <w:tc>
          <w:tcPr>
            <w:tcW w:w="483" w:type="pct"/>
          </w:tcPr>
          <w:p w14:paraId="2A0250ED" w14:textId="3687ACB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35E76758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09746D3E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528FA7EF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6C2A4F71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2E36972A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7F51FC7F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075096F7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591" w:type="pct"/>
          </w:tcPr>
          <w:p w14:paraId="39BC3AE7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242" w:type="pct"/>
          </w:tcPr>
          <w:p w14:paraId="052C7A1A" w14:textId="7C813774" w:rsidR="00BC7F3A" w:rsidRDefault="00BC7F3A" w:rsidP="00BC7F3A">
            <w:pPr>
              <w:spacing w:before="120" w:line="480" w:lineRule="auto"/>
            </w:pPr>
          </w:p>
        </w:tc>
        <w:tc>
          <w:tcPr>
            <w:tcW w:w="406" w:type="pct"/>
          </w:tcPr>
          <w:p w14:paraId="1654E42E" w14:textId="217C4223" w:rsidR="00BC7F3A" w:rsidRDefault="00BC7F3A" w:rsidP="00BC7F3A">
            <w:pPr>
              <w:spacing w:before="120" w:line="480" w:lineRule="auto"/>
            </w:pPr>
          </w:p>
        </w:tc>
        <w:tc>
          <w:tcPr>
            <w:tcW w:w="262" w:type="pct"/>
          </w:tcPr>
          <w:p w14:paraId="51C27D0B" w14:textId="13B77FD6" w:rsidR="00BC7F3A" w:rsidRDefault="00BC7F3A" w:rsidP="00BC7F3A">
            <w:pPr>
              <w:spacing w:before="120" w:line="480" w:lineRule="auto"/>
            </w:pPr>
          </w:p>
        </w:tc>
        <w:tc>
          <w:tcPr>
            <w:tcW w:w="432" w:type="pct"/>
            <w:shd w:val="clear" w:color="auto" w:fill="D9D9D9" w:themeFill="background1" w:themeFillShade="D9"/>
          </w:tcPr>
          <w:p w14:paraId="2D440203" w14:textId="77777777" w:rsidR="00BC7F3A" w:rsidRDefault="00BC7F3A" w:rsidP="00BC7F3A">
            <w:pPr>
              <w:spacing w:before="120" w:line="480" w:lineRule="auto"/>
            </w:pPr>
          </w:p>
        </w:tc>
      </w:tr>
      <w:tr w:rsidR="00BC7F3A" w14:paraId="057C4B76" w14:textId="77777777" w:rsidTr="00BC7F3A">
        <w:trPr>
          <w:trHeight w:val="851"/>
        </w:trPr>
        <w:tc>
          <w:tcPr>
            <w:tcW w:w="200" w:type="pct"/>
          </w:tcPr>
          <w:p w14:paraId="25215629" w14:textId="383E160E" w:rsidR="00BC7F3A" w:rsidRPr="00CC635F" w:rsidRDefault="00BC7F3A" w:rsidP="00BC7F3A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3</w:t>
            </w:r>
          </w:p>
        </w:tc>
        <w:tc>
          <w:tcPr>
            <w:tcW w:w="439" w:type="pct"/>
          </w:tcPr>
          <w:p w14:paraId="0AF33BEA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901" w:type="pct"/>
          </w:tcPr>
          <w:p w14:paraId="304E2B65" w14:textId="3A50C6E5" w:rsidR="00BC7F3A" w:rsidRDefault="00BC7F3A" w:rsidP="00BC7F3A">
            <w:pPr>
              <w:pStyle w:val="KeinLeerraum"/>
            </w:pPr>
          </w:p>
        </w:tc>
        <w:tc>
          <w:tcPr>
            <w:tcW w:w="483" w:type="pct"/>
          </w:tcPr>
          <w:p w14:paraId="41E37BB0" w14:textId="317BBE4D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4F0CD90A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3AEF4720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08885F16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72B474E7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0FF5BEAD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61A0B6F5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6D97B31D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591" w:type="pct"/>
          </w:tcPr>
          <w:p w14:paraId="6FBF3EC4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242" w:type="pct"/>
          </w:tcPr>
          <w:p w14:paraId="16D7E050" w14:textId="5E19316B" w:rsidR="00BC7F3A" w:rsidRDefault="00BC7F3A" w:rsidP="00BC7F3A">
            <w:pPr>
              <w:spacing w:before="120" w:line="480" w:lineRule="auto"/>
            </w:pPr>
          </w:p>
        </w:tc>
        <w:tc>
          <w:tcPr>
            <w:tcW w:w="406" w:type="pct"/>
          </w:tcPr>
          <w:p w14:paraId="72C52152" w14:textId="37020EA9" w:rsidR="00BC7F3A" w:rsidRDefault="00BC7F3A" w:rsidP="00BC7F3A">
            <w:pPr>
              <w:spacing w:before="120" w:line="480" w:lineRule="auto"/>
            </w:pPr>
          </w:p>
        </w:tc>
        <w:tc>
          <w:tcPr>
            <w:tcW w:w="262" w:type="pct"/>
          </w:tcPr>
          <w:p w14:paraId="0F9C32D7" w14:textId="56C7494A" w:rsidR="00BC7F3A" w:rsidRDefault="00BC7F3A" w:rsidP="00BC7F3A">
            <w:pPr>
              <w:spacing w:before="120" w:line="480" w:lineRule="auto"/>
            </w:pPr>
          </w:p>
        </w:tc>
        <w:tc>
          <w:tcPr>
            <w:tcW w:w="432" w:type="pct"/>
            <w:shd w:val="clear" w:color="auto" w:fill="D9D9D9" w:themeFill="background1" w:themeFillShade="D9"/>
          </w:tcPr>
          <w:p w14:paraId="765712E1" w14:textId="77777777" w:rsidR="00BC7F3A" w:rsidRDefault="00BC7F3A" w:rsidP="00BC7F3A">
            <w:pPr>
              <w:spacing w:before="120" w:line="480" w:lineRule="auto"/>
            </w:pPr>
          </w:p>
        </w:tc>
      </w:tr>
      <w:tr w:rsidR="00BC7F3A" w14:paraId="2774CE90" w14:textId="77777777" w:rsidTr="00BC7F3A">
        <w:trPr>
          <w:trHeight w:val="286"/>
        </w:trPr>
        <w:tc>
          <w:tcPr>
            <w:tcW w:w="200" w:type="pct"/>
          </w:tcPr>
          <w:p w14:paraId="0C679BF4" w14:textId="27198384" w:rsidR="00BC7F3A" w:rsidRPr="00CC635F" w:rsidRDefault="00BC7F3A" w:rsidP="00BC7F3A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4</w:t>
            </w:r>
          </w:p>
        </w:tc>
        <w:tc>
          <w:tcPr>
            <w:tcW w:w="439" w:type="pct"/>
          </w:tcPr>
          <w:p w14:paraId="7DD687F3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901" w:type="pct"/>
          </w:tcPr>
          <w:p w14:paraId="2A2A6AD7" w14:textId="3D21DAF6" w:rsidR="00BC7F3A" w:rsidRDefault="00BC7F3A" w:rsidP="00BC7F3A">
            <w:pPr>
              <w:pStyle w:val="KeinLeerraum"/>
            </w:pPr>
          </w:p>
        </w:tc>
        <w:tc>
          <w:tcPr>
            <w:tcW w:w="483" w:type="pct"/>
          </w:tcPr>
          <w:p w14:paraId="385193CC" w14:textId="62AEE956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2C9FBCD9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071C8C1B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6D378EEB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0772C689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59371E4E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32927A71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38700E4D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591" w:type="pct"/>
          </w:tcPr>
          <w:p w14:paraId="3DE1843A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242" w:type="pct"/>
          </w:tcPr>
          <w:p w14:paraId="0F9A8043" w14:textId="0445939D" w:rsidR="00BC7F3A" w:rsidRDefault="00BC7F3A" w:rsidP="00BC7F3A">
            <w:pPr>
              <w:spacing w:before="120" w:line="480" w:lineRule="auto"/>
            </w:pPr>
          </w:p>
        </w:tc>
        <w:tc>
          <w:tcPr>
            <w:tcW w:w="406" w:type="pct"/>
          </w:tcPr>
          <w:p w14:paraId="35373FFD" w14:textId="64F929FB" w:rsidR="00BC7F3A" w:rsidRDefault="00BC7F3A" w:rsidP="00BC7F3A">
            <w:pPr>
              <w:spacing w:before="120" w:line="480" w:lineRule="auto"/>
            </w:pPr>
          </w:p>
        </w:tc>
        <w:tc>
          <w:tcPr>
            <w:tcW w:w="262" w:type="pct"/>
          </w:tcPr>
          <w:p w14:paraId="239EA8D9" w14:textId="6AA7662B" w:rsidR="00BC7F3A" w:rsidRDefault="00BC7F3A" w:rsidP="00BC7F3A">
            <w:pPr>
              <w:spacing w:before="120" w:line="480" w:lineRule="auto"/>
            </w:pPr>
          </w:p>
        </w:tc>
        <w:tc>
          <w:tcPr>
            <w:tcW w:w="432" w:type="pct"/>
            <w:shd w:val="clear" w:color="auto" w:fill="D9D9D9" w:themeFill="background1" w:themeFillShade="D9"/>
          </w:tcPr>
          <w:p w14:paraId="18C061CE" w14:textId="77777777" w:rsidR="00BC7F3A" w:rsidRDefault="00BC7F3A" w:rsidP="00BC7F3A">
            <w:pPr>
              <w:spacing w:before="120" w:line="480" w:lineRule="auto"/>
            </w:pPr>
          </w:p>
        </w:tc>
      </w:tr>
      <w:tr w:rsidR="00BC7F3A" w14:paraId="50B38C57" w14:textId="77777777" w:rsidTr="00BC7F3A">
        <w:trPr>
          <w:trHeight w:val="286"/>
        </w:trPr>
        <w:tc>
          <w:tcPr>
            <w:tcW w:w="200" w:type="pct"/>
          </w:tcPr>
          <w:p w14:paraId="47254307" w14:textId="365CB112" w:rsidR="00BC7F3A" w:rsidRPr="00CC635F" w:rsidRDefault="00BC7F3A" w:rsidP="00BC7F3A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5</w:t>
            </w:r>
          </w:p>
        </w:tc>
        <w:tc>
          <w:tcPr>
            <w:tcW w:w="439" w:type="pct"/>
          </w:tcPr>
          <w:p w14:paraId="7B893FC7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901" w:type="pct"/>
          </w:tcPr>
          <w:p w14:paraId="5B60A622" w14:textId="05F0C1A3" w:rsidR="00BC7F3A" w:rsidRDefault="00BC7F3A" w:rsidP="00BC7F3A">
            <w:pPr>
              <w:pStyle w:val="KeinLeerraum"/>
            </w:pPr>
          </w:p>
        </w:tc>
        <w:tc>
          <w:tcPr>
            <w:tcW w:w="483" w:type="pct"/>
          </w:tcPr>
          <w:p w14:paraId="25D25579" w14:textId="4AFF20E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1125C4BF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70F9994B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327ABE25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29DD5A80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2BE597CC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21FD48E6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0CE26697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591" w:type="pct"/>
          </w:tcPr>
          <w:p w14:paraId="648669D2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242" w:type="pct"/>
          </w:tcPr>
          <w:p w14:paraId="13969B9F" w14:textId="4C3F7B48" w:rsidR="00BC7F3A" w:rsidRDefault="00BC7F3A" w:rsidP="00BC7F3A">
            <w:pPr>
              <w:spacing w:before="120" w:line="480" w:lineRule="auto"/>
            </w:pPr>
          </w:p>
        </w:tc>
        <w:tc>
          <w:tcPr>
            <w:tcW w:w="406" w:type="pct"/>
          </w:tcPr>
          <w:p w14:paraId="13DCDFAE" w14:textId="45CC720D" w:rsidR="00BC7F3A" w:rsidRDefault="00BC7F3A" w:rsidP="00BC7F3A">
            <w:pPr>
              <w:spacing w:before="120" w:line="480" w:lineRule="auto"/>
            </w:pPr>
          </w:p>
        </w:tc>
        <w:tc>
          <w:tcPr>
            <w:tcW w:w="262" w:type="pct"/>
          </w:tcPr>
          <w:p w14:paraId="1B7DE38A" w14:textId="657CF0D6" w:rsidR="00BC7F3A" w:rsidRDefault="00BC7F3A" w:rsidP="00BC7F3A">
            <w:pPr>
              <w:spacing w:before="120" w:line="480" w:lineRule="auto"/>
            </w:pPr>
          </w:p>
        </w:tc>
        <w:tc>
          <w:tcPr>
            <w:tcW w:w="432" w:type="pct"/>
            <w:shd w:val="clear" w:color="auto" w:fill="D9D9D9" w:themeFill="background1" w:themeFillShade="D9"/>
          </w:tcPr>
          <w:p w14:paraId="478EE9FE" w14:textId="77777777" w:rsidR="00BC7F3A" w:rsidRDefault="00BC7F3A" w:rsidP="00BC7F3A">
            <w:pPr>
              <w:spacing w:before="120" w:line="480" w:lineRule="auto"/>
            </w:pPr>
          </w:p>
        </w:tc>
      </w:tr>
      <w:tr w:rsidR="00BC7F3A" w14:paraId="20D5345B" w14:textId="77777777" w:rsidTr="00BC7F3A">
        <w:trPr>
          <w:trHeight w:val="286"/>
        </w:trPr>
        <w:tc>
          <w:tcPr>
            <w:tcW w:w="200" w:type="pct"/>
          </w:tcPr>
          <w:p w14:paraId="131BC1FF" w14:textId="05BB8984" w:rsidR="00BC7F3A" w:rsidRPr="00CC635F" w:rsidRDefault="00BC7F3A" w:rsidP="00BC7F3A">
            <w:pPr>
              <w:spacing w:before="120" w:line="480" w:lineRule="auto"/>
              <w:rPr>
                <w:b/>
              </w:rPr>
            </w:pPr>
            <w:r w:rsidRPr="00CC635F">
              <w:rPr>
                <w:b/>
              </w:rPr>
              <w:t>6</w:t>
            </w:r>
          </w:p>
        </w:tc>
        <w:tc>
          <w:tcPr>
            <w:tcW w:w="439" w:type="pct"/>
          </w:tcPr>
          <w:p w14:paraId="2AEE05B1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901" w:type="pct"/>
          </w:tcPr>
          <w:p w14:paraId="085D17AB" w14:textId="5EAE8B6A" w:rsidR="00BC7F3A" w:rsidRDefault="00BC7F3A" w:rsidP="00BC7F3A">
            <w:pPr>
              <w:pStyle w:val="KeinLeerraum"/>
            </w:pPr>
          </w:p>
        </w:tc>
        <w:tc>
          <w:tcPr>
            <w:tcW w:w="483" w:type="pct"/>
          </w:tcPr>
          <w:p w14:paraId="7661AFB8" w14:textId="0B782F72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1C9F1351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1DB4CC71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3C13BF80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5CA67108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784B3072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778E7EDF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30A61BC9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591" w:type="pct"/>
          </w:tcPr>
          <w:p w14:paraId="6F84C1B6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242" w:type="pct"/>
          </w:tcPr>
          <w:p w14:paraId="53085F33" w14:textId="68F2C01C" w:rsidR="00BC7F3A" w:rsidRDefault="00BC7F3A" w:rsidP="00BC7F3A">
            <w:pPr>
              <w:spacing w:before="120" w:line="480" w:lineRule="auto"/>
            </w:pPr>
          </w:p>
        </w:tc>
        <w:tc>
          <w:tcPr>
            <w:tcW w:w="406" w:type="pct"/>
          </w:tcPr>
          <w:p w14:paraId="0338F994" w14:textId="4F403DD4" w:rsidR="00BC7F3A" w:rsidRDefault="00BC7F3A" w:rsidP="00BC7F3A">
            <w:pPr>
              <w:spacing w:before="120" w:line="480" w:lineRule="auto"/>
            </w:pPr>
          </w:p>
        </w:tc>
        <w:tc>
          <w:tcPr>
            <w:tcW w:w="262" w:type="pct"/>
          </w:tcPr>
          <w:p w14:paraId="3BCB5245" w14:textId="2DDFDF74" w:rsidR="00BC7F3A" w:rsidRDefault="00BC7F3A" w:rsidP="00BC7F3A">
            <w:pPr>
              <w:spacing w:before="120" w:line="480" w:lineRule="auto"/>
            </w:pPr>
          </w:p>
        </w:tc>
        <w:tc>
          <w:tcPr>
            <w:tcW w:w="432" w:type="pct"/>
            <w:shd w:val="clear" w:color="auto" w:fill="D9D9D9" w:themeFill="background1" w:themeFillShade="D9"/>
          </w:tcPr>
          <w:p w14:paraId="0220010E" w14:textId="77777777" w:rsidR="00BC7F3A" w:rsidRDefault="00BC7F3A" w:rsidP="00BC7F3A">
            <w:pPr>
              <w:spacing w:before="120" w:line="480" w:lineRule="auto"/>
            </w:pPr>
          </w:p>
        </w:tc>
      </w:tr>
      <w:tr w:rsidR="00BC7F3A" w14:paraId="36CAB56A" w14:textId="77777777" w:rsidTr="00BC7F3A">
        <w:trPr>
          <w:trHeight w:val="286"/>
        </w:trPr>
        <w:tc>
          <w:tcPr>
            <w:tcW w:w="200" w:type="pct"/>
          </w:tcPr>
          <w:p w14:paraId="2E46385D" w14:textId="73180A4B" w:rsidR="00BC7F3A" w:rsidRPr="00CC635F" w:rsidRDefault="00BC7F3A" w:rsidP="00BC7F3A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9" w:type="pct"/>
          </w:tcPr>
          <w:p w14:paraId="56ED2632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901" w:type="pct"/>
          </w:tcPr>
          <w:p w14:paraId="62DF20E8" w14:textId="75778158" w:rsidR="00BC7F3A" w:rsidRDefault="00BC7F3A" w:rsidP="00BC7F3A">
            <w:pPr>
              <w:pStyle w:val="KeinLeerraum"/>
            </w:pPr>
          </w:p>
        </w:tc>
        <w:tc>
          <w:tcPr>
            <w:tcW w:w="483" w:type="pct"/>
          </w:tcPr>
          <w:p w14:paraId="24FE4ED5" w14:textId="3E68B195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4B230018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18C773D6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36B3876C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205F1A4B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7B8083D6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0C4EABB8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411E78CD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591" w:type="pct"/>
          </w:tcPr>
          <w:p w14:paraId="490D2AD6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242" w:type="pct"/>
          </w:tcPr>
          <w:p w14:paraId="19312FD5" w14:textId="7D03FF04" w:rsidR="00BC7F3A" w:rsidRDefault="00BC7F3A" w:rsidP="00BC7F3A">
            <w:pPr>
              <w:spacing w:before="120" w:line="480" w:lineRule="auto"/>
            </w:pPr>
          </w:p>
        </w:tc>
        <w:tc>
          <w:tcPr>
            <w:tcW w:w="406" w:type="pct"/>
          </w:tcPr>
          <w:p w14:paraId="0F04BAED" w14:textId="6E90D770" w:rsidR="00BC7F3A" w:rsidRDefault="00BC7F3A" w:rsidP="00BC7F3A">
            <w:pPr>
              <w:spacing w:before="120" w:line="480" w:lineRule="auto"/>
            </w:pPr>
          </w:p>
        </w:tc>
        <w:tc>
          <w:tcPr>
            <w:tcW w:w="262" w:type="pct"/>
          </w:tcPr>
          <w:p w14:paraId="4383C095" w14:textId="6EAFC7B1" w:rsidR="00BC7F3A" w:rsidRDefault="00BC7F3A" w:rsidP="00BC7F3A">
            <w:pPr>
              <w:spacing w:before="120" w:line="480" w:lineRule="auto"/>
            </w:pPr>
          </w:p>
        </w:tc>
        <w:tc>
          <w:tcPr>
            <w:tcW w:w="432" w:type="pct"/>
            <w:shd w:val="clear" w:color="auto" w:fill="D9D9D9" w:themeFill="background1" w:themeFillShade="D9"/>
          </w:tcPr>
          <w:p w14:paraId="307FED98" w14:textId="77777777" w:rsidR="00BC7F3A" w:rsidRDefault="00BC7F3A" w:rsidP="00BC7F3A">
            <w:pPr>
              <w:spacing w:before="120" w:line="480" w:lineRule="auto"/>
            </w:pPr>
          </w:p>
        </w:tc>
      </w:tr>
      <w:tr w:rsidR="00BC7F3A" w14:paraId="3B817CCA" w14:textId="77777777" w:rsidTr="00BC7F3A">
        <w:trPr>
          <w:trHeight w:val="286"/>
        </w:trPr>
        <w:tc>
          <w:tcPr>
            <w:tcW w:w="200" w:type="pct"/>
          </w:tcPr>
          <w:p w14:paraId="199E6B24" w14:textId="69092E39" w:rsidR="00BC7F3A" w:rsidRPr="00CC635F" w:rsidRDefault="00BC7F3A" w:rsidP="00BC7F3A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439" w:type="pct"/>
          </w:tcPr>
          <w:p w14:paraId="6D81106D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901" w:type="pct"/>
          </w:tcPr>
          <w:p w14:paraId="0B602953" w14:textId="669C6161" w:rsidR="00BC7F3A" w:rsidRDefault="00BC7F3A" w:rsidP="00BC7F3A">
            <w:pPr>
              <w:pStyle w:val="KeinLeerraum"/>
            </w:pPr>
          </w:p>
        </w:tc>
        <w:tc>
          <w:tcPr>
            <w:tcW w:w="483" w:type="pct"/>
          </w:tcPr>
          <w:p w14:paraId="031E1538" w14:textId="69670A75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3420C46F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681CADEA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2F48E7D0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1AF1EF6E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4E7B12C5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628BF82A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2EBC52FA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591" w:type="pct"/>
          </w:tcPr>
          <w:p w14:paraId="09C813FF" w14:textId="77777777" w:rsidR="00BC7F3A" w:rsidRDefault="00BC7F3A" w:rsidP="00BC7F3A">
            <w:pPr>
              <w:spacing w:before="120" w:line="480" w:lineRule="auto"/>
            </w:pPr>
          </w:p>
        </w:tc>
        <w:tc>
          <w:tcPr>
            <w:tcW w:w="242" w:type="pct"/>
          </w:tcPr>
          <w:p w14:paraId="5BB3C293" w14:textId="0617A5CD" w:rsidR="00BC7F3A" w:rsidRDefault="00BC7F3A" w:rsidP="00BC7F3A">
            <w:pPr>
              <w:spacing w:before="120" w:line="480" w:lineRule="auto"/>
            </w:pPr>
          </w:p>
        </w:tc>
        <w:tc>
          <w:tcPr>
            <w:tcW w:w="406" w:type="pct"/>
          </w:tcPr>
          <w:p w14:paraId="1A3C704D" w14:textId="45A5D355" w:rsidR="00BC7F3A" w:rsidRDefault="00BC7F3A" w:rsidP="00BC7F3A">
            <w:pPr>
              <w:spacing w:before="120" w:line="480" w:lineRule="auto"/>
            </w:pPr>
          </w:p>
        </w:tc>
        <w:tc>
          <w:tcPr>
            <w:tcW w:w="262" w:type="pct"/>
          </w:tcPr>
          <w:p w14:paraId="1BACE6DB" w14:textId="29F941A4" w:rsidR="00BC7F3A" w:rsidRDefault="00BC7F3A" w:rsidP="00BC7F3A">
            <w:pPr>
              <w:spacing w:before="120" w:line="480" w:lineRule="auto"/>
            </w:pPr>
          </w:p>
        </w:tc>
        <w:tc>
          <w:tcPr>
            <w:tcW w:w="432" w:type="pct"/>
            <w:shd w:val="clear" w:color="auto" w:fill="D9D9D9" w:themeFill="background1" w:themeFillShade="D9"/>
          </w:tcPr>
          <w:p w14:paraId="532131D4" w14:textId="77777777" w:rsidR="00BC7F3A" w:rsidRDefault="00BC7F3A" w:rsidP="00BC7F3A">
            <w:pPr>
              <w:spacing w:before="120" w:line="480" w:lineRule="auto"/>
            </w:pPr>
          </w:p>
        </w:tc>
      </w:tr>
      <w:tr w:rsidR="000F541E" w14:paraId="1BB9C65D" w14:textId="77777777" w:rsidTr="00BC7F3A">
        <w:trPr>
          <w:trHeight w:val="286"/>
        </w:trPr>
        <w:tc>
          <w:tcPr>
            <w:tcW w:w="200" w:type="pct"/>
          </w:tcPr>
          <w:p w14:paraId="3E2775D2" w14:textId="5067D8D8" w:rsidR="000F541E" w:rsidRDefault="000F541E" w:rsidP="00BC7F3A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9" w:type="pct"/>
          </w:tcPr>
          <w:p w14:paraId="0ADFE185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901" w:type="pct"/>
          </w:tcPr>
          <w:p w14:paraId="49DB51D4" w14:textId="77777777" w:rsidR="000F541E" w:rsidRDefault="000F541E" w:rsidP="00BC7F3A">
            <w:pPr>
              <w:pStyle w:val="KeinLeerraum"/>
            </w:pPr>
          </w:p>
        </w:tc>
        <w:tc>
          <w:tcPr>
            <w:tcW w:w="483" w:type="pct"/>
          </w:tcPr>
          <w:p w14:paraId="7DDF19CA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72ED4A2C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14437A7D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7BBED4AA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62F173FE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63FBC963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4D69CD4E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6EF60A37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591" w:type="pct"/>
          </w:tcPr>
          <w:p w14:paraId="6FF2DADC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242" w:type="pct"/>
          </w:tcPr>
          <w:p w14:paraId="52C325ED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406" w:type="pct"/>
          </w:tcPr>
          <w:p w14:paraId="2392E69E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262" w:type="pct"/>
          </w:tcPr>
          <w:p w14:paraId="55A5F5FE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432" w:type="pct"/>
            <w:shd w:val="clear" w:color="auto" w:fill="D9D9D9" w:themeFill="background1" w:themeFillShade="D9"/>
          </w:tcPr>
          <w:p w14:paraId="5ADAECC2" w14:textId="77777777" w:rsidR="000F541E" w:rsidRDefault="000F541E" w:rsidP="00BC7F3A">
            <w:pPr>
              <w:spacing w:before="120" w:line="480" w:lineRule="auto"/>
            </w:pPr>
          </w:p>
        </w:tc>
      </w:tr>
      <w:tr w:rsidR="000F541E" w14:paraId="22EB612E" w14:textId="77777777" w:rsidTr="00BC7F3A">
        <w:trPr>
          <w:trHeight w:val="286"/>
        </w:trPr>
        <w:tc>
          <w:tcPr>
            <w:tcW w:w="200" w:type="pct"/>
          </w:tcPr>
          <w:p w14:paraId="1ABABD75" w14:textId="6FF73181" w:rsidR="000F541E" w:rsidRDefault="000F541E" w:rsidP="00BC7F3A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9" w:type="pct"/>
          </w:tcPr>
          <w:p w14:paraId="0902EDAD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901" w:type="pct"/>
          </w:tcPr>
          <w:p w14:paraId="5064B3DA" w14:textId="77777777" w:rsidR="000F541E" w:rsidRDefault="000F541E" w:rsidP="00BC7F3A">
            <w:pPr>
              <w:pStyle w:val="KeinLeerraum"/>
            </w:pPr>
          </w:p>
        </w:tc>
        <w:tc>
          <w:tcPr>
            <w:tcW w:w="483" w:type="pct"/>
          </w:tcPr>
          <w:p w14:paraId="4254A044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43952406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4B93D36B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01229687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26F566AD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2F70C614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146BBA55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03D80E89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591" w:type="pct"/>
          </w:tcPr>
          <w:p w14:paraId="12B249B8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242" w:type="pct"/>
          </w:tcPr>
          <w:p w14:paraId="5CC2CC8E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406" w:type="pct"/>
          </w:tcPr>
          <w:p w14:paraId="382E4854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262" w:type="pct"/>
          </w:tcPr>
          <w:p w14:paraId="62998D7D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432" w:type="pct"/>
            <w:shd w:val="clear" w:color="auto" w:fill="D9D9D9" w:themeFill="background1" w:themeFillShade="D9"/>
          </w:tcPr>
          <w:p w14:paraId="37D5DF7C" w14:textId="77777777" w:rsidR="000F541E" w:rsidRDefault="000F541E" w:rsidP="00BC7F3A">
            <w:pPr>
              <w:spacing w:before="120" w:line="480" w:lineRule="auto"/>
            </w:pPr>
          </w:p>
        </w:tc>
      </w:tr>
      <w:tr w:rsidR="000F541E" w14:paraId="05042290" w14:textId="77777777" w:rsidTr="00BC7F3A">
        <w:trPr>
          <w:trHeight w:val="286"/>
        </w:trPr>
        <w:tc>
          <w:tcPr>
            <w:tcW w:w="200" w:type="pct"/>
          </w:tcPr>
          <w:p w14:paraId="08DDE697" w14:textId="30156C5A" w:rsidR="000F541E" w:rsidRDefault="000F541E" w:rsidP="00BC7F3A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9" w:type="pct"/>
          </w:tcPr>
          <w:p w14:paraId="43E3F2AA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901" w:type="pct"/>
          </w:tcPr>
          <w:p w14:paraId="1AE14C5C" w14:textId="77777777" w:rsidR="000F541E" w:rsidRDefault="000F541E" w:rsidP="00BC7F3A">
            <w:pPr>
              <w:pStyle w:val="KeinLeerraum"/>
            </w:pPr>
          </w:p>
        </w:tc>
        <w:tc>
          <w:tcPr>
            <w:tcW w:w="483" w:type="pct"/>
          </w:tcPr>
          <w:p w14:paraId="503B2EC7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097E5B78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4F87AF88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2365E34D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16CDD439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71533A9D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20FC83CF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12596FE6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591" w:type="pct"/>
          </w:tcPr>
          <w:p w14:paraId="0C2679EA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242" w:type="pct"/>
          </w:tcPr>
          <w:p w14:paraId="3B1FB1B1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406" w:type="pct"/>
          </w:tcPr>
          <w:p w14:paraId="49F0A92B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262" w:type="pct"/>
          </w:tcPr>
          <w:p w14:paraId="3096B69B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432" w:type="pct"/>
            <w:shd w:val="clear" w:color="auto" w:fill="D9D9D9" w:themeFill="background1" w:themeFillShade="D9"/>
          </w:tcPr>
          <w:p w14:paraId="20E825F0" w14:textId="77777777" w:rsidR="000F541E" w:rsidRDefault="000F541E" w:rsidP="00BC7F3A">
            <w:pPr>
              <w:spacing w:before="120" w:line="480" w:lineRule="auto"/>
            </w:pPr>
          </w:p>
        </w:tc>
      </w:tr>
      <w:tr w:rsidR="000F541E" w14:paraId="5A77688B" w14:textId="77777777" w:rsidTr="00BC7F3A">
        <w:trPr>
          <w:trHeight w:val="286"/>
        </w:trPr>
        <w:tc>
          <w:tcPr>
            <w:tcW w:w="200" w:type="pct"/>
          </w:tcPr>
          <w:p w14:paraId="39C70935" w14:textId="30927A8E" w:rsidR="000F541E" w:rsidRDefault="000F541E" w:rsidP="00BC7F3A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9" w:type="pct"/>
          </w:tcPr>
          <w:p w14:paraId="23B90C80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901" w:type="pct"/>
          </w:tcPr>
          <w:p w14:paraId="0D21409A" w14:textId="77777777" w:rsidR="000F541E" w:rsidRDefault="000F541E" w:rsidP="00BC7F3A">
            <w:pPr>
              <w:pStyle w:val="KeinLeerraum"/>
            </w:pPr>
          </w:p>
        </w:tc>
        <w:tc>
          <w:tcPr>
            <w:tcW w:w="483" w:type="pct"/>
          </w:tcPr>
          <w:p w14:paraId="4FB80CF7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62D64256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50BBB894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4CA4EFB7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6E8D132C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35257B11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79EF0D38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62DB1993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591" w:type="pct"/>
          </w:tcPr>
          <w:p w14:paraId="0A70FC8A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242" w:type="pct"/>
          </w:tcPr>
          <w:p w14:paraId="2B94EF55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406" w:type="pct"/>
          </w:tcPr>
          <w:p w14:paraId="0BAE685F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262" w:type="pct"/>
          </w:tcPr>
          <w:p w14:paraId="3CE6CBD8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432" w:type="pct"/>
            <w:shd w:val="clear" w:color="auto" w:fill="D9D9D9" w:themeFill="background1" w:themeFillShade="D9"/>
          </w:tcPr>
          <w:p w14:paraId="7D26F44F" w14:textId="77777777" w:rsidR="000F541E" w:rsidRDefault="000F541E" w:rsidP="00BC7F3A">
            <w:pPr>
              <w:spacing w:before="120" w:line="480" w:lineRule="auto"/>
            </w:pPr>
          </w:p>
        </w:tc>
      </w:tr>
      <w:tr w:rsidR="000F541E" w14:paraId="22BB3562" w14:textId="77777777" w:rsidTr="00BC7F3A">
        <w:trPr>
          <w:trHeight w:val="286"/>
        </w:trPr>
        <w:tc>
          <w:tcPr>
            <w:tcW w:w="200" w:type="pct"/>
          </w:tcPr>
          <w:p w14:paraId="44277965" w14:textId="38A3EDE8" w:rsidR="000F541E" w:rsidRDefault="000F541E" w:rsidP="00BC7F3A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9" w:type="pct"/>
          </w:tcPr>
          <w:p w14:paraId="3968DE59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901" w:type="pct"/>
          </w:tcPr>
          <w:p w14:paraId="0726E130" w14:textId="77777777" w:rsidR="000F541E" w:rsidRDefault="000F541E" w:rsidP="00BC7F3A">
            <w:pPr>
              <w:pStyle w:val="KeinLeerraum"/>
            </w:pPr>
          </w:p>
        </w:tc>
        <w:tc>
          <w:tcPr>
            <w:tcW w:w="483" w:type="pct"/>
          </w:tcPr>
          <w:p w14:paraId="7999B4A4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18B3FF5A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4C57D844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611087DC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5238F6FC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6E68093F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28379EB7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78D08A73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591" w:type="pct"/>
          </w:tcPr>
          <w:p w14:paraId="735C51EA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242" w:type="pct"/>
          </w:tcPr>
          <w:p w14:paraId="37BF6CD4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406" w:type="pct"/>
          </w:tcPr>
          <w:p w14:paraId="45BECD5E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262" w:type="pct"/>
          </w:tcPr>
          <w:p w14:paraId="43D96C82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432" w:type="pct"/>
            <w:shd w:val="clear" w:color="auto" w:fill="D9D9D9" w:themeFill="background1" w:themeFillShade="D9"/>
          </w:tcPr>
          <w:p w14:paraId="07249D82" w14:textId="77777777" w:rsidR="000F541E" w:rsidRDefault="000F541E" w:rsidP="00BC7F3A">
            <w:pPr>
              <w:spacing w:before="120" w:line="480" w:lineRule="auto"/>
            </w:pPr>
          </w:p>
        </w:tc>
      </w:tr>
      <w:tr w:rsidR="000F541E" w14:paraId="3A1C6F54" w14:textId="77777777" w:rsidTr="00BC7F3A">
        <w:trPr>
          <w:trHeight w:val="286"/>
        </w:trPr>
        <w:tc>
          <w:tcPr>
            <w:tcW w:w="200" w:type="pct"/>
          </w:tcPr>
          <w:p w14:paraId="5AEBC670" w14:textId="5508DB2F" w:rsidR="000F541E" w:rsidRDefault="000F541E" w:rsidP="00BC7F3A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9" w:type="pct"/>
          </w:tcPr>
          <w:p w14:paraId="22288E22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901" w:type="pct"/>
          </w:tcPr>
          <w:p w14:paraId="08E160DB" w14:textId="77777777" w:rsidR="000F541E" w:rsidRDefault="000F541E" w:rsidP="00BC7F3A">
            <w:pPr>
              <w:pStyle w:val="KeinLeerraum"/>
            </w:pPr>
          </w:p>
        </w:tc>
        <w:tc>
          <w:tcPr>
            <w:tcW w:w="483" w:type="pct"/>
          </w:tcPr>
          <w:p w14:paraId="494D755E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3B9C7FC0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7DDDB21A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3D0688FB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3EC1D0A3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2C6DD3AF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0C5EAB95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149" w:type="pct"/>
          </w:tcPr>
          <w:p w14:paraId="26E91FCA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591" w:type="pct"/>
          </w:tcPr>
          <w:p w14:paraId="587545BF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242" w:type="pct"/>
          </w:tcPr>
          <w:p w14:paraId="2601A786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406" w:type="pct"/>
          </w:tcPr>
          <w:p w14:paraId="2884922D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262" w:type="pct"/>
          </w:tcPr>
          <w:p w14:paraId="00E8A1AB" w14:textId="77777777" w:rsidR="000F541E" w:rsidRDefault="000F541E" w:rsidP="00BC7F3A">
            <w:pPr>
              <w:spacing w:before="120" w:line="480" w:lineRule="auto"/>
            </w:pPr>
          </w:p>
        </w:tc>
        <w:tc>
          <w:tcPr>
            <w:tcW w:w="432" w:type="pct"/>
            <w:shd w:val="clear" w:color="auto" w:fill="D9D9D9" w:themeFill="background1" w:themeFillShade="D9"/>
          </w:tcPr>
          <w:p w14:paraId="778EBE03" w14:textId="77777777" w:rsidR="000F541E" w:rsidRDefault="000F541E" w:rsidP="00BC7F3A">
            <w:pPr>
              <w:spacing w:before="120" w:line="480" w:lineRule="auto"/>
            </w:pPr>
          </w:p>
        </w:tc>
      </w:tr>
    </w:tbl>
    <w:p w14:paraId="2EC0B541" w14:textId="77777777" w:rsidR="008D1AB7" w:rsidRDefault="008D1AB7" w:rsidP="009309AB">
      <w:pPr>
        <w:rPr>
          <w:rFonts w:asciiTheme="minorHAnsi" w:hAnsiTheme="minorHAnsi"/>
          <w:b/>
          <w:sz w:val="24"/>
        </w:rPr>
      </w:pPr>
    </w:p>
    <w:p w14:paraId="0E7972BB" w14:textId="77777777" w:rsidR="00CD7322" w:rsidRPr="00CD7322" w:rsidRDefault="00CD7322" w:rsidP="00316850">
      <w:pPr>
        <w:rPr>
          <w:rFonts w:asciiTheme="minorHAnsi" w:hAnsiTheme="minorHAnsi"/>
          <w:b/>
          <w:sz w:val="28"/>
          <w:u w:val="single"/>
        </w:rPr>
      </w:pPr>
    </w:p>
    <w:p w14:paraId="129E80C4" w14:textId="77777777" w:rsidR="00CB5FE4" w:rsidRDefault="00CB5FE4" w:rsidP="00F1555C">
      <w:pPr>
        <w:rPr>
          <w:rFonts w:asciiTheme="minorHAnsi" w:hAnsiTheme="minorHAnsi"/>
          <w:sz w:val="24"/>
        </w:rPr>
      </w:pPr>
    </w:p>
    <w:p w14:paraId="65BE8E2E" w14:textId="77777777" w:rsidR="009309AB" w:rsidRDefault="009309AB" w:rsidP="00F1555C">
      <w:pPr>
        <w:rPr>
          <w:rFonts w:asciiTheme="minorHAnsi" w:hAnsiTheme="minorHAnsi"/>
          <w:sz w:val="24"/>
        </w:rPr>
      </w:pPr>
    </w:p>
    <w:p w14:paraId="31D91609" w14:textId="01F432C2" w:rsidR="000C2F26" w:rsidRDefault="000C2F26" w:rsidP="00F1555C">
      <w:pPr>
        <w:rPr>
          <w:rFonts w:asciiTheme="minorHAnsi" w:hAnsiTheme="minorHAnsi"/>
          <w:sz w:val="24"/>
        </w:rPr>
      </w:pPr>
    </w:p>
    <w:p w14:paraId="0D6FCA56" w14:textId="77777777" w:rsidR="009309AB" w:rsidRDefault="009309AB" w:rsidP="00F1555C">
      <w:pPr>
        <w:rPr>
          <w:rFonts w:asciiTheme="minorHAnsi" w:hAnsiTheme="minorHAnsi"/>
          <w:sz w:val="24"/>
        </w:rPr>
      </w:pPr>
    </w:p>
    <w:p w14:paraId="14B20802" w14:textId="77777777" w:rsidR="009309AB" w:rsidRDefault="009309AB" w:rsidP="00F1555C">
      <w:pPr>
        <w:rPr>
          <w:rFonts w:asciiTheme="minorHAnsi" w:hAnsiTheme="minorHAnsi"/>
          <w:sz w:val="24"/>
        </w:rPr>
      </w:pPr>
    </w:p>
    <w:p w14:paraId="0CE9E223" w14:textId="3CAA11C9" w:rsidR="009309AB" w:rsidRDefault="009309AB" w:rsidP="00F1555C">
      <w:pPr>
        <w:rPr>
          <w:rFonts w:asciiTheme="minorHAnsi" w:hAnsiTheme="minorHAnsi"/>
          <w:sz w:val="24"/>
        </w:rPr>
      </w:pPr>
    </w:p>
    <w:p w14:paraId="637918D2" w14:textId="77777777" w:rsidR="00555F56" w:rsidRDefault="00555F56" w:rsidP="00F1555C">
      <w:pPr>
        <w:rPr>
          <w:rFonts w:asciiTheme="minorHAnsi" w:hAnsiTheme="minorHAnsi"/>
          <w:sz w:val="24"/>
        </w:rPr>
      </w:pPr>
    </w:p>
    <w:p w14:paraId="03950F0B" w14:textId="77777777" w:rsidR="00CB5FE4" w:rsidRDefault="00CB5FE4" w:rsidP="00F1555C">
      <w:pPr>
        <w:rPr>
          <w:rFonts w:asciiTheme="minorHAnsi" w:hAnsiTheme="minorHAnsi"/>
          <w:sz w:val="24"/>
        </w:rPr>
      </w:pPr>
    </w:p>
    <w:p w14:paraId="086EC090" w14:textId="6FB3D925" w:rsidR="00CB5FE4" w:rsidRDefault="000F541E" w:rsidP="00F1555C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lastRenderedPageBreak/>
        <w:t>6</w:t>
      </w:r>
      <w:r w:rsidR="00CB5FE4">
        <w:rPr>
          <w:rFonts w:asciiTheme="minorHAnsi" w:hAnsiTheme="minorHAnsi"/>
          <w:b/>
          <w:sz w:val="28"/>
          <w:u w:val="single"/>
        </w:rPr>
        <w:t>. Auflistung der Lehrveranstaltungen</w:t>
      </w:r>
      <w:r w:rsidR="00F75556">
        <w:rPr>
          <w:rFonts w:asciiTheme="minorHAnsi" w:hAnsiTheme="minorHAnsi"/>
          <w:b/>
          <w:sz w:val="28"/>
          <w:u w:val="single"/>
        </w:rPr>
        <w:t>/Tätigkeiten</w:t>
      </w:r>
      <w:r w:rsidR="00CB5FE4">
        <w:rPr>
          <w:rFonts w:asciiTheme="minorHAnsi" w:hAnsiTheme="minorHAnsi"/>
          <w:b/>
          <w:sz w:val="28"/>
          <w:u w:val="single"/>
        </w:rPr>
        <w:t xml:space="preserve"> in Erziehungswissenschaften</w:t>
      </w:r>
      <w:r w:rsidR="00F75556">
        <w:rPr>
          <w:rFonts w:asciiTheme="minorHAnsi" w:hAnsiTheme="minorHAnsi"/>
          <w:b/>
          <w:sz w:val="28"/>
          <w:u w:val="single"/>
        </w:rPr>
        <w:t>/Deutsch als Fremd- bzw. Zweitsprache (DaF/DaZ)</w:t>
      </w:r>
    </w:p>
    <w:p w14:paraId="1BDE0432" w14:textId="77777777" w:rsidR="00CB5FE4" w:rsidRDefault="00CB5FE4" w:rsidP="00F1555C">
      <w:pPr>
        <w:rPr>
          <w:rFonts w:asciiTheme="minorHAnsi" w:hAnsiTheme="minorHAnsi"/>
          <w:b/>
          <w:sz w:val="28"/>
          <w:u w:val="single"/>
        </w:rPr>
      </w:pPr>
    </w:p>
    <w:p w14:paraId="2F53A843" w14:textId="4E51DE8A" w:rsidR="00CB5FE4" w:rsidRDefault="00CB5FE4" w:rsidP="00F1555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enn Sie bereits Veranstaltungen in Erziehungswissenschaften oder Deutsch als Zweitsprache besucht haben, führen Sie diese bitte hier auf. Die Punkte daraus können </w:t>
      </w:r>
      <w:r w:rsidR="005D3FB3">
        <w:rPr>
          <w:rFonts w:asciiTheme="minorHAnsi" w:hAnsiTheme="minorHAnsi"/>
          <w:sz w:val="24"/>
        </w:rPr>
        <w:t xml:space="preserve">in der Regel </w:t>
      </w:r>
      <w:r>
        <w:rPr>
          <w:rFonts w:asciiTheme="minorHAnsi" w:hAnsiTheme="minorHAnsi"/>
          <w:sz w:val="24"/>
        </w:rPr>
        <w:t>nicht für das Erreichen der mindestens 110 LP zur Zulassung gewertet werden, jedoch können sie g</w:t>
      </w:r>
      <w:r w:rsidR="00CE5FAB">
        <w:rPr>
          <w:rFonts w:asciiTheme="minorHAnsi" w:hAnsiTheme="minorHAnsi"/>
          <w:sz w:val="24"/>
        </w:rPr>
        <w:t>gf.</w:t>
      </w:r>
      <w:r>
        <w:rPr>
          <w:rFonts w:asciiTheme="minorHAnsi" w:hAnsiTheme="minorHAnsi"/>
          <w:sz w:val="24"/>
        </w:rPr>
        <w:t xml:space="preserve"> für ähnliche Veranstaltungen </w:t>
      </w:r>
      <w:r w:rsidR="00CE5FAB">
        <w:rPr>
          <w:rFonts w:asciiTheme="minorHAnsi" w:hAnsiTheme="minorHAnsi"/>
          <w:sz w:val="24"/>
        </w:rPr>
        <w:t xml:space="preserve">im Q-Master-Studium </w:t>
      </w:r>
      <w:r>
        <w:rPr>
          <w:rFonts w:asciiTheme="minorHAnsi" w:hAnsiTheme="minorHAnsi"/>
          <w:sz w:val="24"/>
        </w:rPr>
        <w:t>angerechnet werden.</w:t>
      </w:r>
    </w:p>
    <w:p w14:paraId="376AF1B9" w14:textId="77777777" w:rsidR="005E3B92" w:rsidRDefault="005E3B92" w:rsidP="00F1555C">
      <w:pPr>
        <w:rPr>
          <w:rFonts w:asciiTheme="minorHAnsi" w:hAnsiTheme="minorHAnsi"/>
          <w:sz w:val="24"/>
        </w:rPr>
      </w:pPr>
    </w:p>
    <w:p w14:paraId="1CC828D1" w14:textId="77777777" w:rsidR="009309AB" w:rsidRDefault="009309AB" w:rsidP="009309AB">
      <w:pPr>
        <w:rPr>
          <w:rFonts w:asciiTheme="minorHAnsi" w:hAnsiTheme="minorHAnsi"/>
          <w:b/>
          <w:sz w:val="24"/>
        </w:rPr>
      </w:pPr>
      <w:r w:rsidRPr="009309AB">
        <w:rPr>
          <w:rFonts w:asciiTheme="minorHAnsi" w:hAnsiTheme="minorHAnsi"/>
          <w:b/>
          <w:sz w:val="24"/>
        </w:rPr>
        <w:t xml:space="preserve">Die grau hinterlegten Felder bitte </w:t>
      </w:r>
      <w:r>
        <w:rPr>
          <w:rFonts w:asciiTheme="minorHAnsi" w:hAnsiTheme="minorHAnsi"/>
          <w:b/>
          <w:sz w:val="24"/>
        </w:rPr>
        <w:t xml:space="preserve">für interne Vermerke </w:t>
      </w:r>
      <w:proofErr w:type="gramStart"/>
      <w:r>
        <w:rPr>
          <w:rFonts w:asciiTheme="minorHAnsi" w:hAnsiTheme="minorHAnsi"/>
          <w:b/>
          <w:sz w:val="24"/>
        </w:rPr>
        <w:t>freilassen</w:t>
      </w:r>
      <w:proofErr w:type="gramEnd"/>
      <w:r>
        <w:rPr>
          <w:rFonts w:asciiTheme="minorHAnsi" w:hAnsiTheme="minorHAnsi"/>
          <w:b/>
          <w:sz w:val="24"/>
        </w:rPr>
        <w:t>!</w:t>
      </w:r>
    </w:p>
    <w:p w14:paraId="45D28EE6" w14:textId="77777777" w:rsidR="009309AB" w:rsidRPr="009309AB" w:rsidRDefault="009309AB" w:rsidP="009309AB">
      <w:pPr>
        <w:rPr>
          <w:rFonts w:asciiTheme="minorHAnsi" w:hAnsiTheme="minorHAnsi"/>
          <w:b/>
          <w:sz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70"/>
        <w:gridCol w:w="3734"/>
        <w:gridCol w:w="2014"/>
        <w:gridCol w:w="3316"/>
        <w:gridCol w:w="817"/>
        <w:gridCol w:w="2140"/>
        <w:gridCol w:w="1191"/>
        <w:gridCol w:w="1406"/>
      </w:tblGrid>
      <w:tr w:rsidR="00075AE5" w14:paraId="2658415B" w14:textId="77777777" w:rsidTr="002F0980">
        <w:trPr>
          <w:trHeight w:val="898"/>
          <w:tblHeader/>
        </w:trPr>
        <w:tc>
          <w:tcPr>
            <w:tcW w:w="250" w:type="pct"/>
          </w:tcPr>
          <w:p w14:paraId="39C0F781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Nr.</w:t>
            </w:r>
          </w:p>
        </w:tc>
        <w:tc>
          <w:tcPr>
            <w:tcW w:w="1213" w:type="pct"/>
          </w:tcPr>
          <w:p w14:paraId="3AE3E38F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Bezeichnung </w:t>
            </w:r>
            <w:r w:rsidRPr="001D53BE">
              <w:rPr>
                <w:b/>
                <w:szCs w:val="22"/>
              </w:rPr>
              <w:t>der Lehrveranstaltung</w:t>
            </w:r>
            <w:r>
              <w:rPr>
                <w:b/>
                <w:szCs w:val="22"/>
              </w:rPr>
              <w:t>/Tätigkeit</w:t>
            </w:r>
          </w:p>
        </w:tc>
        <w:tc>
          <w:tcPr>
            <w:tcW w:w="654" w:type="pct"/>
          </w:tcPr>
          <w:p w14:paraId="539DBAAB" w14:textId="77777777" w:rsidR="00F75556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Hochschule</w:t>
            </w:r>
            <w:r>
              <w:rPr>
                <w:b/>
                <w:szCs w:val="22"/>
              </w:rPr>
              <w:t>/</w:t>
            </w:r>
          </w:p>
          <w:p w14:paraId="650F042A" w14:textId="77777777" w:rsidR="00F75556" w:rsidRPr="001D53BE" w:rsidRDefault="00F75556" w:rsidP="0052533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inrichtung (ggf. Land)</w:t>
            </w:r>
          </w:p>
        </w:tc>
        <w:tc>
          <w:tcPr>
            <w:tcW w:w="1077" w:type="pct"/>
          </w:tcPr>
          <w:p w14:paraId="0C1FBB7E" w14:textId="77777777" w:rsidR="00F75556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Art &amp; Umfang d. Leistung</w:t>
            </w:r>
            <w:r>
              <w:rPr>
                <w:b/>
                <w:szCs w:val="22"/>
              </w:rPr>
              <w:t>/</w:t>
            </w:r>
          </w:p>
          <w:p w14:paraId="38688A65" w14:textId="77777777" w:rsidR="00F75556" w:rsidRPr="001D53BE" w:rsidRDefault="00F75556" w:rsidP="005F331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ätigkeit</w:t>
            </w:r>
          </w:p>
        </w:tc>
        <w:tc>
          <w:tcPr>
            <w:tcW w:w="265" w:type="pct"/>
          </w:tcPr>
          <w:p w14:paraId="1D921252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ggfs. Note</w:t>
            </w:r>
          </w:p>
        </w:tc>
        <w:tc>
          <w:tcPr>
            <w:tcW w:w="695" w:type="pct"/>
          </w:tcPr>
          <w:p w14:paraId="07D58E29" w14:textId="77777777" w:rsidR="00F75556" w:rsidRPr="00F75556" w:rsidRDefault="00F75556" w:rsidP="00525330">
            <w:pPr>
              <w:spacing w:before="120"/>
              <w:rPr>
                <w:b/>
                <w:szCs w:val="22"/>
              </w:rPr>
            </w:pPr>
            <w:r w:rsidRPr="00F75556">
              <w:rPr>
                <w:b/>
                <w:szCs w:val="22"/>
              </w:rPr>
              <w:t>Beleg/</w:t>
            </w:r>
          </w:p>
          <w:p w14:paraId="26BB817B" w14:textId="77777777" w:rsidR="00F75556" w:rsidRPr="00F75556" w:rsidRDefault="00F75556" w:rsidP="005F3312">
            <w:pPr>
              <w:rPr>
                <w:b/>
                <w:szCs w:val="22"/>
              </w:rPr>
            </w:pPr>
            <w:r w:rsidRPr="00F75556">
              <w:rPr>
                <w:b/>
                <w:szCs w:val="22"/>
              </w:rPr>
              <w:t>Nachweis</w:t>
            </w:r>
          </w:p>
          <w:p w14:paraId="02630336" w14:textId="77777777" w:rsidR="00F75556" w:rsidRDefault="00F75556" w:rsidP="005F3312">
            <w:pPr>
              <w:rPr>
                <w:b/>
                <w:szCs w:val="22"/>
              </w:rPr>
            </w:pPr>
            <w:r w:rsidRPr="00F75556">
              <w:rPr>
                <w:b/>
                <w:szCs w:val="22"/>
              </w:rPr>
              <w:t>(Anhang)</w:t>
            </w:r>
          </w:p>
        </w:tc>
        <w:tc>
          <w:tcPr>
            <w:tcW w:w="387" w:type="pct"/>
          </w:tcPr>
          <w:p w14:paraId="2B7ED296" w14:textId="32F19E41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ggf. </w:t>
            </w:r>
            <w:r w:rsidRPr="001D53BE">
              <w:rPr>
                <w:b/>
                <w:szCs w:val="22"/>
              </w:rPr>
              <w:t>LP</w:t>
            </w:r>
            <w:r w:rsidR="005F3312">
              <w:rPr>
                <w:b/>
                <w:szCs w:val="22"/>
              </w:rPr>
              <w:t>/ECTS</w:t>
            </w:r>
          </w:p>
        </w:tc>
        <w:tc>
          <w:tcPr>
            <w:tcW w:w="457" w:type="pct"/>
            <w:shd w:val="clear" w:color="auto" w:fill="D9D9D9" w:themeFill="background1" w:themeFillShade="D9"/>
          </w:tcPr>
          <w:p w14:paraId="3B617F2A" w14:textId="77777777" w:rsidR="00F75556" w:rsidRPr="001D53BE" w:rsidRDefault="00F75556" w:rsidP="00525330">
            <w:pPr>
              <w:spacing w:before="120"/>
              <w:rPr>
                <w:b/>
                <w:szCs w:val="22"/>
              </w:rPr>
            </w:pPr>
            <w:r w:rsidRPr="001D53BE">
              <w:rPr>
                <w:b/>
                <w:szCs w:val="22"/>
              </w:rPr>
              <w:t>Interne Vermerke</w:t>
            </w:r>
          </w:p>
        </w:tc>
      </w:tr>
      <w:tr w:rsidR="00075AE5" w14:paraId="7A365576" w14:textId="77777777" w:rsidTr="002F0980">
        <w:trPr>
          <w:trHeight w:val="639"/>
        </w:trPr>
        <w:tc>
          <w:tcPr>
            <w:tcW w:w="250" w:type="pct"/>
          </w:tcPr>
          <w:p w14:paraId="22D00465" w14:textId="1CEA6E89" w:rsidR="00F75556" w:rsidRPr="00525330" w:rsidRDefault="00F75556" w:rsidP="00525330">
            <w:pPr>
              <w:spacing w:before="120"/>
              <w:rPr>
                <w:i/>
              </w:rPr>
            </w:pPr>
            <w:r w:rsidRPr="00525330">
              <w:rPr>
                <w:i/>
              </w:rPr>
              <w:t>Bsp.</w:t>
            </w:r>
            <w:r w:rsidR="005F3312">
              <w:rPr>
                <w:i/>
              </w:rPr>
              <w:t xml:space="preserve"> </w:t>
            </w:r>
          </w:p>
        </w:tc>
        <w:tc>
          <w:tcPr>
            <w:tcW w:w="1213" w:type="pct"/>
          </w:tcPr>
          <w:p w14:paraId="21456358" w14:textId="263F89EA" w:rsidR="00F75556" w:rsidRPr="00394442" w:rsidRDefault="00F75556" w:rsidP="00C04CFC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orlesung und Seminar</w:t>
            </w:r>
            <w:r w:rsidR="00C04CFC">
              <w:rPr>
                <w:i/>
                <w:sz w:val="18"/>
                <w:szCs w:val="18"/>
              </w:rPr>
              <w:t xml:space="preserve">: Einführung in die Pädagogik </w:t>
            </w:r>
          </w:p>
        </w:tc>
        <w:tc>
          <w:tcPr>
            <w:tcW w:w="654" w:type="pct"/>
          </w:tcPr>
          <w:p w14:paraId="7E00F9D6" w14:textId="77777777" w:rsidR="00F75556" w:rsidRPr="00394442" w:rsidRDefault="00F75556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 w:rsidRPr="00394442">
              <w:rPr>
                <w:i/>
                <w:sz w:val="18"/>
                <w:szCs w:val="18"/>
              </w:rPr>
              <w:t>FU Berlin</w:t>
            </w:r>
          </w:p>
        </w:tc>
        <w:tc>
          <w:tcPr>
            <w:tcW w:w="1077" w:type="pct"/>
          </w:tcPr>
          <w:p w14:paraId="067D82E7" w14:textId="77777777" w:rsidR="00F75556" w:rsidRPr="00394442" w:rsidRDefault="00F75556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ausur, 60 min</w:t>
            </w:r>
          </w:p>
        </w:tc>
        <w:tc>
          <w:tcPr>
            <w:tcW w:w="265" w:type="pct"/>
          </w:tcPr>
          <w:p w14:paraId="18138AA6" w14:textId="77777777" w:rsidR="00F75556" w:rsidRPr="00394442" w:rsidRDefault="00F75556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 w:rsidRPr="00394442">
              <w:rPr>
                <w:i/>
                <w:sz w:val="18"/>
                <w:szCs w:val="18"/>
              </w:rPr>
              <w:t>1,0</w:t>
            </w:r>
          </w:p>
        </w:tc>
        <w:tc>
          <w:tcPr>
            <w:tcW w:w="695" w:type="pct"/>
          </w:tcPr>
          <w:p w14:paraId="40BAB4A8" w14:textId="5740AF28" w:rsidR="00F75556" w:rsidRDefault="005F3312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Leistungsschein, S. 6 </w:t>
            </w:r>
          </w:p>
        </w:tc>
        <w:tc>
          <w:tcPr>
            <w:tcW w:w="387" w:type="pct"/>
          </w:tcPr>
          <w:p w14:paraId="55B16D44" w14:textId="54E92446" w:rsidR="00F75556" w:rsidRPr="00394442" w:rsidRDefault="00C04CFC" w:rsidP="00525330">
            <w:pPr>
              <w:spacing w:before="120" w:line="48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457" w:type="pct"/>
            <w:shd w:val="clear" w:color="auto" w:fill="D9D9D9" w:themeFill="background1" w:themeFillShade="D9"/>
          </w:tcPr>
          <w:p w14:paraId="12B9BA8C" w14:textId="77777777" w:rsidR="00F75556" w:rsidRDefault="00F75556" w:rsidP="00525330">
            <w:pPr>
              <w:spacing w:before="120" w:line="480" w:lineRule="auto"/>
            </w:pPr>
          </w:p>
        </w:tc>
      </w:tr>
      <w:tr w:rsidR="00075AE5" w14:paraId="4BEC928C" w14:textId="77777777" w:rsidTr="002F0980">
        <w:trPr>
          <w:trHeight w:val="632"/>
        </w:trPr>
        <w:tc>
          <w:tcPr>
            <w:tcW w:w="250" w:type="pct"/>
          </w:tcPr>
          <w:p w14:paraId="11799073" w14:textId="77777777" w:rsidR="00F75556" w:rsidRPr="005F3312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525330">
              <w:rPr>
                <w:rFonts w:cs="Arial"/>
                <w:i/>
                <w:szCs w:val="22"/>
              </w:rPr>
              <w:t>Bsp.</w:t>
            </w:r>
          </w:p>
        </w:tc>
        <w:tc>
          <w:tcPr>
            <w:tcW w:w="1213" w:type="pct"/>
          </w:tcPr>
          <w:p w14:paraId="7FA73390" w14:textId="77777777" w:rsidR="00F75556" w:rsidRPr="00394442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Fortbildung Deutsch als Fremdsprache</w:t>
            </w:r>
          </w:p>
        </w:tc>
        <w:tc>
          <w:tcPr>
            <w:tcW w:w="654" w:type="pct"/>
          </w:tcPr>
          <w:p w14:paraId="4C720676" w14:textId="545CA830" w:rsidR="00F75556" w:rsidRPr="00394442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F75556">
              <w:rPr>
                <w:rFonts w:cs="Arial"/>
                <w:i/>
                <w:sz w:val="18"/>
                <w:szCs w:val="18"/>
              </w:rPr>
              <w:t>Goethe-Institut</w:t>
            </w:r>
            <w:r w:rsidR="00075AE5">
              <w:rPr>
                <w:rFonts w:cs="Arial"/>
                <w:i/>
                <w:sz w:val="18"/>
                <w:szCs w:val="18"/>
              </w:rPr>
              <w:t xml:space="preserve"> in Warschau</w:t>
            </w:r>
          </w:p>
        </w:tc>
        <w:tc>
          <w:tcPr>
            <w:tcW w:w="1077" w:type="pct"/>
          </w:tcPr>
          <w:p w14:paraId="4D6EAD1D" w14:textId="77777777" w:rsidR="00F75556" w:rsidRPr="00394442" w:rsidRDefault="00F75556" w:rsidP="0052533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300 Stunden</w:t>
            </w:r>
          </w:p>
        </w:tc>
        <w:tc>
          <w:tcPr>
            <w:tcW w:w="265" w:type="pct"/>
          </w:tcPr>
          <w:p w14:paraId="29F41FFB" w14:textId="77777777" w:rsidR="00F75556" w:rsidRDefault="00F75556" w:rsidP="00525330">
            <w:pPr>
              <w:spacing w:before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5" w:type="pct"/>
          </w:tcPr>
          <w:p w14:paraId="157BAFFC" w14:textId="77777777" w:rsidR="00F75556" w:rsidRPr="00F75556" w:rsidRDefault="00F75556" w:rsidP="00525330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ertifikat, S. 8</w:t>
            </w:r>
          </w:p>
        </w:tc>
        <w:tc>
          <w:tcPr>
            <w:tcW w:w="387" w:type="pct"/>
          </w:tcPr>
          <w:p w14:paraId="451B1B2E" w14:textId="77777777" w:rsidR="00F75556" w:rsidRDefault="00F75556" w:rsidP="00525330">
            <w:pPr>
              <w:spacing w:before="120"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3BEE9C3D" w14:textId="77777777" w:rsidR="00F75556" w:rsidRDefault="00F75556" w:rsidP="00525330">
            <w:pPr>
              <w:spacing w:before="120" w:line="480" w:lineRule="auto"/>
            </w:pPr>
          </w:p>
        </w:tc>
      </w:tr>
      <w:tr w:rsidR="00075AE5" w14:paraId="2D730FF8" w14:textId="77777777" w:rsidTr="002F0980">
        <w:trPr>
          <w:trHeight w:val="851"/>
        </w:trPr>
        <w:tc>
          <w:tcPr>
            <w:tcW w:w="250" w:type="pct"/>
          </w:tcPr>
          <w:p w14:paraId="4DBEDC26" w14:textId="6220326A" w:rsidR="00F75556" w:rsidRPr="00CC635F" w:rsidRDefault="000F541E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1213" w:type="pct"/>
          </w:tcPr>
          <w:p w14:paraId="2E108F19" w14:textId="3AFB6886" w:rsidR="00F75556" w:rsidRDefault="00F75556" w:rsidP="00BC7F3A">
            <w:pPr>
              <w:pStyle w:val="KeinLeerraum"/>
            </w:pPr>
          </w:p>
        </w:tc>
        <w:tc>
          <w:tcPr>
            <w:tcW w:w="654" w:type="pct"/>
          </w:tcPr>
          <w:p w14:paraId="4C4E7E22" w14:textId="77777777" w:rsidR="00F75556" w:rsidRDefault="00F75556" w:rsidP="000C2F26"/>
        </w:tc>
        <w:tc>
          <w:tcPr>
            <w:tcW w:w="1077" w:type="pct"/>
          </w:tcPr>
          <w:p w14:paraId="139D1F0A" w14:textId="4454C7F7" w:rsidR="00BC7F3A" w:rsidRDefault="00BC7F3A" w:rsidP="00BC7F3A"/>
          <w:p w14:paraId="7A49C633" w14:textId="77777777" w:rsidR="00F75556" w:rsidRDefault="00F75556" w:rsidP="00F75556">
            <w:pPr>
              <w:spacing w:line="480" w:lineRule="auto"/>
            </w:pPr>
          </w:p>
        </w:tc>
        <w:tc>
          <w:tcPr>
            <w:tcW w:w="265" w:type="pct"/>
          </w:tcPr>
          <w:p w14:paraId="7B458949" w14:textId="77777777" w:rsidR="00F75556" w:rsidRDefault="00F75556" w:rsidP="00F75556">
            <w:pPr>
              <w:spacing w:line="480" w:lineRule="auto"/>
            </w:pPr>
          </w:p>
        </w:tc>
        <w:tc>
          <w:tcPr>
            <w:tcW w:w="695" w:type="pct"/>
          </w:tcPr>
          <w:p w14:paraId="35B0B1FA" w14:textId="77777777" w:rsidR="00F75556" w:rsidRDefault="00F75556" w:rsidP="00F75556">
            <w:pPr>
              <w:spacing w:line="480" w:lineRule="auto"/>
            </w:pPr>
          </w:p>
        </w:tc>
        <w:tc>
          <w:tcPr>
            <w:tcW w:w="387" w:type="pct"/>
          </w:tcPr>
          <w:p w14:paraId="56A8926B" w14:textId="77777777" w:rsidR="00F75556" w:rsidRDefault="00F75556" w:rsidP="00F75556">
            <w:pPr>
              <w:spacing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1C060178" w14:textId="77777777" w:rsidR="00F75556" w:rsidRDefault="00F75556" w:rsidP="00F75556">
            <w:pPr>
              <w:spacing w:line="480" w:lineRule="auto"/>
            </w:pPr>
          </w:p>
        </w:tc>
      </w:tr>
      <w:tr w:rsidR="000F541E" w14:paraId="17B60F8D" w14:textId="77777777" w:rsidTr="002F0980">
        <w:trPr>
          <w:trHeight w:val="851"/>
        </w:trPr>
        <w:tc>
          <w:tcPr>
            <w:tcW w:w="250" w:type="pct"/>
          </w:tcPr>
          <w:p w14:paraId="2B3CAD59" w14:textId="5CFF5199" w:rsidR="000F541E" w:rsidRDefault="000F541E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1213" w:type="pct"/>
          </w:tcPr>
          <w:p w14:paraId="51D2FA09" w14:textId="77777777" w:rsidR="000F541E" w:rsidRDefault="000F541E" w:rsidP="00BC7F3A">
            <w:pPr>
              <w:pStyle w:val="KeinLeerraum"/>
            </w:pPr>
          </w:p>
        </w:tc>
        <w:tc>
          <w:tcPr>
            <w:tcW w:w="654" w:type="pct"/>
          </w:tcPr>
          <w:p w14:paraId="25CF08C8" w14:textId="77777777" w:rsidR="000F541E" w:rsidRDefault="000F541E" w:rsidP="000C2F26"/>
        </w:tc>
        <w:tc>
          <w:tcPr>
            <w:tcW w:w="1077" w:type="pct"/>
          </w:tcPr>
          <w:p w14:paraId="1290AE83" w14:textId="77777777" w:rsidR="000F541E" w:rsidRDefault="000F541E" w:rsidP="00BC7F3A"/>
        </w:tc>
        <w:tc>
          <w:tcPr>
            <w:tcW w:w="265" w:type="pct"/>
          </w:tcPr>
          <w:p w14:paraId="53838080" w14:textId="77777777" w:rsidR="000F541E" w:rsidRDefault="000F541E" w:rsidP="00F75556">
            <w:pPr>
              <w:spacing w:line="480" w:lineRule="auto"/>
            </w:pPr>
          </w:p>
        </w:tc>
        <w:tc>
          <w:tcPr>
            <w:tcW w:w="695" w:type="pct"/>
          </w:tcPr>
          <w:p w14:paraId="76E58F14" w14:textId="77777777" w:rsidR="000F541E" w:rsidRDefault="000F541E" w:rsidP="00F75556">
            <w:pPr>
              <w:spacing w:line="480" w:lineRule="auto"/>
            </w:pPr>
          </w:p>
        </w:tc>
        <w:tc>
          <w:tcPr>
            <w:tcW w:w="387" w:type="pct"/>
          </w:tcPr>
          <w:p w14:paraId="5FAEF7A3" w14:textId="77777777" w:rsidR="000F541E" w:rsidRDefault="000F541E" w:rsidP="00F75556">
            <w:pPr>
              <w:spacing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565F0E57" w14:textId="77777777" w:rsidR="000F541E" w:rsidRDefault="000F541E" w:rsidP="00F75556">
            <w:pPr>
              <w:spacing w:line="480" w:lineRule="auto"/>
            </w:pPr>
          </w:p>
        </w:tc>
      </w:tr>
      <w:tr w:rsidR="000F541E" w14:paraId="23CA3C41" w14:textId="77777777" w:rsidTr="002F0980">
        <w:trPr>
          <w:trHeight w:val="851"/>
        </w:trPr>
        <w:tc>
          <w:tcPr>
            <w:tcW w:w="250" w:type="pct"/>
          </w:tcPr>
          <w:p w14:paraId="039A9EB5" w14:textId="03F6FD41" w:rsidR="000F541E" w:rsidRDefault="000F541E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1213" w:type="pct"/>
          </w:tcPr>
          <w:p w14:paraId="5DC745E4" w14:textId="77777777" w:rsidR="000F541E" w:rsidRDefault="000F541E" w:rsidP="00BC7F3A">
            <w:pPr>
              <w:pStyle w:val="KeinLeerraum"/>
            </w:pPr>
          </w:p>
        </w:tc>
        <w:tc>
          <w:tcPr>
            <w:tcW w:w="654" w:type="pct"/>
          </w:tcPr>
          <w:p w14:paraId="40D12840" w14:textId="77777777" w:rsidR="000F541E" w:rsidRDefault="000F541E" w:rsidP="000C2F26"/>
        </w:tc>
        <w:tc>
          <w:tcPr>
            <w:tcW w:w="1077" w:type="pct"/>
          </w:tcPr>
          <w:p w14:paraId="3301F2B9" w14:textId="77777777" w:rsidR="000F541E" w:rsidRDefault="000F541E" w:rsidP="00BC7F3A"/>
        </w:tc>
        <w:tc>
          <w:tcPr>
            <w:tcW w:w="265" w:type="pct"/>
          </w:tcPr>
          <w:p w14:paraId="6CC96405" w14:textId="77777777" w:rsidR="000F541E" w:rsidRDefault="000F541E" w:rsidP="00F75556">
            <w:pPr>
              <w:spacing w:line="480" w:lineRule="auto"/>
            </w:pPr>
          </w:p>
        </w:tc>
        <w:tc>
          <w:tcPr>
            <w:tcW w:w="695" w:type="pct"/>
          </w:tcPr>
          <w:p w14:paraId="050EF23B" w14:textId="77777777" w:rsidR="000F541E" w:rsidRDefault="000F541E" w:rsidP="00F75556">
            <w:pPr>
              <w:spacing w:line="480" w:lineRule="auto"/>
            </w:pPr>
          </w:p>
        </w:tc>
        <w:tc>
          <w:tcPr>
            <w:tcW w:w="387" w:type="pct"/>
          </w:tcPr>
          <w:p w14:paraId="296F6FD1" w14:textId="77777777" w:rsidR="000F541E" w:rsidRDefault="000F541E" w:rsidP="00F75556">
            <w:pPr>
              <w:spacing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3321691D" w14:textId="77777777" w:rsidR="000F541E" w:rsidRDefault="000F541E" w:rsidP="00F75556">
            <w:pPr>
              <w:spacing w:line="480" w:lineRule="auto"/>
            </w:pPr>
          </w:p>
        </w:tc>
      </w:tr>
      <w:tr w:rsidR="000F541E" w14:paraId="54C391AA" w14:textId="77777777" w:rsidTr="002F0980">
        <w:trPr>
          <w:trHeight w:val="851"/>
        </w:trPr>
        <w:tc>
          <w:tcPr>
            <w:tcW w:w="250" w:type="pct"/>
          </w:tcPr>
          <w:p w14:paraId="4685BFEA" w14:textId="3127D2BA" w:rsidR="000F541E" w:rsidRDefault="000F541E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4</w:t>
            </w:r>
          </w:p>
        </w:tc>
        <w:tc>
          <w:tcPr>
            <w:tcW w:w="1213" w:type="pct"/>
          </w:tcPr>
          <w:p w14:paraId="14204888" w14:textId="77777777" w:rsidR="000F541E" w:rsidRDefault="000F541E" w:rsidP="00BC7F3A">
            <w:pPr>
              <w:pStyle w:val="KeinLeerraum"/>
            </w:pPr>
          </w:p>
        </w:tc>
        <w:tc>
          <w:tcPr>
            <w:tcW w:w="654" w:type="pct"/>
          </w:tcPr>
          <w:p w14:paraId="358B38B0" w14:textId="77777777" w:rsidR="000F541E" w:rsidRDefault="000F541E" w:rsidP="000C2F26"/>
        </w:tc>
        <w:tc>
          <w:tcPr>
            <w:tcW w:w="1077" w:type="pct"/>
          </w:tcPr>
          <w:p w14:paraId="390A8304" w14:textId="77777777" w:rsidR="000F541E" w:rsidRDefault="000F541E" w:rsidP="00BC7F3A"/>
        </w:tc>
        <w:tc>
          <w:tcPr>
            <w:tcW w:w="265" w:type="pct"/>
          </w:tcPr>
          <w:p w14:paraId="63510A71" w14:textId="77777777" w:rsidR="000F541E" w:rsidRDefault="000F541E" w:rsidP="00F75556">
            <w:pPr>
              <w:spacing w:line="480" w:lineRule="auto"/>
            </w:pPr>
          </w:p>
        </w:tc>
        <w:tc>
          <w:tcPr>
            <w:tcW w:w="695" w:type="pct"/>
          </w:tcPr>
          <w:p w14:paraId="370A70A9" w14:textId="77777777" w:rsidR="000F541E" w:rsidRDefault="000F541E" w:rsidP="00F75556">
            <w:pPr>
              <w:spacing w:line="480" w:lineRule="auto"/>
            </w:pPr>
          </w:p>
        </w:tc>
        <w:tc>
          <w:tcPr>
            <w:tcW w:w="387" w:type="pct"/>
          </w:tcPr>
          <w:p w14:paraId="2690D48B" w14:textId="77777777" w:rsidR="000F541E" w:rsidRDefault="000F541E" w:rsidP="00F75556">
            <w:pPr>
              <w:spacing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1D36A779" w14:textId="77777777" w:rsidR="000F541E" w:rsidRDefault="000F541E" w:rsidP="00F75556">
            <w:pPr>
              <w:spacing w:line="480" w:lineRule="auto"/>
            </w:pPr>
          </w:p>
        </w:tc>
      </w:tr>
      <w:tr w:rsidR="000F541E" w14:paraId="11EC3D74" w14:textId="77777777" w:rsidTr="002F0980">
        <w:trPr>
          <w:trHeight w:val="851"/>
        </w:trPr>
        <w:tc>
          <w:tcPr>
            <w:tcW w:w="250" w:type="pct"/>
          </w:tcPr>
          <w:p w14:paraId="3C5B3F3C" w14:textId="08DED3D1" w:rsidR="000F541E" w:rsidRDefault="000F541E" w:rsidP="00F7555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E5</w:t>
            </w:r>
          </w:p>
        </w:tc>
        <w:tc>
          <w:tcPr>
            <w:tcW w:w="1213" w:type="pct"/>
          </w:tcPr>
          <w:p w14:paraId="1395B47F" w14:textId="77777777" w:rsidR="000F541E" w:rsidRDefault="000F541E" w:rsidP="00BC7F3A">
            <w:pPr>
              <w:pStyle w:val="KeinLeerraum"/>
            </w:pPr>
          </w:p>
        </w:tc>
        <w:tc>
          <w:tcPr>
            <w:tcW w:w="654" w:type="pct"/>
          </w:tcPr>
          <w:p w14:paraId="713A1B7D" w14:textId="77777777" w:rsidR="000F541E" w:rsidRDefault="000F541E" w:rsidP="000C2F26"/>
        </w:tc>
        <w:tc>
          <w:tcPr>
            <w:tcW w:w="1077" w:type="pct"/>
          </w:tcPr>
          <w:p w14:paraId="5D3D82D2" w14:textId="77777777" w:rsidR="000F541E" w:rsidRDefault="000F541E" w:rsidP="00BC7F3A"/>
        </w:tc>
        <w:tc>
          <w:tcPr>
            <w:tcW w:w="265" w:type="pct"/>
          </w:tcPr>
          <w:p w14:paraId="1BD0883C" w14:textId="77777777" w:rsidR="000F541E" w:rsidRDefault="000F541E" w:rsidP="00F75556">
            <w:pPr>
              <w:spacing w:line="480" w:lineRule="auto"/>
            </w:pPr>
          </w:p>
        </w:tc>
        <w:tc>
          <w:tcPr>
            <w:tcW w:w="695" w:type="pct"/>
          </w:tcPr>
          <w:p w14:paraId="2A072663" w14:textId="77777777" w:rsidR="000F541E" w:rsidRDefault="000F541E" w:rsidP="00F75556">
            <w:pPr>
              <w:spacing w:line="480" w:lineRule="auto"/>
            </w:pPr>
          </w:p>
        </w:tc>
        <w:tc>
          <w:tcPr>
            <w:tcW w:w="387" w:type="pct"/>
          </w:tcPr>
          <w:p w14:paraId="6F586D78" w14:textId="77777777" w:rsidR="000F541E" w:rsidRDefault="000F541E" w:rsidP="00F75556">
            <w:pPr>
              <w:spacing w:line="480" w:lineRule="auto"/>
            </w:pPr>
          </w:p>
        </w:tc>
        <w:tc>
          <w:tcPr>
            <w:tcW w:w="457" w:type="pct"/>
            <w:shd w:val="clear" w:color="auto" w:fill="D9D9D9" w:themeFill="background1" w:themeFillShade="D9"/>
          </w:tcPr>
          <w:p w14:paraId="2E6C75B4" w14:textId="77777777" w:rsidR="000F541E" w:rsidRDefault="000F541E" w:rsidP="00F75556">
            <w:pPr>
              <w:spacing w:line="480" w:lineRule="auto"/>
            </w:pPr>
          </w:p>
        </w:tc>
      </w:tr>
    </w:tbl>
    <w:p w14:paraId="02197330" w14:textId="77777777" w:rsidR="00CB5FE4" w:rsidRDefault="00CB5FE4" w:rsidP="00F1555C">
      <w:pPr>
        <w:rPr>
          <w:rFonts w:asciiTheme="minorHAnsi" w:hAnsiTheme="minorHAnsi"/>
          <w:sz w:val="24"/>
        </w:rPr>
      </w:pPr>
    </w:p>
    <w:p w14:paraId="23AB0407" w14:textId="311304FA" w:rsidR="00BC7F3A" w:rsidRDefault="00BC7F3A" w:rsidP="000F541E">
      <w:pPr>
        <w:rPr>
          <w:rFonts w:asciiTheme="minorHAnsi" w:hAnsiTheme="minorHAnsi"/>
          <w:b/>
          <w:sz w:val="30"/>
          <w:szCs w:val="30"/>
        </w:rPr>
      </w:pPr>
    </w:p>
    <w:p w14:paraId="6F7F3B45" w14:textId="77777777" w:rsidR="000F541E" w:rsidRDefault="000F541E" w:rsidP="000F541E">
      <w:pPr>
        <w:rPr>
          <w:rFonts w:asciiTheme="minorHAnsi" w:hAnsiTheme="minorHAnsi"/>
          <w:b/>
          <w:sz w:val="30"/>
          <w:szCs w:val="30"/>
        </w:rPr>
      </w:pPr>
    </w:p>
    <w:p w14:paraId="29719D12" w14:textId="6CF78A3D" w:rsidR="000F541E" w:rsidRDefault="000F541E" w:rsidP="000F541E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lastRenderedPageBreak/>
        <w:t>7. Veröffentlichungen/Promotion</w:t>
      </w:r>
    </w:p>
    <w:p w14:paraId="06A375E9" w14:textId="77777777" w:rsidR="000F541E" w:rsidRDefault="000F541E" w:rsidP="000F541E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47EF323A" w14:textId="77777777" w:rsidR="000F541E" w:rsidRDefault="000F541E" w:rsidP="000F541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>Hier können Sie Leistungen aufführen, die Sie im Rahmen eigener wissenschaftlicher Tätigkeit veröffentlicht haben, oder Kurse, die Sie im Rahmen Ihrer Promotion besucht haben.</w:t>
      </w:r>
      <w:r>
        <w:rPr>
          <w:rFonts w:asciiTheme="minorHAnsi" w:hAnsiTheme="minorHAnsi"/>
          <w:sz w:val="24"/>
        </w:rPr>
        <w:t xml:space="preserve"> Diese können ggf. für ähnliche Veranstaltungen im Q-Master-Studium angerechnet werden.</w:t>
      </w:r>
    </w:p>
    <w:p w14:paraId="3E66B8F5" w14:textId="77777777" w:rsidR="000F541E" w:rsidRPr="005E3B92" w:rsidRDefault="000F541E" w:rsidP="000F541E">
      <w:pPr>
        <w:rPr>
          <w:rFonts w:asciiTheme="minorHAnsi" w:hAnsiTheme="minorHAnsi"/>
          <w:sz w:val="24"/>
          <w:szCs w:val="24"/>
        </w:rPr>
      </w:pPr>
    </w:p>
    <w:p w14:paraId="05D25956" w14:textId="77777777" w:rsidR="000F541E" w:rsidRDefault="000F541E" w:rsidP="000F541E">
      <w:pPr>
        <w:rPr>
          <w:rFonts w:asciiTheme="minorHAnsi" w:hAnsiTheme="minorHAnsi"/>
          <w:sz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55"/>
        <w:gridCol w:w="2161"/>
        <w:gridCol w:w="2925"/>
        <w:gridCol w:w="2158"/>
        <w:gridCol w:w="2040"/>
        <w:gridCol w:w="1834"/>
        <w:gridCol w:w="1659"/>
        <w:gridCol w:w="1656"/>
      </w:tblGrid>
      <w:tr w:rsidR="000F541E" w14:paraId="26461066" w14:textId="77777777" w:rsidTr="00AF042E">
        <w:trPr>
          <w:trHeight w:val="851"/>
          <w:tblHeader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F2E9" w14:textId="77777777" w:rsidR="000F541E" w:rsidRPr="00075AE5" w:rsidRDefault="000F541E" w:rsidP="00AF042E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Nr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B71B" w14:textId="77777777" w:rsidR="000F541E" w:rsidRPr="00075AE5" w:rsidRDefault="000F541E" w:rsidP="00AF042E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Art der Veröffentlichung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2DFF" w14:textId="77777777" w:rsidR="000F541E" w:rsidRPr="00075AE5" w:rsidRDefault="000F541E" w:rsidP="00AF042E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T</w:t>
            </w:r>
            <w:r>
              <w:rPr>
                <w:b/>
                <w:szCs w:val="22"/>
              </w:rPr>
              <w:t>itel der Veröffentlichung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6966" w14:textId="77777777" w:rsidR="000F541E" w:rsidRPr="00075AE5" w:rsidRDefault="000F541E" w:rsidP="00AF042E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Verlag, Or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5F1F" w14:textId="77777777" w:rsidR="000F541E" w:rsidRPr="00075AE5" w:rsidRDefault="000F541E" w:rsidP="00AF042E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Datum der Veröffentlichung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05D9" w14:textId="77777777" w:rsidR="000F541E" w:rsidRPr="00075AE5" w:rsidRDefault="000F541E" w:rsidP="00AF042E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Umfang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52AA7" w14:textId="77777777" w:rsidR="000F541E" w:rsidRPr="00075AE5" w:rsidRDefault="000F541E" w:rsidP="00AF042E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Beleg/</w:t>
            </w:r>
          </w:p>
          <w:p w14:paraId="06E213D3" w14:textId="77777777" w:rsidR="000F541E" w:rsidRPr="00075AE5" w:rsidRDefault="000F541E" w:rsidP="00AF042E">
            <w:pPr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Nachweis</w:t>
            </w:r>
          </w:p>
          <w:p w14:paraId="2A1F403F" w14:textId="77777777" w:rsidR="000F541E" w:rsidRPr="00075AE5" w:rsidRDefault="000F541E" w:rsidP="00AF042E">
            <w:pPr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(Anhang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F08C61" w14:textId="77777777" w:rsidR="000F541E" w:rsidRPr="00075AE5" w:rsidRDefault="000F541E" w:rsidP="00AF042E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interne Vermerke</w:t>
            </w:r>
          </w:p>
        </w:tc>
      </w:tr>
      <w:tr w:rsidR="000F541E" w14:paraId="48D46543" w14:textId="77777777" w:rsidTr="00AF042E">
        <w:trPr>
          <w:trHeight w:val="85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E481" w14:textId="77777777" w:rsidR="000F541E" w:rsidRPr="00075AE5" w:rsidRDefault="000F541E" w:rsidP="00AF042E">
            <w:pPr>
              <w:spacing w:before="120"/>
              <w:rPr>
                <w:i/>
              </w:rPr>
            </w:pPr>
            <w:r w:rsidRPr="00075AE5">
              <w:rPr>
                <w:i/>
                <w:sz w:val="18"/>
                <w:szCs w:val="18"/>
              </w:rPr>
              <w:t>Bsp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25B1" w14:textId="77777777" w:rsidR="000F541E" w:rsidRPr="00075AE5" w:rsidRDefault="000F541E" w:rsidP="00AF042E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ufsatz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E8AA" w14:textId="77777777" w:rsidR="000F541E" w:rsidRPr="00075AE5" w:rsidRDefault="000F541E" w:rsidP="00AF042E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rukturen der Flexionsmorphologie im gesprochenen Substandard Berlins, in: Schriften zur Sprachwissenschaf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BB24" w14:textId="77777777" w:rsidR="000F541E" w:rsidRPr="00075AE5" w:rsidRDefault="000F541E" w:rsidP="00AF042E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 Gruyter, Berli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37CF" w14:textId="77777777" w:rsidR="000F541E" w:rsidRPr="00075AE5" w:rsidRDefault="000F541E" w:rsidP="00AF042E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9.201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D0F9" w14:textId="77777777" w:rsidR="000F541E" w:rsidRPr="00075AE5" w:rsidRDefault="000F541E" w:rsidP="00AF042E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000 Wörter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4B2F4" w14:textId="77777777" w:rsidR="000F541E" w:rsidRPr="00075AE5" w:rsidRDefault="000F541E" w:rsidP="00AF042E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ufsatz-Titelblatt, S. 1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213F4" w14:textId="77777777" w:rsidR="000F541E" w:rsidRPr="00075AE5" w:rsidRDefault="000F541E" w:rsidP="00AF042E">
            <w:pPr>
              <w:spacing w:before="120"/>
              <w:rPr>
                <w:i/>
              </w:rPr>
            </w:pPr>
          </w:p>
        </w:tc>
      </w:tr>
      <w:tr w:rsidR="000F541E" w14:paraId="2B8CAE65" w14:textId="77777777" w:rsidTr="00AF042E">
        <w:trPr>
          <w:trHeight w:val="85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8B37" w14:textId="77777777" w:rsidR="000F541E" w:rsidRDefault="000F541E" w:rsidP="00AF042E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8896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088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A88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B73F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F5E8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08F3D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3D55A" w14:textId="77777777" w:rsidR="000F541E" w:rsidRDefault="000F541E" w:rsidP="00AF042E">
            <w:pPr>
              <w:spacing w:before="120" w:line="480" w:lineRule="auto"/>
            </w:pPr>
          </w:p>
        </w:tc>
      </w:tr>
      <w:tr w:rsidR="000F541E" w14:paraId="037D5E63" w14:textId="77777777" w:rsidTr="00AF042E">
        <w:trPr>
          <w:trHeight w:val="85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2438" w14:textId="77777777" w:rsidR="000F541E" w:rsidRDefault="000F541E" w:rsidP="00AF042E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55C7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A08A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1AE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7FF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858F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EBA6E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2F4FC" w14:textId="77777777" w:rsidR="000F541E" w:rsidRDefault="000F541E" w:rsidP="00AF042E">
            <w:pPr>
              <w:spacing w:before="120" w:line="480" w:lineRule="auto"/>
            </w:pPr>
          </w:p>
        </w:tc>
      </w:tr>
      <w:tr w:rsidR="000F541E" w14:paraId="234768E8" w14:textId="77777777" w:rsidTr="00AF042E">
        <w:trPr>
          <w:trHeight w:val="85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B296" w14:textId="77777777" w:rsidR="000F541E" w:rsidRDefault="000F541E" w:rsidP="00AF042E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0E4A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1901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967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3653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C095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2D0F8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7A6D0" w14:textId="77777777" w:rsidR="000F541E" w:rsidRDefault="000F541E" w:rsidP="00AF042E">
            <w:pPr>
              <w:spacing w:before="120" w:line="480" w:lineRule="auto"/>
            </w:pPr>
          </w:p>
        </w:tc>
      </w:tr>
      <w:tr w:rsidR="000F541E" w14:paraId="06915249" w14:textId="77777777" w:rsidTr="00AF042E">
        <w:trPr>
          <w:trHeight w:val="85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62FA" w14:textId="77777777" w:rsidR="000F541E" w:rsidRDefault="000F541E" w:rsidP="00AF042E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CA5E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3ECF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9B0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D182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49A1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9AACA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39C042" w14:textId="77777777" w:rsidR="000F541E" w:rsidRDefault="000F541E" w:rsidP="00AF042E">
            <w:pPr>
              <w:spacing w:before="120" w:line="480" w:lineRule="auto"/>
            </w:pPr>
          </w:p>
        </w:tc>
      </w:tr>
      <w:tr w:rsidR="000F541E" w14:paraId="31C0CB84" w14:textId="77777777" w:rsidTr="00AF042E">
        <w:trPr>
          <w:trHeight w:val="85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77BD" w14:textId="77777777" w:rsidR="000F541E" w:rsidRDefault="000F541E" w:rsidP="00AF042E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5080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F2E0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3F1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12DB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7EB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F8A3A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6B455" w14:textId="77777777" w:rsidR="000F541E" w:rsidRDefault="000F541E" w:rsidP="00AF042E">
            <w:pPr>
              <w:spacing w:before="120" w:line="480" w:lineRule="auto"/>
            </w:pPr>
          </w:p>
        </w:tc>
      </w:tr>
      <w:tr w:rsidR="000F541E" w14:paraId="1734CD04" w14:textId="77777777" w:rsidTr="00AF042E">
        <w:trPr>
          <w:trHeight w:val="85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47FE" w14:textId="77777777" w:rsidR="000F541E" w:rsidRDefault="000F541E" w:rsidP="00AF042E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A83A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174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0474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8A4B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22E8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FF8F3" w14:textId="77777777" w:rsidR="000F541E" w:rsidRDefault="000F541E" w:rsidP="00AF042E">
            <w:pPr>
              <w:spacing w:before="120" w:line="480" w:lineRule="auto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E2D84" w14:textId="77777777" w:rsidR="000F541E" w:rsidRDefault="000F541E" w:rsidP="00AF042E">
            <w:pPr>
              <w:spacing w:before="120" w:line="480" w:lineRule="auto"/>
            </w:pPr>
          </w:p>
        </w:tc>
      </w:tr>
    </w:tbl>
    <w:p w14:paraId="41B1B46D" w14:textId="77777777" w:rsidR="000F541E" w:rsidRDefault="000F541E" w:rsidP="000F541E">
      <w:pPr>
        <w:rPr>
          <w:rFonts w:asciiTheme="minorHAnsi" w:hAnsiTheme="minorHAnsi"/>
          <w:sz w:val="24"/>
        </w:rPr>
      </w:pPr>
    </w:p>
    <w:p w14:paraId="400B47DB" w14:textId="77777777" w:rsidR="00555F56" w:rsidRDefault="00555F56" w:rsidP="000F541E">
      <w:pPr>
        <w:rPr>
          <w:rFonts w:asciiTheme="minorHAnsi" w:hAnsiTheme="minorHAnsi"/>
          <w:b/>
          <w:sz w:val="28"/>
          <w:u w:val="single"/>
        </w:rPr>
      </w:pPr>
    </w:p>
    <w:p w14:paraId="2FD22959" w14:textId="77777777" w:rsidR="00555F56" w:rsidRDefault="00555F56" w:rsidP="000F541E">
      <w:pPr>
        <w:rPr>
          <w:rFonts w:asciiTheme="minorHAnsi" w:hAnsiTheme="minorHAnsi"/>
          <w:b/>
          <w:sz w:val="28"/>
          <w:u w:val="single"/>
        </w:rPr>
      </w:pPr>
    </w:p>
    <w:p w14:paraId="587AB4F9" w14:textId="123FACBA" w:rsidR="000F541E" w:rsidRPr="00CB5FE4" w:rsidRDefault="000F541E" w:rsidP="000F541E">
      <w:pPr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lastRenderedPageBreak/>
        <w:t>8</w:t>
      </w:r>
      <w:r w:rsidRPr="00CB5FE4">
        <w:rPr>
          <w:rFonts w:asciiTheme="minorHAnsi" w:hAnsiTheme="minorHAnsi"/>
          <w:b/>
          <w:sz w:val="28"/>
          <w:u w:val="single"/>
        </w:rPr>
        <w:t>.</w:t>
      </w:r>
      <w:r>
        <w:rPr>
          <w:rFonts w:asciiTheme="minorHAnsi" w:hAnsiTheme="minorHAnsi"/>
          <w:b/>
          <w:sz w:val="28"/>
          <w:u w:val="single"/>
        </w:rPr>
        <w:t xml:space="preserve"> Auflistung lehramtsrelevanter Berufserfahrung und sonstiger berufspraktischer Tätigkeiten</w:t>
      </w:r>
    </w:p>
    <w:p w14:paraId="767D871A" w14:textId="77777777" w:rsidR="000F541E" w:rsidRDefault="000F541E" w:rsidP="000F541E">
      <w:pPr>
        <w:rPr>
          <w:b/>
          <w:sz w:val="28"/>
          <w:u w:val="single"/>
        </w:rPr>
      </w:pPr>
    </w:p>
    <w:p w14:paraId="48B4D7B2" w14:textId="77777777" w:rsidR="000F541E" w:rsidRDefault="000F541E" w:rsidP="000F541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Hier können Sie weitere Qualifikationen aufführen, die nicht Bestandteil Ihres Studiums waren. Diese können ggf. für ähnliche </w:t>
      </w:r>
    </w:p>
    <w:p w14:paraId="5CC3AD31" w14:textId="77777777" w:rsidR="000F541E" w:rsidRDefault="000F541E" w:rsidP="000F541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ranstaltungen im Q-Master-Studium angerechnet werden.</w:t>
      </w:r>
    </w:p>
    <w:p w14:paraId="59D80F5C" w14:textId="77777777" w:rsidR="000F541E" w:rsidRDefault="000F541E" w:rsidP="000F541E">
      <w:pPr>
        <w:rPr>
          <w:rFonts w:asciiTheme="minorHAnsi" w:hAnsiTheme="minorHAnsi"/>
          <w:sz w:val="24"/>
        </w:rPr>
      </w:pPr>
    </w:p>
    <w:p w14:paraId="50D21F1A" w14:textId="77777777" w:rsidR="000F541E" w:rsidRDefault="000F541E" w:rsidP="000F541E">
      <w:pPr>
        <w:rPr>
          <w:rFonts w:asciiTheme="minorHAnsi" w:hAnsiTheme="minorHAnsi"/>
          <w:sz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5"/>
        <w:gridCol w:w="3696"/>
        <w:gridCol w:w="2111"/>
        <w:gridCol w:w="2502"/>
        <w:gridCol w:w="2170"/>
        <w:gridCol w:w="2105"/>
        <w:gridCol w:w="2099"/>
      </w:tblGrid>
      <w:tr w:rsidR="000F541E" w14:paraId="0DF5C623" w14:textId="77777777" w:rsidTr="00AF042E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0AC1" w14:textId="77777777" w:rsidR="000F541E" w:rsidRPr="001D53BE" w:rsidRDefault="000F541E" w:rsidP="00AF042E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Nr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4D94" w14:textId="77777777" w:rsidR="000F541E" w:rsidRPr="001D53BE" w:rsidRDefault="000F541E" w:rsidP="00AF042E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Art der Tätigkei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FAD7" w14:textId="77777777" w:rsidR="000F541E" w:rsidRPr="001D53BE" w:rsidRDefault="000F541E" w:rsidP="00AF042E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Einrichtung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B5F0" w14:textId="77777777" w:rsidR="000F541E" w:rsidRPr="001D53BE" w:rsidRDefault="000F541E" w:rsidP="00AF042E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Ort/Lan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9BFD" w14:textId="77777777" w:rsidR="000F541E" w:rsidRPr="001D53BE" w:rsidRDefault="000F541E" w:rsidP="00AF042E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Umfang</w:t>
            </w:r>
            <w:r>
              <w:rPr>
                <w:rFonts w:cs="Arial"/>
                <w:b/>
                <w:szCs w:val="22"/>
              </w:rPr>
              <w:t xml:space="preserve">/Zeitraum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3703" w14:textId="77777777" w:rsidR="000F541E" w:rsidRPr="00075AE5" w:rsidRDefault="000F541E" w:rsidP="00AF042E">
            <w:pPr>
              <w:spacing w:before="120"/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Beleg/</w:t>
            </w:r>
          </w:p>
          <w:p w14:paraId="45C462E7" w14:textId="77777777" w:rsidR="000F541E" w:rsidRPr="00075AE5" w:rsidRDefault="000F541E" w:rsidP="00AF042E">
            <w:pPr>
              <w:rPr>
                <w:b/>
                <w:szCs w:val="22"/>
              </w:rPr>
            </w:pPr>
            <w:r w:rsidRPr="00075AE5">
              <w:rPr>
                <w:b/>
                <w:szCs w:val="22"/>
              </w:rPr>
              <w:t>Nachweis</w:t>
            </w:r>
          </w:p>
          <w:p w14:paraId="1A1318A7" w14:textId="77777777" w:rsidR="000F541E" w:rsidRPr="001D53BE" w:rsidRDefault="000F541E" w:rsidP="00AF042E">
            <w:pPr>
              <w:rPr>
                <w:rFonts w:cs="Arial"/>
                <w:b/>
                <w:szCs w:val="22"/>
              </w:rPr>
            </w:pPr>
            <w:r w:rsidRPr="00075AE5">
              <w:rPr>
                <w:b/>
                <w:szCs w:val="22"/>
              </w:rPr>
              <w:t>(Anhang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58540" w14:textId="77777777" w:rsidR="000F541E" w:rsidRPr="001D53BE" w:rsidRDefault="000F541E" w:rsidP="00AF042E">
            <w:pPr>
              <w:spacing w:before="120"/>
              <w:rPr>
                <w:rFonts w:cs="Arial"/>
                <w:b/>
                <w:szCs w:val="22"/>
              </w:rPr>
            </w:pPr>
            <w:r w:rsidRPr="001D53BE">
              <w:rPr>
                <w:rFonts w:cs="Arial"/>
                <w:b/>
                <w:szCs w:val="22"/>
              </w:rPr>
              <w:t>interne Vermerke</w:t>
            </w:r>
          </w:p>
        </w:tc>
      </w:tr>
      <w:tr w:rsidR="000F541E" w14:paraId="77F4B5F8" w14:textId="77777777" w:rsidTr="00AF042E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F70C" w14:textId="77777777" w:rsidR="000F541E" w:rsidRPr="00075AE5" w:rsidRDefault="000F541E" w:rsidP="00AF042E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075AE5">
              <w:rPr>
                <w:rFonts w:cs="Arial"/>
                <w:i/>
                <w:szCs w:val="22"/>
              </w:rPr>
              <w:t>Bsp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4207" w14:textId="77777777" w:rsidR="000F541E" w:rsidRPr="00394442" w:rsidRDefault="000F541E" w:rsidP="00AF042E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Lektorat im Verlag, Bereich Pros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E8FF" w14:textId="77777777" w:rsidR="000F541E" w:rsidRPr="007E7C01" w:rsidRDefault="000F541E" w:rsidP="00AF042E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Suhrkamp-Verlag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7267" w14:textId="77777777" w:rsidR="000F541E" w:rsidRPr="007E7C01" w:rsidRDefault="000F541E" w:rsidP="00AF042E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Frankfurt</w:t>
            </w:r>
            <w:r w:rsidRPr="007E7C01">
              <w:rPr>
                <w:rFonts w:cs="Arial"/>
                <w:i/>
                <w:sz w:val="18"/>
                <w:szCs w:val="18"/>
              </w:rPr>
              <w:t>, Deutschlan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A53F" w14:textId="77777777" w:rsidR="000F541E" w:rsidRPr="009C0233" w:rsidRDefault="000F541E" w:rsidP="00AF042E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 w:rsidRPr="00742D77">
              <w:rPr>
                <w:rFonts w:cs="Arial"/>
                <w:i/>
                <w:sz w:val="18"/>
                <w:szCs w:val="18"/>
              </w:rPr>
              <w:t>65</w:t>
            </w:r>
            <w:r w:rsidRPr="009C0233">
              <w:rPr>
                <w:rFonts w:cs="Arial"/>
                <w:i/>
                <w:sz w:val="18"/>
                <w:szCs w:val="18"/>
              </w:rPr>
              <w:t xml:space="preserve">% Stelle von </w:t>
            </w:r>
            <w:r>
              <w:rPr>
                <w:rFonts w:cs="Arial"/>
                <w:i/>
                <w:sz w:val="18"/>
                <w:szCs w:val="18"/>
              </w:rPr>
              <w:t>01.</w:t>
            </w:r>
            <w:r w:rsidRPr="009C0233">
              <w:rPr>
                <w:rFonts w:cs="Arial"/>
                <w:i/>
                <w:sz w:val="18"/>
                <w:szCs w:val="18"/>
              </w:rPr>
              <w:t>2015-</w:t>
            </w:r>
            <w:r>
              <w:rPr>
                <w:rFonts w:cs="Arial"/>
                <w:i/>
                <w:sz w:val="18"/>
                <w:szCs w:val="18"/>
              </w:rPr>
              <w:t>12.</w:t>
            </w:r>
            <w:r w:rsidRPr="009C0233">
              <w:rPr>
                <w:rFonts w:cs="Arial"/>
                <w:i/>
                <w:sz w:val="18"/>
                <w:szCs w:val="18"/>
              </w:rPr>
              <w:t xml:space="preserve">2016,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34D5" w14:textId="77777777" w:rsidR="000F541E" w:rsidRPr="009C0233" w:rsidRDefault="000F541E" w:rsidP="00AF042E">
            <w:pPr>
              <w:spacing w:before="240"/>
              <w:rPr>
                <w:rFonts w:cs="Arial"/>
                <w:i/>
                <w:sz w:val="18"/>
                <w:szCs w:val="18"/>
              </w:rPr>
            </w:pPr>
            <w:r w:rsidRPr="009C0233">
              <w:rPr>
                <w:rFonts w:cs="Arial"/>
                <w:i/>
                <w:sz w:val="18"/>
                <w:szCs w:val="18"/>
              </w:rPr>
              <w:t>Arbeitszeugnis</w:t>
            </w:r>
            <w:r>
              <w:rPr>
                <w:rFonts w:cs="Arial"/>
                <w:i/>
                <w:sz w:val="18"/>
                <w:szCs w:val="18"/>
              </w:rPr>
              <w:t>, S. 1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CAC23" w14:textId="77777777" w:rsidR="000F541E" w:rsidRDefault="000F541E" w:rsidP="00AF042E">
            <w:pPr>
              <w:spacing w:before="2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0F541E" w14:paraId="784CA1D7" w14:textId="77777777" w:rsidTr="00AF042E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E395" w14:textId="77777777" w:rsidR="000F541E" w:rsidRDefault="000F541E" w:rsidP="00AF042E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819A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CCD0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0634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CD09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AB70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BA101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541E" w14:paraId="7765156B" w14:textId="77777777" w:rsidTr="00AF042E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A653" w14:textId="77777777" w:rsidR="000F541E" w:rsidRDefault="000F541E" w:rsidP="00AF042E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834F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0A3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3F7B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B9A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6539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110F9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541E" w14:paraId="2BEB83F1" w14:textId="77777777" w:rsidTr="00AF042E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9876" w14:textId="77777777" w:rsidR="000F541E" w:rsidRDefault="000F541E" w:rsidP="00AF042E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3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EAF7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E890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A632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8363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41CA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1872C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541E" w14:paraId="2990FDCF" w14:textId="77777777" w:rsidTr="00AF042E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900B" w14:textId="77777777" w:rsidR="000F541E" w:rsidRDefault="000F541E" w:rsidP="00AF042E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4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A127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46FC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0803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4C75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F799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A9348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541E" w14:paraId="6752DA60" w14:textId="77777777" w:rsidTr="00AF042E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C112" w14:textId="77777777" w:rsidR="000F541E" w:rsidRDefault="000F541E" w:rsidP="00AF042E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5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A554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6E5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D0F1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678B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2FF6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3E2DC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541E" w14:paraId="2EC24B1D" w14:textId="77777777" w:rsidTr="00AF042E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8783" w14:textId="77777777" w:rsidR="000F541E" w:rsidRDefault="000F541E" w:rsidP="00AF042E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6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A958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7F72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F03C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13FF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148C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722E4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541E" w14:paraId="0C2BB6A1" w14:textId="77777777" w:rsidTr="00AF042E">
        <w:trPr>
          <w:trHeight w:val="8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598B" w14:textId="77777777" w:rsidR="000F541E" w:rsidRDefault="000F541E" w:rsidP="00AF042E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7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2AAD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E805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D1FE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6BB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4EB5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0495F" w14:textId="77777777" w:rsidR="000F541E" w:rsidRDefault="000F541E" w:rsidP="00AF042E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D6488BF" w14:textId="77777777" w:rsidR="00555F56" w:rsidRPr="00555F56" w:rsidRDefault="00555F56" w:rsidP="000F541E">
      <w:pPr>
        <w:rPr>
          <w:rFonts w:asciiTheme="minorHAnsi" w:hAnsiTheme="minorHAnsi"/>
          <w:b/>
          <w:sz w:val="12"/>
          <w:szCs w:val="12"/>
        </w:rPr>
      </w:pPr>
    </w:p>
    <w:p w14:paraId="63B40146" w14:textId="066BB752" w:rsidR="00BC7F3A" w:rsidRPr="000F541E" w:rsidRDefault="000F541E" w:rsidP="000F541E">
      <w:pPr>
        <w:rPr>
          <w:rFonts w:asciiTheme="minorHAnsi" w:hAnsiTheme="minorHAnsi"/>
          <w:b/>
          <w:sz w:val="28"/>
          <w:szCs w:val="24"/>
        </w:rPr>
      </w:pPr>
      <w:r w:rsidRPr="007E6030">
        <w:rPr>
          <w:rFonts w:asciiTheme="minorHAnsi" w:hAnsiTheme="minorHAnsi"/>
          <w:b/>
          <w:sz w:val="28"/>
          <w:szCs w:val="24"/>
        </w:rPr>
        <w:t xml:space="preserve">Vielen Dank für Ihre Mitarbeit. </w:t>
      </w:r>
    </w:p>
    <w:sectPr w:rsidR="00BC7F3A" w:rsidRPr="000F541E" w:rsidSect="00555F56">
      <w:pgSz w:w="16838" w:h="11906" w:orient="landscape" w:code="9"/>
      <w:pgMar w:top="720" w:right="720" w:bottom="720" w:left="720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76A58" w14:textId="77777777" w:rsidR="00252A58" w:rsidRDefault="00252A58" w:rsidP="00CC635F">
      <w:r>
        <w:separator/>
      </w:r>
    </w:p>
  </w:endnote>
  <w:endnote w:type="continuationSeparator" w:id="0">
    <w:p w14:paraId="27C151AE" w14:textId="77777777" w:rsidR="00252A58" w:rsidRDefault="00252A58" w:rsidP="00CC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229297"/>
      <w:docPartObj>
        <w:docPartGallery w:val="Page Numbers (Bottom of Page)"/>
        <w:docPartUnique/>
      </w:docPartObj>
    </w:sdtPr>
    <w:sdtEndPr/>
    <w:sdtContent>
      <w:p w14:paraId="18B2530D" w14:textId="1C99A698" w:rsidR="00252A58" w:rsidRDefault="00252A58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F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C28DB5D" w14:textId="77777777" w:rsidR="00252A58" w:rsidRDefault="00252A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74DD3" w14:textId="77777777" w:rsidR="00252A58" w:rsidRDefault="00252A58" w:rsidP="00CC635F">
      <w:r>
        <w:separator/>
      </w:r>
    </w:p>
  </w:footnote>
  <w:footnote w:type="continuationSeparator" w:id="0">
    <w:p w14:paraId="0F302602" w14:textId="77777777" w:rsidR="00252A58" w:rsidRDefault="00252A58" w:rsidP="00CC6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23E9A"/>
    <w:multiLevelType w:val="multilevel"/>
    <w:tmpl w:val="89DAE1DC"/>
    <w:lvl w:ilvl="0">
      <w:start w:val="1"/>
      <w:numFmt w:val="decimal"/>
      <w:lvlText w:val="%1"/>
      <w:lvlJc w:val="left"/>
      <w:pPr>
        <w:ind w:left="6386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412" w:hanging="576"/>
      </w:pPr>
    </w:lvl>
    <w:lvl w:ilvl="2">
      <w:start w:val="1"/>
      <w:numFmt w:val="decimal"/>
      <w:lvlText w:val="%1.%2.%3"/>
      <w:lvlJc w:val="left"/>
      <w:pPr>
        <w:ind w:left="6674" w:hanging="720"/>
      </w:pPr>
    </w:lvl>
    <w:lvl w:ilvl="3">
      <w:start w:val="1"/>
      <w:numFmt w:val="decimal"/>
      <w:lvlText w:val="%1.%2.%3.%4"/>
      <w:lvlJc w:val="left"/>
      <w:pPr>
        <w:ind w:left="6818" w:hanging="864"/>
      </w:pPr>
    </w:lvl>
    <w:lvl w:ilvl="4">
      <w:start w:val="1"/>
      <w:numFmt w:val="decimal"/>
      <w:lvlText w:val="%1.%2.%3.%4.%5"/>
      <w:lvlJc w:val="left"/>
      <w:pPr>
        <w:ind w:left="6962" w:hanging="1008"/>
      </w:pPr>
    </w:lvl>
    <w:lvl w:ilvl="5">
      <w:start w:val="1"/>
      <w:numFmt w:val="decimal"/>
      <w:lvlText w:val="%1.%2.%3.%4.%5.%6"/>
      <w:lvlJc w:val="left"/>
      <w:pPr>
        <w:ind w:left="7106" w:hanging="1152"/>
      </w:pPr>
    </w:lvl>
    <w:lvl w:ilvl="6">
      <w:start w:val="1"/>
      <w:numFmt w:val="decimal"/>
      <w:lvlText w:val="%1.%2.%3.%4.%5.%6.%7"/>
      <w:lvlJc w:val="left"/>
      <w:pPr>
        <w:ind w:left="7250" w:hanging="1296"/>
      </w:pPr>
    </w:lvl>
    <w:lvl w:ilvl="7">
      <w:start w:val="1"/>
      <w:numFmt w:val="decimal"/>
      <w:lvlText w:val="%1.%2.%3.%4.%5.%6.%7.%8"/>
      <w:lvlJc w:val="left"/>
      <w:pPr>
        <w:ind w:left="7394" w:hanging="1440"/>
      </w:pPr>
    </w:lvl>
    <w:lvl w:ilvl="8">
      <w:start w:val="1"/>
      <w:numFmt w:val="decimal"/>
      <w:lvlText w:val="%1.%2.%3.%4.%5.%6.%7.%8.%9"/>
      <w:lvlJc w:val="left"/>
      <w:pPr>
        <w:ind w:left="7538" w:hanging="1584"/>
      </w:pPr>
    </w:lvl>
  </w:abstractNum>
  <w:abstractNum w:abstractNumId="1" w15:restartNumberingAfterBreak="0">
    <w:nsid w:val="73D15C8E"/>
    <w:multiLevelType w:val="hybridMultilevel"/>
    <w:tmpl w:val="88CC9B5A"/>
    <w:lvl w:ilvl="0" w:tplc="0407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8199" w:hanging="360"/>
      </w:pPr>
    </w:lvl>
    <w:lvl w:ilvl="2" w:tplc="0407001B" w:tentative="1">
      <w:start w:val="1"/>
      <w:numFmt w:val="lowerRoman"/>
      <w:lvlText w:val="%3."/>
      <w:lvlJc w:val="right"/>
      <w:pPr>
        <w:ind w:left="-7479" w:hanging="180"/>
      </w:pPr>
    </w:lvl>
    <w:lvl w:ilvl="3" w:tplc="0407000F" w:tentative="1">
      <w:start w:val="1"/>
      <w:numFmt w:val="decimal"/>
      <w:lvlText w:val="%4."/>
      <w:lvlJc w:val="left"/>
      <w:pPr>
        <w:ind w:left="-6759" w:hanging="360"/>
      </w:pPr>
    </w:lvl>
    <w:lvl w:ilvl="4" w:tplc="04070019" w:tentative="1">
      <w:start w:val="1"/>
      <w:numFmt w:val="lowerLetter"/>
      <w:lvlText w:val="%5."/>
      <w:lvlJc w:val="left"/>
      <w:pPr>
        <w:ind w:left="-6039" w:hanging="360"/>
      </w:pPr>
    </w:lvl>
    <w:lvl w:ilvl="5" w:tplc="0407001B" w:tentative="1">
      <w:start w:val="1"/>
      <w:numFmt w:val="lowerRoman"/>
      <w:lvlText w:val="%6."/>
      <w:lvlJc w:val="right"/>
      <w:pPr>
        <w:ind w:left="-5319" w:hanging="180"/>
      </w:pPr>
    </w:lvl>
    <w:lvl w:ilvl="6" w:tplc="0407000F" w:tentative="1">
      <w:start w:val="1"/>
      <w:numFmt w:val="decimal"/>
      <w:lvlText w:val="%7."/>
      <w:lvlJc w:val="left"/>
      <w:pPr>
        <w:ind w:left="-4599" w:hanging="360"/>
      </w:pPr>
    </w:lvl>
    <w:lvl w:ilvl="7" w:tplc="04070019" w:tentative="1">
      <w:start w:val="1"/>
      <w:numFmt w:val="lowerLetter"/>
      <w:lvlText w:val="%8."/>
      <w:lvlJc w:val="left"/>
      <w:pPr>
        <w:ind w:left="-3879" w:hanging="360"/>
      </w:pPr>
    </w:lvl>
    <w:lvl w:ilvl="8" w:tplc="0407001B" w:tentative="1">
      <w:start w:val="1"/>
      <w:numFmt w:val="lowerRoman"/>
      <w:lvlText w:val="%9."/>
      <w:lvlJc w:val="right"/>
      <w:pPr>
        <w:ind w:left="-3159" w:hanging="180"/>
      </w:pPr>
    </w:lvl>
  </w:abstractNum>
  <w:abstractNum w:abstractNumId="2" w15:restartNumberingAfterBreak="0">
    <w:nsid w:val="76D35034"/>
    <w:multiLevelType w:val="hybridMultilevel"/>
    <w:tmpl w:val="33F826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8"/>
  <w:drawingGridVerticalSpacing w:val="17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5F"/>
    <w:rsid w:val="00026536"/>
    <w:rsid w:val="0003194A"/>
    <w:rsid w:val="00036B47"/>
    <w:rsid w:val="0004450D"/>
    <w:rsid w:val="00051B4F"/>
    <w:rsid w:val="00074ACD"/>
    <w:rsid w:val="00075AE5"/>
    <w:rsid w:val="000C2F26"/>
    <w:rsid w:val="000E518A"/>
    <w:rsid w:val="000F541E"/>
    <w:rsid w:val="00162717"/>
    <w:rsid w:val="00165664"/>
    <w:rsid w:val="001728E1"/>
    <w:rsid w:val="001D4FDA"/>
    <w:rsid w:val="001D53BE"/>
    <w:rsid w:val="00217004"/>
    <w:rsid w:val="00221865"/>
    <w:rsid w:val="00233612"/>
    <w:rsid w:val="0023398B"/>
    <w:rsid w:val="00246982"/>
    <w:rsid w:val="00252A58"/>
    <w:rsid w:val="00272EAF"/>
    <w:rsid w:val="002A3320"/>
    <w:rsid w:val="002A5313"/>
    <w:rsid w:val="002B0137"/>
    <w:rsid w:val="002F0980"/>
    <w:rsid w:val="003129DC"/>
    <w:rsid w:val="00316850"/>
    <w:rsid w:val="003436F9"/>
    <w:rsid w:val="00383D54"/>
    <w:rsid w:val="003927DB"/>
    <w:rsid w:val="00394442"/>
    <w:rsid w:val="003A1CE6"/>
    <w:rsid w:val="003E15D6"/>
    <w:rsid w:val="003F298D"/>
    <w:rsid w:val="0041673B"/>
    <w:rsid w:val="0042631F"/>
    <w:rsid w:val="00427E2D"/>
    <w:rsid w:val="0045753D"/>
    <w:rsid w:val="00467042"/>
    <w:rsid w:val="00481241"/>
    <w:rsid w:val="004D5A5E"/>
    <w:rsid w:val="004E16EF"/>
    <w:rsid w:val="00501CBE"/>
    <w:rsid w:val="0051501F"/>
    <w:rsid w:val="00525330"/>
    <w:rsid w:val="00526325"/>
    <w:rsid w:val="00542B2D"/>
    <w:rsid w:val="00555F56"/>
    <w:rsid w:val="00594844"/>
    <w:rsid w:val="005C30A2"/>
    <w:rsid w:val="005C73D4"/>
    <w:rsid w:val="005D0ED4"/>
    <w:rsid w:val="005D3FB3"/>
    <w:rsid w:val="005E3B92"/>
    <w:rsid w:val="005E58B9"/>
    <w:rsid w:val="005F3312"/>
    <w:rsid w:val="006227E8"/>
    <w:rsid w:val="00630711"/>
    <w:rsid w:val="0066378D"/>
    <w:rsid w:val="0066606D"/>
    <w:rsid w:val="00667898"/>
    <w:rsid w:val="00671B2A"/>
    <w:rsid w:val="00673D5C"/>
    <w:rsid w:val="0067581F"/>
    <w:rsid w:val="00690A00"/>
    <w:rsid w:val="006A340F"/>
    <w:rsid w:val="006C57D2"/>
    <w:rsid w:val="006E239E"/>
    <w:rsid w:val="006E43B7"/>
    <w:rsid w:val="007043DF"/>
    <w:rsid w:val="00707C05"/>
    <w:rsid w:val="007403C0"/>
    <w:rsid w:val="007E7C01"/>
    <w:rsid w:val="007F4DCE"/>
    <w:rsid w:val="007F564F"/>
    <w:rsid w:val="007F7EF9"/>
    <w:rsid w:val="00804025"/>
    <w:rsid w:val="00815C73"/>
    <w:rsid w:val="00854F07"/>
    <w:rsid w:val="00867B47"/>
    <w:rsid w:val="00867D8F"/>
    <w:rsid w:val="0088417B"/>
    <w:rsid w:val="008D1AB7"/>
    <w:rsid w:val="008E549E"/>
    <w:rsid w:val="009309AB"/>
    <w:rsid w:val="00952F1D"/>
    <w:rsid w:val="00954EAA"/>
    <w:rsid w:val="009833E5"/>
    <w:rsid w:val="009A64BB"/>
    <w:rsid w:val="00A0542F"/>
    <w:rsid w:val="00A10F44"/>
    <w:rsid w:val="00A261CB"/>
    <w:rsid w:val="00A630D9"/>
    <w:rsid w:val="00A67855"/>
    <w:rsid w:val="00A8704B"/>
    <w:rsid w:val="00AE012D"/>
    <w:rsid w:val="00AE3E71"/>
    <w:rsid w:val="00AF332A"/>
    <w:rsid w:val="00B16AA2"/>
    <w:rsid w:val="00B30654"/>
    <w:rsid w:val="00B35F52"/>
    <w:rsid w:val="00B60C05"/>
    <w:rsid w:val="00B7094C"/>
    <w:rsid w:val="00B74DC9"/>
    <w:rsid w:val="00B802EB"/>
    <w:rsid w:val="00BC5F39"/>
    <w:rsid w:val="00BC7F3A"/>
    <w:rsid w:val="00BE5010"/>
    <w:rsid w:val="00C04CFC"/>
    <w:rsid w:val="00C235D9"/>
    <w:rsid w:val="00C31A17"/>
    <w:rsid w:val="00C331C6"/>
    <w:rsid w:val="00C47ABE"/>
    <w:rsid w:val="00C62E21"/>
    <w:rsid w:val="00C64691"/>
    <w:rsid w:val="00C916FB"/>
    <w:rsid w:val="00CA51EB"/>
    <w:rsid w:val="00CB5FE4"/>
    <w:rsid w:val="00CC635F"/>
    <w:rsid w:val="00CD7322"/>
    <w:rsid w:val="00CE5FAB"/>
    <w:rsid w:val="00D040CE"/>
    <w:rsid w:val="00D8701F"/>
    <w:rsid w:val="00DA4DA7"/>
    <w:rsid w:val="00DB7C23"/>
    <w:rsid w:val="00DF6500"/>
    <w:rsid w:val="00E111EA"/>
    <w:rsid w:val="00E25593"/>
    <w:rsid w:val="00E4042A"/>
    <w:rsid w:val="00E96A33"/>
    <w:rsid w:val="00EF6D76"/>
    <w:rsid w:val="00EF783C"/>
    <w:rsid w:val="00F1288B"/>
    <w:rsid w:val="00F1555C"/>
    <w:rsid w:val="00F436FA"/>
    <w:rsid w:val="00F75556"/>
    <w:rsid w:val="00FA3284"/>
    <w:rsid w:val="00FB3E74"/>
    <w:rsid w:val="00FC7E52"/>
    <w:rsid w:val="00FE55E9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D25B13"/>
  <w15:docId w15:val="{2858C12B-102A-44AE-A4A4-42384299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09AB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35F52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B35F52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B35F52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B35F52"/>
    <w:pPr>
      <w:keepNext/>
      <w:outlineLvl w:val="3"/>
    </w:pPr>
    <w:rPr>
      <w:rFonts w:ascii="Times New Roman" w:hAnsi="Times New Roman"/>
      <w:b/>
      <w:sz w:val="20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B35F52"/>
    <w:pPr>
      <w:keepNext/>
      <w:tabs>
        <w:tab w:val="left" w:pos="4253"/>
      </w:tabs>
      <w:ind w:left="2415" w:hanging="2415"/>
      <w:outlineLvl w:val="4"/>
    </w:pPr>
    <w:rPr>
      <w:rFonts w:ascii="Times New Roman" w:hAnsi="Times New Roman"/>
      <w:sz w:val="28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B35F52"/>
    <w:pPr>
      <w:keepNext/>
      <w:tabs>
        <w:tab w:val="left" w:pos="2552"/>
      </w:tabs>
      <w:jc w:val="right"/>
      <w:outlineLvl w:val="5"/>
    </w:pPr>
    <w:rPr>
      <w:rFonts w:ascii="Tahoma" w:hAnsi="Tahoma"/>
      <w:b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B35F52"/>
    <w:pPr>
      <w:keepNext/>
      <w:outlineLvl w:val="6"/>
    </w:pPr>
    <w:rPr>
      <w:rFonts w:ascii="Tahoma" w:hAnsi="Tahoma"/>
      <w:i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B35F52"/>
    <w:pPr>
      <w:keepNext/>
      <w:jc w:val="right"/>
      <w:outlineLvl w:val="7"/>
    </w:pPr>
    <w:rPr>
      <w:rFonts w:ascii="Verdana" w:hAnsi="Verdana"/>
      <w:b/>
      <w:color w:val="FFFFFF"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35F52"/>
    <w:pPr>
      <w:keepNext/>
      <w:jc w:val="right"/>
      <w:outlineLvl w:val="8"/>
    </w:pPr>
    <w:rPr>
      <w:rFonts w:ascii="Futura" w:hAnsi="Futura"/>
      <w:b/>
      <w:iCs/>
      <w:color w:val="FFFF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C7E52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link w:val="berschrift2"/>
    <w:rsid w:val="00FC7E52"/>
    <w:rPr>
      <w:rFonts w:ascii="Arial" w:hAnsi="Arial"/>
      <w:b/>
      <w:i/>
      <w:sz w:val="24"/>
    </w:rPr>
  </w:style>
  <w:style w:type="character" w:customStyle="1" w:styleId="berschrift3Zchn">
    <w:name w:val="Überschrift 3 Zchn"/>
    <w:basedOn w:val="Absatz-Standardschriftart"/>
    <w:link w:val="berschrift3"/>
    <w:rsid w:val="00B16AA2"/>
    <w:rPr>
      <w:rFonts w:ascii="Arial" w:hAnsi="Arial"/>
      <w:sz w:val="24"/>
    </w:rPr>
  </w:style>
  <w:style w:type="character" w:customStyle="1" w:styleId="berschrift4Zchn">
    <w:name w:val="Überschrift 4 Zchn"/>
    <w:basedOn w:val="Absatz-Standardschriftart"/>
    <w:link w:val="berschrift4"/>
    <w:rsid w:val="00B16AA2"/>
    <w:rPr>
      <w:b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B16AA2"/>
    <w:rPr>
      <w:sz w:val="28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B16AA2"/>
    <w:rPr>
      <w:rFonts w:ascii="Tahoma" w:hAnsi="Tahoma"/>
      <w:b/>
      <w:sz w:val="24"/>
    </w:rPr>
  </w:style>
  <w:style w:type="character" w:styleId="Fett">
    <w:name w:val="Strong"/>
    <w:uiPriority w:val="22"/>
    <w:qFormat/>
    <w:rsid w:val="00FC7E52"/>
    <w:rPr>
      <w:b/>
      <w:bCs/>
    </w:rPr>
  </w:style>
  <w:style w:type="character" w:styleId="Hervorhebung">
    <w:name w:val="Emphasis"/>
    <w:qFormat/>
    <w:rsid w:val="00FC7E52"/>
    <w:rPr>
      <w:i/>
      <w:iCs/>
    </w:rPr>
  </w:style>
  <w:style w:type="paragraph" w:customStyle="1" w:styleId="Formatvorlage1">
    <w:name w:val="Formatvorlage1"/>
    <w:basedOn w:val="Standard"/>
    <w:link w:val="Formatvorlage1Zchn"/>
    <w:rsid w:val="00FC7E52"/>
    <w:pPr>
      <w:tabs>
        <w:tab w:val="left" w:pos="7920"/>
      </w:tabs>
      <w:spacing w:after="240"/>
      <w:ind w:left="539" w:right="584"/>
      <w:jc w:val="both"/>
    </w:pPr>
    <w:rPr>
      <w:rFonts w:ascii="Garamond" w:hAnsi="Garamond"/>
      <w:szCs w:val="22"/>
    </w:rPr>
  </w:style>
  <w:style w:type="character" w:customStyle="1" w:styleId="Formatvorlage1Zchn">
    <w:name w:val="Formatvorlage1 Zchn"/>
    <w:link w:val="Formatvorlage1"/>
    <w:rsid w:val="00FC7E52"/>
    <w:rPr>
      <w:rFonts w:ascii="Garamond" w:hAnsi="Garamond"/>
      <w:sz w:val="22"/>
      <w:szCs w:val="22"/>
    </w:rPr>
  </w:style>
  <w:style w:type="character" w:customStyle="1" w:styleId="berschrift7Zchn">
    <w:name w:val="Überschrift 7 Zchn"/>
    <w:link w:val="berschrift7"/>
    <w:rsid w:val="00FC7E52"/>
    <w:rPr>
      <w:rFonts w:ascii="Tahoma" w:hAnsi="Tahoma"/>
      <w:i/>
      <w:sz w:val="28"/>
    </w:rPr>
  </w:style>
  <w:style w:type="character" w:customStyle="1" w:styleId="berschrift8Zchn">
    <w:name w:val="Überschrift 8 Zchn"/>
    <w:link w:val="berschrift8"/>
    <w:rsid w:val="00FC7E52"/>
    <w:rPr>
      <w:rFonts w:ascii="Verdana" w:hAnsi="Verdana"/>
      <w:b/>
      <w:color w:val="FFFFFF"/>
    </w:rPr>
  </w:style>
  <w:style w:type="character" w:customStyle="1" w:styleId="berschrift9Zchn">
    <w:name w:val="Überschrift 9 Zchn"/>
    <w:link w:val="berschrift9"/>
    <w:rsid w:val="00FC7E52"/>
    <w:rPr>
      <w:rFonts w:ascii="Futura" w:hAnsi="Futura"/>
      <w:b/>
      <w:iCs/>
      <w:color w:val="FFFFFF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7E52"/>
    <w:pPr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63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635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C63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635F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C63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635F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CC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1728E1"/>
    <w:pPr>
      <w:ind w:left="720"/>
      <w:contextualSpacing/>
    </w:pPr>
  </w:style>
  <w:style w:type="paragraph" w:styleId="KeinLeerraum">
    <w:name w:val="No Spacing"/>
    <w:uiPriority w:val="1"/>
    <w:qFormat/>
    <w:rsid w:val="00EF783C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8D1AB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206A-FFF2-4691-96E5-8BB92410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43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Milster, Julia-Josefine</cp:lastModifiedBy>
  <cp:revision>15</cp:revision>
  <cp:lastPrinted>2018-03-14T20:33:00Z</cp:lastPrinted>
  <dcterms:created xsi:type="dcterms:W3CDTF">2018-08-15T08:05:00Z</dcterms:created>
  <dcterms:modified xsi:type="dcterms:W3CDTF">2021-04-15T16:23:00Z</dcterms:modified>
</cp:coreProperties>
</file>